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 w:rsidRPr="00F13A5C">
        <w:rPr>
          <w:noProof/>
        </w:rPr>
        <w:pict>
          <v:shape id="_x0000_s1026" style="position:absolute;left:0;text-align:left;margin-left:376.65pt;margin-top:57.3pt;width:.65pt;height:.7pt;z-index:-251937792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27" style="position:absolute;left:0;text-align:left;margin-left:376.65pt;margin-top:57.3pt;width:.65pt;height:.7pt;z-index:-251936768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28" style="position:absolute;left:0;text-align:left;margin-left:377.3pt;margin-top:57.3pt;width:162.7pt;height:.7pt;z-index:-251935744;mso-position-horizontal-relative:page;mso-position-vertical-relative:page" coordsize="3254,14" path="m,l,13r3253,l3253,,,xe" fillcolor="black">
            <w10:wrap anchorx="page" anchory="page"/>
          </v:shape>
        </w:pict>
      </w:r>
      <w:r w:rsidRPr="00F13A5C">
        <w:rPr>
          <w:noProof/>
        </w:rPr>
        <w:pict>
          <v:shape id="_x0000_s1029" style="position:absolute;left:0;text-align:left;margin-left:540pt;margin-top:57.3pt;width:.65pt;height:.7pt;z-index:-251934720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30" style="position:absolute;left:0;text-align:left;margin-left:540pt;margin-top:57.3pt;width:.65pt;height:.7pt;z-index:-251933696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31" style="position:absolute;left:0;text-align:left;margin-left:376.65pt;margin-top:58pt;width:.65pt;height:75.3pt;z-index:-251932672;mso-position-horizontal-relative:page;mso-position-vertical-relative:page" coordsize="13,1506" path="m,l,1506r13,l13,,,xe" fillcolor="black">
            <w10:wrap anchorx="page" anchory="page"/>
          </v:shape>
        </w:pict>
      </w:r>
      <w:r w:rsidRPr="00F13A5C">
        <w:rPr>
          <w:noProof/>
        </w:rPr>
        <w:pict>
          <v:shape id="_x0000_s1032" style="position:absolute;left:0;text-align:left;margin-left:540pt;margin-top:58pt;width:.65pt;height:75.3pt;z-index:-251931648;mso-position-horizontal-relative:page;mso-position-vertical-relative:page" coordsize="13,1506" path="m,l,1506r13,l13,,,xe" fillcolor="black">
            <w10:wrap anchorx="page" anchory="page"/>
          </v:shape>
        </w:pict>
      </w:r>
      <w:r w:rsidRPr="00F13A5C">
        <w:rPr>
          <w:noProof/>
        </w:rPr>
        <w:pict>
          <v:shape id="_x0000_s1033" style="position:absolute;left:0;text-align:left;margin-left:51.3pt;margin-top:133.3pt;width:68pt;height:.7pt;z-index:-251930624;mso-position-horizontal-relative:page;mso-position-vertical-relative:page" coordsize="1360,14" path="m,l,13r1373,l1373,,,xe" fillcolor="black">
            <w10:wrap anchorx="page" anchory="page"/>
          </v:shape>
        </w:pict>
      </w:r>
      <w:r w:rsidRPr="00F13A5C">
        <w:rPr>
          <w:noProof/>
        </w:rPr>
        <w:pict>
          <v:shape id="_x0000_s1034" style="position:absolute;left:0;text-align:left;margin-left:119.3pt;margin-top:133.3pt;width:.7pt;height:.7pt;z-index:-251929600;mso-position-horizontal-relative:page;mso-position-vertical-relative:page" coordsize="14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35" style="position:absolute;left:0;text-align:left;margin-left:120pt;margin-top:133.3pt;width:256.65pt;height:.7pt;z-index:-251928576;mso-position-horizontal-relative:page;mso-position-vertical-relative:page" coordsize="5133,14" path="m,l,13r5133,l5133,,,xe" fillcolor="black">
            <w10:wrap anchorx="page" anchory="page"/>
          </v:shape>
        </w:pict>
      </w:r>
      <w:r w:rsidRPr="00F13A5C">
        <w:rPr>
          <w:noProof/>
        </w:rPr>
        <w:pict>
          <v:shape id="_x0000_s1036" style="position:absolute;left:0;text-align:left;margin-left:376.65pt;margin-top:133.3pt;width:.65pt;height:.7pt;z-index:-251927552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37" style="position:absolute;left:0;text-align:left;margin-left:540pt;margin-top:133.3pt;width:.65pt;height:.7pt;z-index:-251926528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38" style="position:absolute;left:0;text-align:left;margin-left:376.65pt;margin-top:134pt;width:.65pt;height:40pt;z-index:-251925504;mso-position-horizontal-relative:page;mso-position-vertical-relative:page" coordsize="13,800" path="m,l,8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39" style="position:absolute;left:0;text-align:left;margin-left:376.65pt;margin-top:174pt;width:.65pt;height:.65pt;z-index:-251924480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40" style="position:absolute;left:0;text-align:left;margin-left:376.65pt;margin-top:174pt;width:.65pt;height:.65pt;z-index:-251923456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41" style="position:absolute;left:0;text-align:left;margin-left:377.3pt;margin-top:174pt;width:162.7pt;height:.65pt;z-index:-251922432;mso-position-horizontal-relative:page;mso-position-vertical-relative:page" coordsize="3254,13" path="m,l,13r3253,l3253,,,xe" fillcolor="black">
            <w10:wrap anchorx="page" anchory="page"/>
          </v:shape>
        </w:pict>
      </w:r>
      <w:r w:rsidRPr="00F13A5C">
        <w:rPr>
          <w:noProof/>
        </w:rPr>
        <w:pict>
          <v:shape id="_x0000_s1042" style="position:absolute;left:0;text-align:left;margin-left:540pt;margin-top:134pt;width:.65pt;height:40pt;z-index:-251921408;mso-position-horizontal-relative:page;mso-position-vertical-relative:page" coordsize="13,800" path="m,l,8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43" style="position:absolute;left:0;text-align:left;margin-left:540pt;margin-top:174pt;width:.65pt;height:.65pt;z-index:-25192038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44" style="position:absolute;left:0;text-align:left;margin-left:540pt;margin-top:174pt;width:.65pt;height:.65pt;z-index:-251919360;mso-position-horizontal-relative:page;mso-position-vertical-relative:page" coordsize="13,13" path="m,l,13r13,l13,,,xe" fillcolor="black">
            <w10:wrap anchorx="page" anchory="page"/>
          </v:shape>
        </w:pict>
      </w:r>
    </w:p>
    <w:p w:rsidR="00DD1E86" w:rsidRDefault="00C04482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 w:rsidRPr="00C04482">
        <w:rPr>
          <w:rFonts w:ascii="Times New Roman" w:hAnsi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27636</wp:posOffset>
            </wp:positionV>
            <wp:extent cx="672944" cy="742950"/>
            <wp:effectExtent l="19050" t="0" r="0" b="0"/>
            <wp:wrapNone/>
            <wp:docPr id="1" name="Immagine 0" descr="monteroman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romano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725" cy="747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="00821382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C04482">
        <w:rPr>
          <w:rFonts w:ascii="Times New Roman" w:hAnsi="Times New Roman"/>
          <w:b/>
          <w:bCs/>
          <w:color w:val="000000"/>
          <w:sz w:val="18"/>
          <w:szCs w:val="18"/>
        </w:rPr>
        <w:t>MONTE ROMANO</w:t>
      </w:r>
    </w:p>
    <w:p w:rsidR="00DD1E86" w:rsidRDefault="00C04482">
      <w:pPr>
        <w:widowControl w:val="0"/>
        <w:autoSpaceDE w:val="0"/>
        <w:autoSpaceDN w:val="0"/>
        <w:adjustRightInd w:val="0"/>
        <w:spacing w:after="0" w:line="253" w:lineRule="exact"/>
        <w:ind w:left="18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Settore Tecnico - </w:t>
      </w:r>
      <w:r w:rsidR="00E94FE9">
        <w:rPr>
          <w:rFonts w:ascii="Times New Roman" w:hAnsi="Times New Roman"/>
          <w:b/>
          <w:bCs/>
          <w:color w:val="000000"/>
        </w:rPr>
        <w:t>Urban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440" w:lineRule="exact"/>
        <w:ind w:left="46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ISTANZA -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DELL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FE9">
        <w:rPr>
          <w:rFonts w:ascii="Times New Roman" w:hAnsi="Times New Roman"/>
          <w:b/>
          <w:bCs/>
          <w:color w:val="000000"/>
          <w:sz w:val="30"/>
          <w:szCs w:val="30"/>
        </w:rPr>
        <w:t>B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/01</w:t>
      </w:r>
    </w:p>
    <w:p w:rsidR="00DD1E86" w:rsidRPr="00E94FE9" w:rsidRDefault="00DD1E86" w:rsidP="00E94FE9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20"/>
          <w:szCs w:val="20"/>
        </w:rPr>
      </w:pPr>
      <w:r w:rsidRPr="00E94FE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94FE9"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PARERE ART. 32 LEGGE 47/85, </w:t>
      </w:r>
      <w:proofErr w:type="spellStart"/>
      <w:r w:rsidR="00E94FE9" w:rsidRPr="00E94FE9">
        <w:rPr>
          <w:rFonts w:ascii="Times New Roman" w:hAnsi="Times New Roman"/>
          <w:b/>
          <w:bCs/>
          <w:color w:val="000000"/>
          <w:sz w:val="20"/>
          <w:szCs w:val="20"/>
        </w:rPr>
        <w:t>L.N.</w:t>
      </w:r>
      <w:proofErr w:type="spellEnd"/>
      <w:r w:rsidR="00E94FE9"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 724/1994 E </w:t>
      </w:r>
      <w:proofErr w:type="spellStart"/>
      <w:r w:rsidR="00E94FE9" w:rsidRPr="00E94FE9">
        <w:rPr>
          <w:rFonts w:ascii="Times New Roman" w:hAnsi="Times New Roman"/>
          <w:b/>
          <w:bCs/>
          <w:color w:val="000000"/>
          <w:sz w:val="20"/>
          <w:szCs w:val="20"/>
        </w:rPr>
        <w:t>L.N.</w:t>
      </w:r>
      <w:proofErr w:type="spellEnd"/>
      <w:r w:rsidR="00E94FE9"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 326/2003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201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Applicar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185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marca da bol</w:t>
      </w:r>
      <w:r w:rsidR="00931BB3">
        <w:rPr>
          <w:rFonts w:ascii="Times New Roman" w:hAnsi="Times New Roman"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37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37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373"/>
        <w:rPr>
          <w:rFonts w:ascii="Times New Roman" w:hAnsi="Times New Roman"/>
          <w:color w:val="000000"/>
          <w:sz w:val="18"/>
          <w:szCs w:val="18"/>
        </w:rPr>
      </w:pPr>
    </w:p>
    <w:p w:rsidR="00C04482" w:rsidRDefault="00C04482" w:rsidP="00E0739A">
      <w:pPr>
        <w:widowControl w:val="0"/>
        <w:autoSpaceDE w:val="0"/>
        <w:autoSpaceDN w:val="0"/>
        <w:adjustRightInd w:val="0"/>
        <w:spacing w:after="0" w:line="280" w:lineRule="exact"/>
        <w:ind w:left="1373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C04482" w:rsidRDefault="00C04482" w:rsidP="00E0739A">
      <w:pPr>
        <w:widowControl w:val="0"/>
        <w:autoSpaceDE w:val="0"/>
        <w:autoSpaceDN w:val="0"/>
        <w:adjustRightInd w:val="0"/>
        <w:spacing w:after="0" w:line="280" w:lineRule="exact"/>
        <w:ind w:left="1373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DD1E86" w:rsidRPr="00E0739A" w:rsidRDefault="00C04482" w:rsidP="00C04482">
      <w:pPr>
        <w:widowControl w:val="0"/>
        <w:autoSpaceDE w:val="0"/>
        <w:autoSpaceDN w:val="0"/>
        <w:adjustRightInd w:val="0"/>
        <w:spacing w:after="0" w:line="280" w:lineRule="exact"/>
        <w:ind w:left="993" w:hanging="709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6E473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DD1E86" w:rsidRPr="00E0739A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DD1E86" w:rsidRPr="00E0739A"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r w:rsidR="00DD1E86" w:rsidRPr="00E0739A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DD1E86" w:rsidRPr="00E0739A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DD1E86" w:rsidRPr="00E0739A"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 w:rsidR="00DD1E86" w:rsidRPr="00E0739A"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="00DD1E86" w:rsidRPr="00E0739A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000000"/>
          <w:sz w:val="18"/>
          <w:szCs w:val="18"/>
        </w:rPr>
        <w:t>MONTE ROMANO</w:t>
      </w:r>
    </w:p>
    <w:p w:rsidR="00C04482" w:rsidRDefault="00C04482" w:rsidP="00E0739A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Settore Tecnico - </w:t>
      </w:r>
      <w:r w:rsidR="00E94FE9">
        <w:rPr>
          <w:rFonts w:ascii="Times New Roman" w:hAnsi="Times New Roman"/>
          <w:b/>
          <w:bCs/>
          <w:color w:val="000000"/>
        </w:rPr>
        <w:t>Urbanistica</w:t>
      </w:r>
    </w:p>
    <w:p w:rsidR="00DD1E86" w:rsidRPr="00E0739A" w:rsidRDefault="00C04482" w:rsidP="00C04482">
      <w:pPr>
        <w:widowControl w:val="0"/>
        <w:autoSpaceDE w:val="0"/>
        <w:autoSpaceDN w:val="0"/>
        <w:adjustRightInd w:val="0"/>
        <w:spacing w:after="0" w:line="253" w:lineRule="exact"/>
        <w:ind w:hanging="993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proofErr w:type="spellStart"/>
      <w:r>
        <w:rPr>
          <w:rFonts w:ascii="Times New Roman" w:hAnsi="Times New Roman"/>
          <w:b/>
          <w:bCs/>
          <w:color w:val="000000"/>
        </w:rPr>
        <w:t>P.zza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Plebiscito, 2</w:t>
      </w:r>
      <w:r w:rsidR="00821382" w:rsidRPr="00E0739A">
        <w:rPr>
          <w:rFonts w:ascii="Times New Roman" w:hAnsi="Times New Roman"/>
          <w:b/>
          <w:bCs/>
          <w:color w:val="000000"/>
        </w:rPr>
        <w:t xml:space="preserve"> - 01010</w:t>
      </w:r>
      <w:r w:rsidR="00DD1E86" w:rsidRPr="00E0739A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Monte Romano</w:t>
      </w:r>
      <w:r w:rsidR="00DD1E86" w:rsidRPr="00E0739A">
        <w:rPr>
          <w:rFonts w:ascii="Times New Roman" w:hAnsi="Times New Roman"/>
          <w:b/>
          <w:bCs/>
          <w:color w:val="000000"/>
        </w:rPr>
        <w:t xml:space="preserve"> VT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DD1E86">
          <w:pgSz w:w="11893" w:h="16840"/>
          <w:pgMar w:top="666" w:right="133" w:bottom="160" w:left="666" w:header="720" w:footer="720" w:gutter="0"/>
          <w:cols w:num="2" w:space="720" w:equalWidth="0">
            <w:col w:w="6160" w:space="0"/>
            <w:col w:w="4933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2157DC" w:rsidRDefault="00E11162" w:rsidP="002157DC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l/la</w:t>
      </w:r>
      <w:r w:rsidR="000C081F">
        <w:rPr>
          <w:rFonts w:ascii="Garamond" w:hAnsi="Garamond" w:cs="Garamond"/>
          <w:color w:val="000000"/>
        </w:rPr>
        <w:t xml:space="preserve"> sottoscritt</w:t>
      </w:r>
      <w:r>
        <w:rPr>
          <w:rFonts w:ascii="Garamond" w:hAnsi="Garamond" w:cs="Garamond"/>
          <w:color w:val="000000"/>
        </w:rPr>
        <w:t>o/a</w:t>
      </w:r>
      <w:r w:rsidR="00C0762C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 xml:space="preserve">        </w:t>
      </w:r>
      <w:r>
        <w:rPr>
          <w:rFonts w:ascii="Garamond" w:hAnsi="Garamond" w:cs="Garamond"/>
          <w:color w:val="000000"/>
        </w:rPr>
        <w:t xml:space="preserve">      </w:t>
      </w:r>
      <w:r w:rsidR="000C081F">
        <w:rPr>
          <w:rFonts w:ascii="Garamond" w:hAnsi="Garamond" w:cs="Garamond"/>
          <w:color w:val="000000"/>
        </w:rPr>
        <w:t xml:space="preserve">nata a </w:t>
      </w:r>
      <w:r w:rsidR="007F0BA6">
        <w:rPr>
          <w:rFonts w:ascii="Garamond" w:hAnsi="Garamond" w:cs="Garamond"/>
          <w:color w:val="000000"/>
        </w:rPr>
        <w:t xml:space="preserve">      </w:t>
      </w:r>
      <w:r>
        <w:rPr>
          <w:rFonts w:ascii="Garamond" w:hAnsi="Garamond" w:cs="Garamond"/>
          <w:color w:val="000000"/>
        </w:rPr>
        <w:t xml:space="preserve">    </w:t>
      </w:r>
      <w:r w:rsidR="000C081F">
        <w:rPr>
          <w:rFonts w:ascii="Garamond" w:hAnsi="Garamond" w:cs="Garamond"/>
          <w:color w:val="000000"/>
        </w:rPr>
        <w:t xml:space="preserve">Prov. </w:t>
      </w:r>
      <w:r w:rsidR="007F0BA6">
        <w:rPr>
          <w:rFonts w:ascii="Garamond" w:hAnsi="Garamond" w:cs="Garamond"/>
          <w:color w:val="000000"/>
        </w:rPr>
        <w:t xml:space="preserve">    </w:t>
      </w:r>
      <w:r w:rsidR="000C081F">
        <w:rPr>
          <w:rFonts w:ascii="Garamond" w:hAnsi="Garamond" w:cs="Garamond"/>
          <w:color w:val="000000"/>
        </w:rPr>
        <w:t xml:space="preserve">il </w:t>
      </w:r>
      <w:r w:rsidR="007F0BA6">
        <w:rPr>
          <w:rFonts w:ascii="Garamond" w:hAnsi="Garamond" w:cs="Garamond"/>
          <w:color w:val="000000"/>
        </w:rPr>
        <w:t xml:space="preserve">         </w:t>
      </w:r>
      <w:r>
        <w:rPr>
          <w:rFonts w:ascii="Garamond" w:hAnsi="Garamond" w:cs="Garamond"/>
          <w:color w:val="000000"/>
        </w:rPr>
        <w:t xml:space="preserve">    </w:t>
      </w:r>
      <w:r w:rsidR="000C081F">
        <w:rPr>
          <w:rFonts w:ascii="Garamond" w:hAnsi="Garamond" w:cs="Garamond"/>
          <w:color w:val="000000"/>
        </w:rPr>
        <w:t xml:space="preserve">residente in </w:t>
      </w:r>
      <w:r w:rsidR="007F0BA6">
        <w:rPr>
          <w:rFonts w:ascii="Garamond" w:hAnsi="Garamond" w:cs="Garamond"/>
          <w:color w:val="000000"/>
        </w:rPr>
        <w:t xml:space="preserve">        </w:t>
      </w:r>
      <w:r>
        <w:rPr>
          <w:rFonts w:ascii="Garamond" w:hAnsi="Garamond" w:cs="Garamond"/>
          <w:color w:val="000000"/>
        </w:rPr>
        <w:t xml:space="preserve">       </w:t>
      </w:r>
      <w:r w:rsidR="000C081F">
        <w:rPr>
          <w:rFonts w:ascii="Garamond" w:hAnsi="Garamond" w:cs="Garamond"/>
          <w:color w:val="000000"/>
        </w:rPr>
        <w:t xml:space="preserve">Prov. </w:t>
      </w:r>
    </w:p>
    <w:p w:rsidR="00DD1E86" w:rsidRDefault="00E11162" w:rsidP="002157DC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via </w:t>
      </w:r>
      <w:r w:rsidR="00D20224">
        <w:rPr>
          <w:rFonts w:ascii="Garamond" w:hAnsi="Garamond" w:cs="Garamond"/>
          <w:color w:val="000000"/>
        </w:rPr>
        <w:t xml:space="preserve">                    n.     </w:t>
      </w:r>
      <w:r>
        <w:rPr>
          <w:rFonts w:ascii="Garamond" w:hAnsi="Garamond" w:cs="Garamond"/>
          <w:color w:val="000000"/>
        </w:rPr>
        <w:t xml:space="preserve"> </w:t>
      </w:r>
      <w:proofErr w:type="spellStart"/>
      <w:r>
        <w:rPr>
          <w:rFonts w:ascii="Garamond" w:hAnsi="Garamond" w:cs="Garamond"/>
          <w:color w:val="000000"/>
        </w:rPr>
        <w:t>cap</w:t>
      </w:r>
      <w:proofErr w:type="spellEnd"/>
      <w:r>
        <w:rPr>
          <w:rFonts w:ascii="Garamond" w:hAnsi="Garamond" w:cs="Garamond"/>
          <w:color w:val="000000"/>
        </w:rPr>
        <w:t xml:space="preserve">       </w:t>
      </w:r>
    </w:p>
    <w:p w:rsidR="00DD1E86" w:rsidRDefault="00DD1E86" w:rsidP="002157DC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micilio nella Regione Lazio ove inviare le comunicazioni:</w:t>
      </w:r>
    </w:p>
    <w:p w:rsidR="00DD1E86" w:rsidRDefault="00DD1E86" w:rsidP="002157D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66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presso l’indirizzo di residenza sopra riportato;</w:t>
      </w:r>
    </w:p>
    <w:p w:rsidR="00883898" w:rsidRDefault="00F13A5C" w:rsidP="002157D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F13A5C">
        <w:rPr>
          <w:rFonts w:ascii="Times New Roman" w:hAnsi="Times New Roman"/>
          <w:noProof/>
          <w:color w:val="000000"/>
          <w:sz w:val="24"/>
          <w:szCs w:val="24"/>
        </w:rPr>
        <w:pict>
          <v:rect id="_x0000_s1643" style="position:absolute;left:0;text-align:left;margin-left:23.35pt;margin-top:5.8pt;width:7.15pt;height:7.15pt;z-index:251943936"/>
        </w:pict>
      </w:r>
      <w:r w:rsidR="00DD1E86">
        <w:rPr>
          <w:rFonts w:ascii="Times New Roman" w:hAnsi="Times New Roman"/>
          <w:color w:val="000000"/>
          <w:sz w:val="24"/>
          <w:szCs w:val="24"/>
        </w:rPr>
        <w:tab/>
      </w:r>
      <w:r w:rsidR="00DD1E86">
        <w:rPr>
          <w:rFonts w:ascii="Garamond" w:hAnsi="Garamond" w:cs="Garamond"/>
          <w:color w:val="000000"/>
          <w:sz w:val="24"/>
          <w:szCs w:val="24"/>
        </w:rPr>
        <w:t>presso il tecnico incaricato, ai recapiti indicati nella dichiarazione asseverata del progettista:</w:t>
      </w:r>
    </w:p>
    <w:p w:rsidR="00DD1E86" w:rsidRDefault="00DD1E86" w:rsidP="002157DC">
      <w:pPr>
        <w:widowControl w:val="0"/>
        <w:autoSpaceDE w:val="0"/>
        <w:autoSpaceDN w:val="0"/>
        <w:adjustRightInd w:val="0"/>
        <w:spacing w:after="0" w:line="253" w:lineRule="exact"/>
        <w:ind w:left="826"/>
        <w:jc w:val="both"/>
        <w:rPr>
          <w:rFonts w:ascii="Garamond" w:hAnsi="Garamond" w:cs="Garamond"/>
          <w:color w:val="000000"/>
        </w:rPr>
      </w:pPr>
      <w:r w:rsidRPr="007F0BA6">
        <w:rPr>
          <w:rFonts w:ascii="Garamond" w:hAnsi="Garamond" w:cs="Garamond"/>
          <w:color w:val="000000"/>
          <w:lang w:val="en-US"/>
        </w:rPr>
        <w:t>c/o</w:t>
      </w:r>
      <w:r w:rsidR="00883898" w:rsidRPr="007F0BA6">
        <w:rPr>
          <w:rFonts w:ascii="Garamond" w:hAnsi="Garamond" w:cs="Garamond"/>
          <w:color w:val="000000"/>
          <w:lang w:val="en-US"/>
        </w:rPr>
        <w:t xml:space="preserve"> Geom.</w:t>
      </w:r>
      <w:r w:rsidR="007F0BA6" w:rsidRPr="007F0BA6">
        <w:rPr>
          <w:rFonts w:ascii="Garamond" w:hAnsi="Garamond" w:cs="Garamond"/>
          <w:color w:val="000000"/>
          <w:lang w:val="en-US"/>
        </w:rPr>
        <w:t>/Arch./</w:t>
      </w:r>
      <w:proofErr w:type="spellStart"/>
      <w:r w:rsidR="007F0BA6" w:rsidRPr="007F0BA6">
        <w:rPr>
          <w:rFonts w:ascii="Garamond" w:hAnsi="Garamond" w:cs="Garamond"/>
          <w:color w:val="000000"/>
          <w:lang w:val="en-US"/>
        </w:rPr>
        <w:t>Ing</w:t>
      </w:r>
      <w:proofErr w:type="spellEnd"/>
      <w:r w:rsidR="007F0BA6" w:rsidRPr="007F0BA6">
        <w:rPr>
          <w:rFonts w:ascii="Garamond" w:hAnsi="Garamond" w:cs="Garamond"/>
          <w:color w:val="000000"/>
          <w:lang w:val="en-US"/>
        </w:rPr>
        <w:t>.</w:t>
      </w:r>
      <w:r w:rsidR="00883898" w:rsidRPr="007F0BA6">
        <w:rPr>
          <w:rFonts w:ascii="Garamond" w:hAnsi="Garamond" w:cs="Garamond"/>
          <w:color w:val="000000"/>
          <w:lang w:val="en-US"/>
        </w:rPr>
        <w:t xml:space="preserve"> </w:t>
      </w:r>
      <w:r w:rsidR="007F0BA6" w:rsidRPr="007F0BA6">
        <w:rPr>
          <w:rFonts w:ascii="Garamond" w:hAnsi="Garamond" w:cs="Garamond"/>
          <w:color w:val="000000"/>
          <w:lang w:val="en-US"/>
        </w:rPr>
        <w:t xml:space="preserve">  </w:t>
      </w:r>
      <w:r w:rsidR="007F0BA6">
        <w:rPr>
          <w:rFonts w:ascii="Garamond" w:hAnsi="Garamond" w:cs="Garamond"/>
          <w:color w:val="000000"/>
          <w:lang w:val="en-US"/>
        </w:rPr>
        <w:t xml:space="preserve">             </w:t>
      </w:r>
      <w:r w:rsidR="007F0BA6">
        <w:rPr>
          <w:rFonts w:ascii="Garamond" w:hAnsi="Garamond" w:cs="Garamond"/>
          <w:color w:val="000000"/>
        </w:rPr>
        <w:t>–</w:t>
      </w:r>
      <w:r w:rsidR="00883898">
        <w:rPr>
          <w:rFonts w:ascii="Garamond" w:hAnsi="Garamond" w:cs="Garamond"/>
          <w:color w:val="000000"/>
        </w:rPr>
        <w:t xml:space="preserve"> Via</w:t>
      </w:r>
      <w:r w:rsidR="007F0BA6">
        <w:rPr>
          <w:rFonts w:ascii="Garamond" w:hAnsi="Garamond" w:cs="Garamond"/>
          <w:color w:val="000000"/>
        </w:rPr>
        <w:t xml:space="preserve">    </w:t>
      </w:r>
      <w:r w:rsidR="00883898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 xml:space="preserve">          n.         </w:t>
      </w:r>
      <w:r w:rsidR="00883898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>–</w:t>
      </w:r>
      <w:r w:rsidR="00883898">
        <w:rPr>
          <w:rFonts w:ascii="Garamond" w:hAnsi="Garamond" w:cs="Garamond"/>
          <w:color w:val="000000"/>
        </w:rPr>
        <w:t xml:space="preserve"> </w:t>
      </w:r>
      <w:proofErr w:type="spellStart"/>
      <w:r w:rsidR="007F0BA6">
        <w:rPr>
          <w:rFonts w:ascii="Garamond" w:hAnsi="Garamond" w:cs="Garamond"/>
          <w:color w:val="000000"/>
        </w:rPr>
        <w:t>cap</w:t>
      </w:r>
      <w:proofErr w:type="spellEnd"/>
      <w:r w:rsidR="007F0BA6">
        <w:rPr>
          <w:rFonts w:ascii="Garamond" w:hAnsi="Garamond" w:cs="Garamond"/>
          <w:color w:val="000000"/>
        </w:rPr>
        <w:t xml:space="preserve">        </w:t>
      </w:r>
      <w:r w:rsidR="00883898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 xml:space="preserve">    Luogo               Prov.</w:t>
      </w:r>
    </w:p>
    <w:p w:rsidR="00DD1E86" w:rsidRDefault="00DD1E86" w:rsidP="002157D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presso altro domicilio (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ndicare nome, via/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p.zza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cap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città prov.</w:t>
      </w:r>
      <w:r>
        <w:rPr>
          <w:rFonts w:ascii="Garamond" w:hAnsi="Garamond" w:cs="Garamond"/>
          <w:color w:val="000000"/>
        </w:rPr>
        <w:t>) c/o ___</w:t>
      </w:r>
      <w:r w:rsidR="00CF01FE">
        <w:rPr>
          <w:rFonts w:ascii="Garamond" w:hAnsi="Garamond" w:cs="Garamond"/>
          <w:color w:val="000000"/>
        </w:rPr>
        <w:t>_______________________________</w:t>
      </w:r>
    </w:p>
    <w:p w:rsidR="00DD1E86" w:rsidRDefault="00DD1E86" w:rsidP="002157DC">
      <w:pPr>
        <w:widowControl w:val="0"/>
        <w:autoSpaceDE w:val="0"/>
        <w:autoSpaceDN w:val="0"/>
        <w:adjustRightInd w:val="0"/>
        <w:spacing w:after="0" w:line="253" w:lineRule="exact"/>
        <w:ind w:left="93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</w:t>
      </w:r>
      <w:r w:rsidR="00CF01FE">
        <w:rPr>
          <w:rFonts w:ascii="Garamond" w:hAnsi="Garamond" w:cs="Garamond"/>
          <w:color w:val="000000"/>
        </w:rPr>
        <w:t>___________________________</w:t>
      </w:r>
    </w:p>
    <w:p w:rsidR="002157DC" w:rsidRDefault="00DD1E86" w:rsidP="002157DC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 qualità di</w:t>
      </w:r>
      <w:r w:rsidR="007F0BA6">
        <w:rPr>
          <w:rFonts w:ascii="Garamond" w:hAnsi="Garamond" w:cs="Garamond"/>
          <w:color w:val="000000"/>
        </w:rPr>
        <w:t xml:space="preserve"> proprietario</w:t>
      </w:r>
      <w:r w:rsidR="00883898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dell’immobile sito in </w:t>
      </w:r>
      <w:r w:rsidR="007F0BA6">
        <w:rPr>
          <w:rFonts w:ascii="Garamond" w:hAnsi="Garamond" w:cs="Garamond"/>
          <w:color w:val="000000"/>
        </w:rPr>
        <w:t xml:space="preserve">            </w:t>
      </w:r>
      <w:r w:rsidR="009D32AC">
        <w:rPr>
          <w:rFonts w:ascii="Garamond" w:hAnsi="Garamond" w:cs="Garamond"/>
          <w:color w:val="000000"/>
        </w:rPr>
        <w:t xml:space="preserve">    </w:t>
      </w:r>
      <w:r w:rsidR="007F0BA6">
        <w:rPr>
          <w:rFonts w:ascii="Garamond" w:hAnsi="Garamond" w:cs="Garamond"/>
          <w:color w:val="000000"/>
        </w:rPr>
        <w:t xml:space="preserve">Prov.       </w:t>
      </w:r>
      <w:r w:rsidR="00883898">
        <w:rPr>
          <w:rFonts w:ascii="Garamond" w:hAnsi="Garamond" w:cs="Garamond"/>
          <w:color w:val="000000"/>
        </w:rPr>
        <w:t xml:space="preserve">via </w:t>
      </w:r>
      <w:r w:rsidR="007F0BA6">
        <w:rPr>
          <w:rFonts w:ascii="Garamond" w:hAnsi="Garamond" w:cs="Garamond"/>
          <w:color w:val="000000"/>
        </w:rPr>
        <w:t xml:space="preserve">          n.   </w:t>
      </w:r>
      <w:r w:rsidR="000C0633">
        <w:rPr>
          <w:rFonts w:ascii="Garamond" w:hAnsi="Garamond" w:cs="Garamond"/>
          <w:color w:val="000000"/>
        </w:rPr>
        <w:t>,</w:t>
      </w:r>
      <w:r w:rsidR="00883898"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</w:rPr>
        <w:t>distinto in catasto</w:t>
      </w:r>
    </w:p>
    <w:p w:rsidR="00DD1E86" w:rsidRPr="002157DC" w:rsidRDefault="00DD1E86" w:rsidP="002157DC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l</w:t>
      </w:r>
      <w:r w:rsidR="002157DC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BC70E4">
        <w:rPr>
          <w:rFonts w:ascii="Garamond" w:hAnsi="Garamond" w:cs="Garamond"/>
          <w:color w:val="000000"/>
        </w:rPr>
        <w:t xml:space="preserve">foglio     </w:t>
      </w:r>
      <w:r w:rsidR="002157DC">
        <w:rPr>
          <w:rFonts w:ascii="Garamond" w:hAnsi="Garamond" w:cs="Garamond"/>
          <w:color w:val="000000"/>
        </w:rPr>
        <w:t xml:space="preserve"> </w:t>
      </w:r>
      <w:r w:rsidR="00BC70E4">
        <w:rPr>
          <w:rFonts w:ascii="Garamond" w:hAnsi="Garamond" w:cs="Garamond"/>
          <w:color w:val="000000"/>
        </w:rPr>
        <w:t xml:space="preserve"> </w:t>
      </w:r>
      <w:r w:rsidR="002157DC">
        <w:rPr>
          <w:rFonts w:ascii="Garamond" w:hAnsi="Garamond" w:cs="Garamond"/>
          <w:color w:val="000000"/>
        </w:rPr>
        <w:t>particella</w:t>
      </w:r>
      <w:r w:rsidR="00BC70E4">
        <w:rPr>
          <w:rFonts w:ascii="Garamond" w:hAnsi="Garamond" w:cs="Garamond"/>
          <w:color w:val="000000"/>
        </w:rPr>
        <w:t xml:space="preserve">            sub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53" w:lineRule="exact"/>
        <w:ind w:left="48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HIEDE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5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17390" w:rsidRPr="00417390" w:rsidRDefault="00417390" w:rsidP="000C081F">
      <w:pPr>
        <w:widowControl w:val="0"/>
        <w:autoSpaceDE w:val="0"/>
        <w:autoSpaceDN w:val="0"/>
        <w:adjustRightInd w:val="0"/>
        <w:spacing w:after="0" w:line="306" w:lineRule="exact"/>
        <w:ind w:left="520"/>
        <w:jc w:val="both"/>
        <w:rPr>
          <w:rFonts w:ascii="Garamond" w:hAnsi="Garamond" w:cs="Garamond"/>
          <w:i/>
          <w:color w:val="000000"/>
        </w:rPr>
      </w:pPr>
      <w:r w:rsidRPr="00417390">
        <w:rPr>
          <w:rFonts w:ascii="Garamond" w:hAnsi="Garamond" w:cs="Garamond"/>
          <w:color w:val="000000"/>
        </w:rPr>
        <w:t>il parere ai sensi (</w:t>
      </w:r>
      <w:r w:rsidRPr="00417390">
        <w:rPr>
          <w:rFonts w:ascii="Garamond" w:hAnsi="Garamond" w:cs="Garamond"/>
          <w:i/>
          <w:color w:val="000000"/>
        </w:rPr>
        <w:t>specificare i riferimenti completi: se condono L. 47/85 o se condono L. 47/85 e L. 724/94 o se condono</w:t>
      </w:r>
    </w:p>
    <w:p w:rsidR="00DD1E86" w:rsidRPr="00417390" w:rsidRDefault="00417390" w:rsidP="000C081F">
      <w:pPr>
        <w:widowControl w:val="0"/>
        <w:autoSpaceDE w:val="0"/>
        <w:autoSpaceDN w:val="0"/>
        <w:adjustRightInd w:val="0"/>
        <w:spacing w:after="0" w:line="306" w:lineRule="exact"/>
        <w:ind w:left="520"/>
        <w:jc w:val="both"/>
        <w:rPr>
          <w:rFonts w:ascii="Garamond" w:hAnsi="Garamond" w:cs="Garamond"/>
          <w:color w:val="000000"/>
        </w:rPr>
      </w:pPr>
      <w:r w:rsidRPr="00417390">
        <w:rPr>
          <w:rFonts w:ascii="Garamond" w:hAnsi="Garamond" w:cs="Garamond"/>
          <w:i/>
          <w:color w:val="000000"/>
        </w:rPr>
        <w:t xml:space="preserve"> L. 47/85 d L. 326/2003</w:t>
      </w:r>
      <w:r w:rsidRPr="00417390">
        <w:rPr>
          <w:rFonts w:ascii="Garamond" w:hAnsi="Garamond" w:cs="Garamond"/>
          <w:color w:val="000000"/>
        </w:rPr>
        <w:t xml:space="preserve">) secondo la procedura di cui all'art. 146 del Decreto Legislativo n. 42 del 22/01/2004 e </w:t>
      </w:r>
      <w:proofErr w:type="spellStart"/>
      <w:r w:rsidRPr="00417390">
        <w:rPr>
          <w:rFonts w:ascii="Garamond" w:hAnsi="Garamond" w:cs="Garamond"/>
          <w:color w:val="000000"/>
        </w:rPr>
        <w:t>s.m.i.</w:t>
      </w:r>
      <w:proofErr w:type="spellEnd"/>
      <w:r w:rsidRPr="00417390">
        <w:rPr>
          <w:rFonts w:ascii="Garamond" w:hAnsi="Garamond" w:cs="Garamond"/>
          <w:color w:val="000000"/>
        </w:rPr>
        <w:t>,</w:t>
      </w:r>
    </w:p>
    <w:p w:rsidR="00417390" w:rsidRDefault="00417390" w:rsidP="000C081F">
      <w:pPr>
        <w:widowControl w:val="0"/>
        <w:autoSpaceDE w:val="0"/>
        <w:autoSpaceDN w:val="0"/>
        <w:adjustRightInd w:val="0"/>
        <w:spacing w:after="0" w:line="306" w:lineRule="exact"/>
        <w:ind w:left="520"/>
        <w:jc w:val="both"/>
        <w:rPr>
          <w:rFonts w:ascii="Garamond" w:hAnsi="Garamond" w:cs="Garamond"/>
          <w:color w:val="000000"/>
        </w:rPr>
      </w:pPr>
      <w:r w:rsidRPr="00417390">
        <w:rPr>
          <w:rFonts w:ascii="Garamond" w:hAnsi="Garamond" w:cs="Garamond"/>
          <w:color w:val="000000"/>
        </w:rPr>
        <w:t>relativo alla realizzazione di  (</w:t>
      </w:r>
      <w:r w:rsidRPr="00417390">
        <w:rPr>
          <w:rFonts w:ascii="Garamond" w:hAnsi="Garamond" w:cs="Garamond"/>
          <w:i/>
          <w:color w:val="000000"/>
        </w:rPr>
        <w:t>descrizione sommaria dell'intervento</w:t>
      </w:r>
      <w:r w:rsidRPr="00417390">
        <w:rPr>
          <w:rFonts w:ascii="Garamond" w:hAnsi="Garamond" w:cs="Garamond"/>
          <w:color w:val="000000"/>
        </w:rPr>
        <w:t>):</w:t>
      </w:r>
      <w:r>
        <w:rPr>
          <w:rFonts w:ascii="Garamond" w:hAnsi="Garamond" w:cs="Garamond"/>
          <w:color w:val="000000"/>
        </w:rPr>
        <w:t xml:space="preserve"> _____________________________________</w:t>
      </w:r>
    </w:p>
    <w:p w:rsidR="00417390" w:rsidRDefault="00417390" w:rsidP="000C081F">
      <w:pPr>
        <w:widowControl w:val="0"/>
        <w:autoSpaceDE w:val="0"/>
        <w:autoSpaceDN w:val="0"/>
        <w:adjustRightInd w:val="0"/>
        <w:spacing w:after="0" w:line="306" w:lineRule="exact"/>
        <w:ind w:left="52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______,</w:t>
      </w:r>
    </w:p>
    <w:p w:rsidR="00BA0A6C" w:rsidRPr="00BA0A6C" w:rsidRDefault="00BA0A6C" w:rsidP="000C081F">
      <w:pPr>
        <w:widowControl w:val="0"/>
        <w:autoSpaceDE w:val="0"/>
        <w:autoSpaceDN w:val="0"/>
        <w:adjustRightInd w:val="0"/>
        <w:spacing w:after="0" w:line="306" w:lineRule="exact"/>
        <w:ind w:left="520"/>
        <w:jc w:val="both"/>
        <w:rPr>
          <w:rFonts w:ascii="Garamond" w:hAnsi="Garamond" w:cs="Garamond"/>
          <w:b/>
          <w:i/>
          <w:color w:val="000000"/>
        </w:rPr>
      </w:pPr>
      <w:r>
        <w:rPr>
          <w:rFonts w:ascii="Garamond" w:hAnsi="Garamond" w:cs="Garamond"/>
          <w:color w:val="000000"/>
        </w:rPr>
        <w:t xml:space="preserve">come meglio descritto nella documentazione a corredo della presente, quale intervento ricompreso nelle </w:t>
      </w:r>
      <w:r w:rsidRPr="00BA0A6C">
        <w:rPr>
          <w:rFonts w:ascii="Garamond" w:hAnsi="Garamond" w:cs="Garamond"/>
          <w:b/>
          <w:i/>
          <w:color w:val="000000"/>
        </w:rPr>
        <w:t>funzioni</w:t>
      </w:r>
    </w:p>
    <w:p w:rsidR="00BA0A6C" w:rsidRPr="00417390" w:rsidRDefault="00BA0A6C" w:rsidP="000C081F">
      <w:pPr>
        <w:widowControl w:val="0"/>
        <w:autoSpaceDE w:val="0"/>
        <w:autoSpaceDN w:val="0"/>
        <w:adjustRightInd w:val="0"/>
        <w:spacing w:after="0" w:line="306" w:lineRule="exact"/>
        <w:ind w:left="520"/>
        <w:jc w:val="both"/>
        <w:rPr>
          <w:rFonts w:ascii="Garamond" w:hAnsi="Garamond" w:cs="Garamond"/>
          <w:color w:val="000000"/>
        </w:rPr>
      </w:pPr>
      <w:r w:rsidRPr="00BA0A6C">
        <w:rPr>
          <w:rFonts w:ascii="Garamond" w:hAnsi="Garamond" w:cs="Garamond"/>
          <w:b/>
          <w:i/>
          <w:color w:val="000000"/>
        </w:rPr>
        <w:t xml:space="preserve">amministrative subdelegate </w:t>
      </w:r>
      <w:r>
        <w:rPr>
          <w:rFonts w:ascii="Garamond" w:hAnsi="Garamond" w:cs="Garamond"/>
          <w:color w:val="000000"/>
        </w:rPr>
        <w:t xml:space="preserve">al Comune ai sensi dell'art. 4 comma 2 della </w:t>
      </w:r>
      <w:proofErr w:type="spellStart"/>
      <w:r>
        <w:rPr>
          <w:rFonts w:ascii="Garamond" w:hAnsi="Garamond" w:cs="Garamond"/>
          <w:color w:val="000000"/>
        </w:rPr>
        <w:t>L.R.</w:t>
      </w:r>
      <w:proofErr w:type="spellEnd"/>
      <w:r>
        <w:rPr>
          <w:rFonts w:ascii="Garamond" w:hAnsi="Garamond" w:cs="Garamond"/>
          <w:color w:val="000000"/>
        </w:rPr>
        <w:t xml:space="preserve"> n. 8/2012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440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a tal fin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l’immobile risulta vincolato/parzialmente vincolato</w:t>
      </w:r>
      <w:r w:rsidR="00CC5728">
        <w:rPr>
          <w:rFonts w:ascii="Garamond" w:hAnsi="Garamond" w:cs="Garamond"/>
          <w:color w:val="000000"/>
        </w:rPr>
        <w:t xml:space="preserve"> </w:t>
      </w:r>
      <w:proofErr w:type="spellStart"/>
      <w:r w:rsidR="00CC5728">
        <w:rPr>
          <w:rFonts w:ascii="Garamond" w:hAnsi="Garamond" w:cs="Garamond"/>
          <w:color w:val="000000"/>
        </w:rPr>
        <w:t>paesaggisticamente</w:t>
      </w:r>
      <w:proofErr w:type="spellEnd"/>
      <w:r>
        <w:rPr>
          <w:rFonts w:ascii="Garamond" w:hAnsi="Garamond" w:cs="Garamond"/>
          <w:color w:val="000000"/>
        </w:rPr>
        <w:t xml:space="preserve"> ai sensi: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Pr="000C081F" w:rsidRDefault="00F13A5C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exact"/>
        <w:ind w:left="466"/>
        <w:jc w:val="both"/>
        <w:rPr>
          <w:rFonts w:ascii="Garamond" w:hAnsi="Garamond" w:cs="Garamond"/>
          <w:color w:val="000000"/>
          <w:lang w:val="en-US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44" style="position:absolute;left:0;text-align:left;margin-left:23.35pt;margin-top:9.4pt;width:7.15pt;height:7.15pt;z-index:251944960"/>
        </w:pict>
      </w:r>
      <w:r w:rsidR="00731092" w:rsidRPr="00E55F1A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r w:rsidR="00DD1E86" w:rsidRPr="00E55F1A">
        <w:rPr>
          <w:rFonts w:ascii="Times New Roman" w:hAnsi="Times New Roman"/>
          <w:color w:val="000000"/>
          <w:sz w:val="30"/>
          <w:szCs w:val="30"/>
          <w:lang w:val="en-US"/>
        </w:rPr>
        <w:tab/>
      </w:r>
      <w:r w:rsidR="00DD1E86" w:rsidRPr="000C081F">
        <w:rPr>
          <w:rFonts w:ascii="Garamond" w:hAnsi="Garamond" w:cs="Garamond"/>
          <w:color w:val="000000"/>
          <w:lang w:val="en-US"/>
        </w:rPr>
        <w:t xml:space="preserve">art.134 co.1 </w:t>
      </w:r>
      <w:proofErr w:type="spellStart"/>
      <w:r w:rsidR="00DD1E86" w:rsidRPr="000C081F">
        <w:rPr>
          <w:rFonts w:ascii="Garamond" w:hAnsi="Garamond" w:cs="Garamond"/>
          <w:color w:val="000000"/>
          <w:lang w:val="en-US"/>
        </w:rPr>
        <w:t>lett.a</w:t>
      </w:r>
      <w:proofErr w:type="spellEnd"/>
      <w:r w:rsidR="00DD1E86" w:rsidRPr="000C081F">
        <w:rPr>
          <w:rFonts w:ascii="Garamond" w:hAnsi="Garamond" w:cs="Garamond"/>
          <w:color w:val="000000"/>
          <w:lang w:val="en-US"/>
        </w:rPr>
        <w:t>) e art.136 D.Lgs.42</w:t>
      </w:r>
      <w:r w:rsidR="00FD0C95">
        <w:rPr>
          <w:rFonts w:ascii="Garamond" w:hAnsi="Garamond" w:cs="Garamond"/>
          <w:color w:val="000000"/>
          <w:lang w:val="en-US"/>
        </w:rPr>
        <w:t>/04 con D.M.      /  /</w:t>
      </w:r>
      <w:r w:rsidR="00DD1E86" w:rsidRPr="000C081F">
        <w:rPr>
          <w:rFonts w:ascii="Garamond" w:hAnsi="Garamond" w:cs="Garamond"/>
          <w:color w:val="000000"/>
          <w:lang w:val="en-US"/>
        </w:rPr>
        <w:t xml:space="preserve"> </w:t>
      </w:r>
    </w:p>
    <w:p w:rsidR="00DD1E86" w:rsidRPr="000C081F" w:rsidRDefault="00F13A5C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jc w:val="both"/>
        <w:rPr>
          <w:rFonts w:ascii="Garamond" w:hAnsi="Garamond" w:cs="Garamond"/>
          <w:color w:val="000000"/>
          <w:lang w:val="en-US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45" style="position:absolute;left:0;text-align:left;margin-left:23.35pt;margin-top:7.15pt;width:7.15pt;height:7.15pt;z-index:251945984"/>
        </w:pict>
      </w:r>
      <w:r w:rsidR="00DD1E86" w:rsidRPr="000C081F">
        <w:rPr>
          <w:rFonts w:ascii="Times New Roman" w:hAnsi="Times New Roman"/>
          <w:color w:val="000000"/>
          <w:sz w:val="30"/>
          <w:szCs w:val="30"/>
          <w:lang w:val="en-US"/>
        </w:rPr>
        <w:tab/>
      </w:r>
      <w:r w:rsidR="00DD1E86" w:rsidRPr="000C081F">
        <w:rPr>
          <w:rFonts w:ascii="Garamond" w:hAnsi="Garamond" w:cs="Garamond"/>
          <w:color w:val="000000"/>
          <w:lang w:val="en-US"/>
        </w:rPr>
        <w:t xml:space="preserve">art.134 co.1 </w:t>
      </w:r>
      <w:proofErr w:type="spellStart"/>
      <w:r w:rsidR="00DD1E86" w:rsidRPr="000C081F">
        <w:rPr>
          <w:rFonts w:ascii="Garamond" w:hAnsi="Garamond" w:cs="Garamond"/>
          <w:color w:val="000000"/>
          <w:lang w:val="en-US"/>
        </w:rPr>
        <w:t>lett.b</w:t>
      </w:r>
      <w:proofErr w:type="spellEnd"/>
      <w:r w:rsidR="00DD1E86" w:rsidRPr="000C081F">
        <w:rPr>
          <w:rFonts w:ascii="Garamond" w:hAnsi="Garamond" w:cs="Garamond"/>
          <w:color w:val="000000"/>
          <w:lang w:val="en-US"/>
        </w:rPr>
        <w:t xml:space="preserve">) e art.142 co.1 </w:t>
      </w:r>
      <w:proofErr w:type="spellStart"/>
      <w:r w:rsidR="00DD1E86" w:rsidRPr="000C081F">
        <w:rPr>
          <w:rFonts w:ascii="Garamond" w:hAnsi="Garamond" w:cs="Garamond"/>
          <w:color w:val="000000"/>
          <w:lang w:val="en-US"/>
        </w:rPr>
        <w:t>lett._________________del</w:t>
      </w:r>
      <w:proofErr w:type="spellEnd"/>
      <w:r w:rsidR="00DD1E86" w:rsidRPr="000C081F">
        <w:rPr>
          <w:rFonts w:ascii="Garamond" w:hAnsi="Garamond" w:cs="Garamond"/>
          <w:color w:val="000000"/>
          <w:lang w:val="en-US"/>
        </w:rPr>
        <w:t xml:space="preserve"> D.Lgs.42/04</w:t>
      </w:r>
    </w:p>
    <w:p w:rsidR="00DD1E86" w:rsidRDefault="00F13A5C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jc w:val="both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46" style="position:absolute;left:0;text-align:left;margin-left:23.35pt;margin-top:6.5pt;width:7.15pt;height:7.15pt;z-index:251947008"/>
        </w:pict>
      </w:r>
      <w:r w:rsidR="00DD1E86" w:rsidRPr="00E55F1A">
        <w:rPr>
          <w:rFonts w:ascii="Times New Roman" w:hAnsi="Times New Roman"/>
          <w:color w:val="000000"/>
          <w:sz w:val="30"/>
          <w:szCs w:val="30"/>
        </w:rPr>
        <w:tab/>
      </w:r>
      <w:r w:rsidR="00DD1E86" w:rsidRPr="00821382">
        <w:rPr>
          <w:rFonts w:ascii="Garamond" w:hAnsi="Garamond" w:cs="Garamond"/>
          <w:color w:val="000000"/>
        </w:rPr>
        <w:t>art.134 co</w:t>
      </w:r>
      <w:proofErr w:type="spellStart"/>
      <w:r w:rsidR="00DD1E86" w:rsidRPr="00821382">
        <w:rPr>
          <w:rFonts w:ascii="Garamond" w:hAnsi="Garamond" w:cs="Garamond"/>
          <w:color w:val="000000"/>
        </w:rPr>
        <w:t>.1</w:t>
      </w:r>
      <w:proofErr w:type="spellEnd"/>
      <w:r w:rsidR="00DD1E86" w:rsidRPr="00821382">
        <w:rPr>
          <w:rFonts w:ascii="Garamond" w:hAnsi="Garamond" w:cs="Garamond"/>
          <w:color w:val="000000"/>
        </w:rPr>
        <w:t xml:space="preserve"> </w:t>
      </w:r>
      <w:proofErr w:type="spellStart"/>
      <w:r w:rsidR="00DD1E86" w:rsidRPr="00821382">
        <w:rPr>
          <w:rFonts w:ascii="Garamond" w:hAnsi="Garamond" w:cs="Garamond"/>
          <w:color w:val="000000"/>
        </w:rPr>
        <w:t>lett.c</w:t>
      </w:r>
      <w:proofErr w:type="spellEnd"/>
      <w:r w:rsidR="00DD1E86" w:rsidRPr="00821382">
        <w:rPr>
          <w:rFonts w:ascii="Garamond" w:hAnsi="Garamond" w:cs="Garamond"/>
          <w:color w:val="000000"/>
        </w:rPr>
        <w:t>) D.Lgs</w:t>
      </w:r>
      <w:proofErr w:type="spellStart"/>
      <w:r w:rsidR="00DD1E86" w:rsidRPr="00821382">
        <w:rPr>
          <w:rFonts w:ascii="Garamond" w:hAnsi="Garamond" w:cs="Garamond"/>
          <w:color w:val="000000"/>
        </w:rPr>
        <w:t>.42/04</w:t>
      </w:r>
      <w:proofErr w:type="spellEnd"/>
      <w:r w:rsidR="00DD1E86" w:rsidRPr="00821382">
        <w:rPr>
          <w:rFonts w:ascii="Garamond" w:hAnsi="Garamond" w:cs="Garamond"/>
          <w:color w:val="000000"/>
        </w:rPr>
        <w:t xml:space="preserve"> immob</w:t>
      </w:r>
      <w:r w:rsidR="00DD1E86">
        <w:rPr>
          <w:rFonts w:ascii="Garamond" w:hAnsi="Garamond" w:cs="Garamond"/>
          <w:color w:val="000000"/>
        </w:rPr>
        <w:t>ili/aree individuati dal PTPR (</w: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 w:rsidR="00DD1E86">
        <w:rPr>
          <w:rFonts w:ascii="Garamond" w:hAnsi="Garamond" w:cs="Garamond"/>
          <w:color w:val="000000"/>
        </w:rPr>
        <w:t>) ______________________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440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inoltr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gli immobili (manufatti ed aree) interessati dall’intervento: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F13A5C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46" w:lineRule="exact"/>
        <w:ind w:left="466"/>
        <w:jc w:val="both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41" style="position:absolute;left:0;text-align:left;margin-left:23.35pt;margin-top:6.85pt;width:7.15pt;height:7.15pt;z-index:251941888"/>
        </w:pict>
      </w:r>
      <w:r w:rsidR="00DD1E86">
        <w:rPr>
          <w:rFonts w:ascii="Times New Roman" w:hAnsi="Times New Roman"/>
          <w:color w:val="000000"/>
          <w:sz w:val="30"/>
          <w:szCs w:val="30"/>
        </w:rPr>
        <w:tab/>
      </w:r>
      <w:r w:rsidR="00DD1E86">
        <w:rPr>
          <w:rFonts w:ascii="Garamond" w:hAnsi="Garamond" w:cs="Garamond"/>
          <w:color w:val="000000"/>
        </w:rPr>
        <w:t>non sono ricompresi e/o riconducibile a beni culturali come definiti all’art.10 Parre II del D.Lgs</w:t>
      </w:r>
      <w:proofErr w:type="spellStart"/>
      <w:r w:rsidR="00DD1E86">
        <w:rPr>
          <w:rFonts w:ascii="Garamond" w:hAnsi="Garamond" w:cs="Garamond"/>
          <w:color w:val="000000"/>
        </w:rPr>
        <w:t>.42/20</w:t>
      </w:r>
      <w:proofErr w:type="spellEnd"/>
      <w:r w:rsidR="00DD1E86">
        <w:rPr>
          <w:rFonts w:ascii="Garamond" w:hAnsi="Garamond" w:cs="Garamond"/>
          <w:color w:val="000000"/>
        </w:rPr>
        <w:t>04</w:t>
      </w:r>
    </w:p>
    <w:p w:rsidR="00DD1E86" w:rsidRDefault="00F13A5C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jc w:val="both"/>
        <w:rPr>
          <w:rFonts w:ascii="Times New Roman" w:hAnsi="Times New Roman"/>
          <w:color w:val="000000"/>
          <w:sz w:val="18"/>
          <w:szCs w:val="18"/>
        </w:rPr>
      </w:pPr>
      <w:r w:rsidRPr="00F13A5C">
        <w:rPr>
          <w:rFonts w:ascii="Times New Roman" w:hAnsi="Times New Roman"/>
          <w:noProof/>
          <w:color w:val="000000"/>
          <w:sz w:val="28"/>
          <w:szCs w:val="28"/>
        </w:rPr>
        <w:pict>
          <v:rect id="_x0000_s1642" style="position:absolute;left:0;text-align:left;margin-left:23.35pt;margin-top:8.65pt;width:7.15pt;height:7.15pt;z-index:251942912"/>
        </w:pict>
      </w:r>
      <w:r w:rsidR="00DD1E86">
        <w:rPr>
          <w:rFonts w:ascii="Times New Roman" w:hAnsi="Times New Roman"/>
          <w:color w:val="000000"/>
          <w:sz w:val="28"/>
          <w:szCs w:val="28"/>
        </w:rPr>
        <w:tab/>
      </w:r>
      <w:r w:rsidR="00DD1E86">
        <w:rPr>
          <w:rFonts w:ascii="Garamond" w:hAnsi="Garamond" w:cs="Garamond"/>
          <w:color w:val="000000"/>
        </w:rPr>
        <w:t>sono ricompresi/riconducibili a beni culturali di cui art.10 D.Lgs</w:t>
      </w:r>
      <w:proofErr w:type="spellStart"/>
      <w:r w:rsidR="00DD1E86">
        <w:rPr>
          <w:rFonts w:ascii="Garamond" w:hAnsi="Garamond" w:cs="Garamond"/>
          <w:color w:val="000000"/>
        </w:rPr>
        <w:t>.42/20</w:t>
      </w:r>
      <w:proofErr w:type="spellEnd"/>
      <w:r w:rsidR="00DD1E86">
        <w:rPr>
          <w:rFonts w:ascii="Garamond" w:hAnsi="Garamond" w:cs="Garamond"/>
          <w:color w:val="000000"/>
        </w:rPr>
        <w:t>04 dichiarati con (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estremi del</w:t>
      </w:r>
    </w:p>
    <w:p w:rsidR="00DD1E86" w:rsidRDefault="00DD1E86" w:rsidP="000C081F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53" w:lineRule="exact"/>
        <w:ind w:left="826"/>
        <w:jc w:val="both"/>
        <w:rPr>
          <w:rFonts w:ascii="Garamond" w:hAnsi="Garamond" w:cs="Garamond"/>
          <w:color w:val="000000"/>
        </w:rPr>
      </w:pPr>
      <w:r>
        <w:rPr>
          <w:rFonts w:ascii="Times New Roman" w:hAnsi="Times New Roman"/>
          <w:i/>
          <w:iCs/>
          <w:color w:val="000000"/>
          <w:sz w:val="14"/>
          <w:szCs w:val="14"/>
        </w:rPr>
        <w:t>provvedimento di dichiarazione del ’interesse culturale</w:t>
      </w:r>
      <w:r>
        <w:rPr>
          <w:rFonts w:ascii="Garamond" w:hAnsi="Garamond" w:cs="Garamond"/>
          <w:color w:val="000000"/>
        </w:rPr>
        <w:t>)</w:t>
      </w:r>
      <w:r>
        <w:rPr>
          <w:rFonts w:ascii="Garamond" w:hAnsi="Garamond" w:cs="Garamond"/>
          <w:color w:val="000000"/>
        </w:rPr>
        <w:tab/>
        <w:t>_____________________ ed, in quanto tali, soggetti ad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53" w:lineRule="exact"/>
        <w:ind w:left="82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torizzazione ai sensi dell’art.21 del D.Lgs</w:t>
      </w:r>
      <w:proofErr w:type="spellStart"/>
      <w:r>
        <w:rPr>
          <w:rFonts w:ascii="Garamond" w:hAnsi="Garamond" w:cs="Garamond"/>
          <w:color w:val="000000"/>
        </w:rPr>
        <w:t>.42/20</w:t>
      </w:r>
      <w:proofErr w:type="spellEnd"/>
      <w:r>
        <w:rPr>
          <w:rFonts w:ascii="Garamond" w:hAnsi="Garamond" w:cs="Garamond"/>
          <w:color w:val="000000"/>
        </w:rPr>
        <w:t>04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Pr="00CC5728" w:rsidRDefault="00CC5728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</w:t>
      </w:r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PARERE ART. 32 LEGGE 47/85,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724/1994 E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326/2003</w:t>
      </w:r>
      <w:r w:rsidR="00DD1E86" w:rsidRPr="00CC5728">
        <w:rPr>
          <w:rFonts w:ascii="Times New Roman" w:hAnsi="Times New Roman"/>
          <w:color w:val="000000"/>
          <w:sz w:val="16"/>
          <w:szCs w:val="16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1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F13A5C">
        <w:rPr>
          <w:noProof/>
        </w:rPr>
        <w:lastRenderedPageBreak/>
        <w:pict>
          <v:shape id="_x0000_s1046" style="position:absolute;left:0;text-align:left;margin-left:51.3pt;margin-top:83.3pt;width:0;height:.7pt;z-index:-251917312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47" style="position:absolute;left:0;text-align:left;margin-left:51.3pt;margin-top:83.3pt;width:0;height:.7pt;z-index:-251916288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48" style="position:absolute;left:0;text-align:left;margin-left:51.3pt;margin-top:83.3pt;width:25.35pt;height:.7pt;z-index:-251915264;mso-position-horizontal-relative:page;mso-position-vertical-relative:page" coordsize="507,14" path="m,l,13r506,l506,,,xe" fillcolor="black">
            <w10:wrap anchorx="page" anchory="page"/>
          </v:shape>
        </w:pict>
      </w:r>
      <w:r w:rsidRPr="00F13A5C">
        <w:rPr>
          <w:noProof/>
        </w:rPr>
        <w:pict>
          <v:shape id="_x0000_s1049" style="position:absolute;left:0;text-align:left;margin-left:76.65pt;margin-top:83.3pt;width:.65pt;height:.7pt;z-index:-251914240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50" style="position:absolute;left:0;text-align:left;margin-left:77.3pt;margin-top:83.3pt;width:462.7pt;height:.7pt;z-index:-251913216;mso-position-horizontal-relative:page;mso-position-vertical-relative:page" coordsize="9254,14" path="m,l,13r9253,l9253,,,xe" fillcolor="black">
            <w10:wrap anchorx="page" anchory="page"/>
          </v:shape>
        </w:pict>
      </w:r>
      <w:r w:rsidRPr="00F13A5C">
        <w:rPr>
          <w:noProof/>
        </w:rPr>
        <w:pict>
          <v:shape id="_x0000_s1051" style="position:absolute;left:0;text-align:left;margin-left:540pt;margin-top:83.3pt;width:.65pt;height:.7pt;z-index:-251912192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52" style="position:absolute;left:0;text-align:left;margin-left:540pt;margin-top:83.3pt;width:.65pt;height:.7pt;z-index:-251911168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53" style="position:absolute;left:0;text-align:left;margin-left:51.3pt;margin-top:84pt;width:0;height:260pt;z-index:-251910144;mso-position-horizontal-relative:page;mso-position-vertical-relative:page" coordsize="0,5200" path="m,l,5200r13,l13,,,xe" fillcolor="black">
            <w10:wrap anchorx="page" anchory="page"/>
          </v:shape>
        </w:pict>
      </w:r>
      <w:r w:rsidRPr="00F13A5C">
        <w:rPr>
          <w:noProof/>
        </w:rPr>
        <w:pict>
          <v:shape id="_x0000_s1054" style="position:absolute;left:0;text-align:left;margin-left:51.3pt;margin-top:344pt;width:0;height:0;z-index:-251909120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55" style="position:absolute;left:0;text-align:left;margin-left:51.3pt;margin-top:344pt;width:0;height:0;z-index:-251908096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56" style="position:absolute;left:0;text-align:left;margin-left:51.3pt;margin-top:344pt;width:25.35pt;height:0;z-index:-251907072;mso-position-horizontal-relative:page;mso-position-vertical-relative:page" coordsize="507,0" path="m,l,13r506,l506,,,xe" fillcolor="black">
            <w10:wrap anchorx="page" anchory="page"/>
          </v:shape>
        </w:pict>
      </w:r>
      <w:r w:rsidRPr="00F13A5C">
        <w:rPr>
          <w:noProof/>
        </w:rPr>
        <w:pict>
          <v:shape id="_x0000_s1057" style="position:absolute;left:0;text-align:left;margin-left:76.65pt;margin-top:84pt;width:.65pt;height:260pt;z-index:-251906048;mso-position-horizontal-relative:page;mso-position-vertical-relative:page" coordsize="13,5200" path="m,l,5200r13,l13,,,xe" fillcolor="black">
            <w10:wrap anchorx="page" anchory="page"/>
          </v:shape>
        </w:pict>
      </w:r>
      <w:r w:rsidRPr="00F13A5C">
        <w:rPr>
          <w:noProof/>
        </w:rPr>
        <w:pict>
          <v:shape id="_x0000_s1058" style="position:absolute;left:0;text-align:left;margin-left:76.65pt;margin-top:344pt;width:.65pt;height:0;z-index:-251905024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60" style="position:absolute;left:0;text-align:left;margin-left:540pt;margin-top:84pt;width:.65pt;height:260pt;z-index:-251902976;mso-position-horizontal-relative:page;mso-position-vertical-relative:page" coordsize="13,5200" path="m,l,5200r13,l13,,,xe" fillcolor="black">
            <w10:wrap anchorx="page" anchory="page"/>
          </v:shape>
        </w:pict>
      </w:r>
      <w:r w:rsidRPr="00F13A5C">
        <w:rPr>
          <w:noProof/>
        </w:rPr>
        <w:pict>
          <v:shape id="_x0000_s1061" style="position:absolute;left:0;text-align:left;margin-left:540pt;margin-top:344pt;width:.65pt;height:0;z-index:-251901952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062" style="position:absolute;left:0;text-align:left;margin-left:540pt;margin-top:344pt;width:.65pt;height:0;z-index:-251900928;mso-position-horizontal-relative:page;mso-position-vertical-relative:page" coordsize="13,0" path="m,l,13r13,l13,,,xe" fillcolor="black">
            <w10:wrap anchorx="page" anchory="page"/>
          </v:shape>
        </w:pic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SI ALLEGANO I SEGUENTI DOCUMENTI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</w:rPr>
        <w:t>spuntare le caselle della documentazione prodotta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DD1E86"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54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306" w:lineRule="exact"/>
        <w:ind w:left="546"/>
        <w:rPr>
          <w:rFonts w:ascii="Garamond" w:hAnsi="Garamond" w:cs="Garamond"/>
          <w:color w:val="000000"/>
          <w:sz w:val="24"/>
          <w:szCs w:val="24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585" style="position:absolute;left:0;text-align:left;margin-left:47.7pt;margin-top:4.35pt;width:12.75pt;height:12.75pt;z-index:251901952" filled="f"/>
        </w:pict>
      </w:r>
      <w:r w:rsidR="00DD1E86">
        <w:rPr>
          <w:rFonts w:ascii="Garamond" w:hAnsi="Garamond" w:cs="Garamond"/>
          <w:color w:val="000000"/>
          <w:sz w:val="20"/>
          <w:szCs w:val="20"/>
        </w:rPr>
        <w:t>1</w:t>
      </w:r>
      <w:r w:rsidR="00DD1E86">
        <w:rPr>
          <w:rFonts w:ascii="Garamond" w:hAnsi="Garamond" w:cs="Garamond"/>
          <w:color w:val="000000"/>
          <w:sz w:val="24"/>
          <w:szCs w:val="24"/>
        </w:rPr>
        <w:t>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586" style="position:absolute;left:0;text-align:left;margin-left:47.7pt;margin-top:7.8pt;width:12.75pt;height:12.75pt;z-index:251902976" filled="f"/>
        </w:pict>
      </w:r>
      <w:r w:rsidR="00DD1E86">
        <w:rPr>
          <w:rFonts w:ascii="Garamond" w:hAnsi="Garamond" w:cs="Garamond"/>
          <w:color w:val="000000"/>
        </w:rPr>
        <w:t>2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587" style="position:absolute;left:0;text-align:left;margin-left:47.7pt;margin-top:8.05pt;width:12.75pt;height:12.75pt;z-index:251904000" filled="f"/>
        </w:pict>
      </w:r>
      <w:r w:rsidR="00DD1E86">
        <w:rPr>
          <w:rFonts w:ascii="Garamond" w:hAnsi="Garamond" w:cs="Garamond"/>
          <w:color w:val="000000"/>
        </w:rPr>
        <w:t>3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13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588" style="position:absolute;left:0;text-align:left;margin-left:47.7pt;margin-top:8.3pt;width:12.75pt;height:12.75pt;z-index:251905024" filled="f"/>
        </w:pict>
      </w:r>
      <w:r w:rsidR="00DD1E86">
        <w:rPr>
          <w:rFonts w:ascii="Garamond" w:hAnsi="Garamond" w:cs="Garamond"/>
          <w:color w:val="000000"/>
        </w:rPr>
        <w:t>4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81" style="position:absolute;left:0;text-align:left;margin-left:47.7pt;margin-top:7.15pt;width:12.75pt;height:12.75pt;z-index:251971584" filled="f"/>
        </w:pict>
      </w:r>
      <w:r w:rsidR="00DD1E86">
        <w:rPr>
          <w:rFonts w:ascii="Garamond" w:hAnsi="Garamond" w:cs="Garamond"/>
          <w:color w:val="000000"/>
        </w:rPr>
        <w:t>5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13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589" style="position:absolute;left:0;text-align:left;margin-left:47.7pt;margin-top:8.15pt;width:12.75pt;height:12.75pt;z-index:251906048" filled="f"/>
        </w:pict>
      </w:r>
      <w:r w:rsidR="00DD1E86">
        <w:rPr>
          <w:rFonts w:ascii="Garamond" w:hAnsi="Garamond" w:cs="Garamond"/>
          <w:color w:val="000000"/>
        </w:rPr>
        <w:t>6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82" style="position:absolute;left:0;text-align:left;margin-left:47.7pt;margin-top:6.25pt;width:12.75pt;height:12.75pt;z-index:251972608" filled="f"/>
        </w:pict>
      </w:r>
      <w:r w:rsidR="00DD1E86">
        <w:rPr>
          <w:rFonts w:ascii="Garamond" w:hAnsi="Garamond" w:cs="Garamond"/>
          <w:color w:val="000000"/>
        </w:rPr>
        <w:t>7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590" style="position:absolute;left:0;text-align:left;margin-left:47.7pt;margin-top:4.25pt;width:12.75pt;height:12.75pt;z-index:251907072" filled="f"/>
        </w:pict>
      </w:r>
      <w:r w:rsidR="00DD1E86">
        <w:rPr>
          <w:rFonts w:ascii="Garamond" w:hAnsi="Garamond" w:cs="Garamond"/>
          <w:color w:val="000000"/>
        </w:rPr>
        <w:t>8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13" w:lineRule="exact"/>
        <w:ind w:left="533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83" style="position:absolute;left:0;text-align:left;margin-left:47.7pt;margin-top:5.25pt;width:12.75pt;height:12.75pt;z-index:251973632" filled="f"/>
        </w:pict>
      </w:r>
      <w:r w:rsidR="00DD1E86">
        <w:rPr>
          <w:rFonts w:ascii="Garamond" w:hAnsi="Garamond" w:cs="Garamond"/>
          <w:color w:val="000000"/>
        </w:rPr>
        <w:t>9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480"/>
        <w:rPr>
          <w:rFonts w:ascii="Garamond" w:hAnsi="Garamond" w:cs="Garamond"/>
          <w:color w:val="000000"/>
          <w:sz w:val="24"/>
          <w:szCs w:val="24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684" style="position:absolute;left:0;text-align:left;margin-left:47.7pt;margin-top:6.7pt;width:12.75pt;height:12.75pt;z-index:251974656" filled="f"/>
        </w:pict>
      </w:r>
      <w:r w:rsidR="00DD1E86">
        <w:rPr>
          <w:rFonts w:ascii="Garamond" w:hAnsi="Garamond" w:cs="Garamond"/>
          <w:color w:val="000000"/>
          <w:sz w:val="24"/>
          <w:szCs w:val="24"/>
        </w:rPr>
        <w:t>10.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480"/>
        <w:rPr>
          <w:rFonts w:ascii="Garamond" w:hAnsi="Garamond" w:cs="Garamond"/>
          <w:color w:val="000000"/>
        </w:rPr>
      </w:pPr>
      <w:r w:rsidRPr="00F13A5C">
        <w:rPr>
          <w:rFonts w:ascii="Times New Roman" w:hAnsi="Times New Roman"/>
          <w:noProof/>
          <w:color w:val="000000"/>
          <w:sz w:val="30"/>
          <w:szCs w:val="30"/>
        </w:rPr>
        <w:pict>
          <v:rect id="_x0000_s1591" style="position:absolute;left:0;text-align:left;margin-left:47.7pt;margin-top:8.5pt;width:12.75pt;height:12.75pt;z-index:251908096" filled="f"/>
        </w:pict>
      </w:r>
      <w:r w:rsidR="00DD1E86">
        <w:rPr>
          <w:rFonts w:ascii="Garamond" w:hAnsi="Garamond" w:cs="Garamond"/>
          <w:color w:val="000000"/>
        </w:rPr>
        <w:t>11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13" w:lineRule="exact"/>
        <w:ind w:left="480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</w:rPr>
        <w:br w:type="column"/>
      </w:r>
    </w:p>
    <w:p w:rsidR="00DD1E86" w:rsidRDefault="00CE684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D1E86">
        <w:rPr>
          <w:rFonts w:ascii="Times New Roman" w:hAnsi="Times New Roman"/>
          <w:color w:val="000000"/>
          <w:sz w:val="30"/>
          <w:szCs w:val="30"/>
        </w:rPr>
        <w:tab/>
      </w:r>
      <w:r w:rsidR="00DD1E86">
        <w:rPr>
          <w:rFonts w:ascii="Garamond" w:hAnsi="Garamond" w:cs="Garamond"/>
          <w:color w:val="000000"/>
          <w:sz w:val="20"/>
          <w:szCs w:val="20"/>
        </w:rPr>
        <w:t>Titolo di proprietà (</w: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o altro documento attestante la titolarità; atto di approvazione in caso di opere pubbliche</w:t>
      </w:r>
      <w:r w:rsidR="00DD1E86">
        <w:rPr>
          <w:rFonts w:ascii="Garamond" w:hAnsi="Garamond" w:cs="Garamond"/>
          <w:color w:val="000000"/>
          <w:sz w:val="20"/>
          <w:szCs w:val="20"/>
        </w:rPr>
        <w:t>) – n. 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Dich</w:t>
      </w:r>
      <w:r w:rsidR="00596F83">
        <w:rPr>
          <w:rFonts w:ascii="Garamond" w:hAnsi="Garamond" w:cs="Garamond"/>
          <w:color w:val="000000"/>
          <w:sz w:val="20"/>
          <w:szCs w:val="20"/>
        </w:rPr>
        <w:t>iarazione asseverata – modello B</w:t>
      </w:r>
      <w:r>
        <w:rPr>
          <w:rFonts w:ascii="Garamond" w:hAnsi="Garamond" w:cs="Garamond"/>
          <w:color w:val="000000"/>
          <w:sz w:val="20"/>
          <w:szCs w:val="20"/>
        </w:rPr>
        <w:t xml:space="preserve">/02 conformità/legittimità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urbanistico-paesaggistic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– n.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Dichi</w:t>
      </w:r>
      <w:r w:rsidR="00596F83">
        <w:rPr>
          <w:rFonts w:ascii="Garamond" w:hAnsi="Garamond" w:cs="Garamond"/>
          <w:color w:val="000000"/>
          <w:sz w:val="20"/>
          <w:szCs w:val="20"/>
        </w:rPr>
        <w:t>arazione sostitutiva – modello B</w:t>
      </w:r>
      <w:r>
        <w:rPr>
          <w:rFonts w:ascii="Garamond" w:hAnsi="Garamond" w:cs="Garamond"/>
          <w:color w:val="000000"/>
          <w:sz w:val="20"/>
          <w:szCs w:val="20"/>
        </w:rPr>
        <w:t>/03 sulla preesistenza – n.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Relazione Paesaggistica</w:t>
      </w:r>
      <w:r w:rsidR="00596F83">
        <w:rPr>
          <w:rFonts w:ascii="Garamond" w:hAnsi="Garamond" w:cs="Garamond"/>
          <w:color w:val="000000"/>
          <w:sz w:val="20"/>
          <w:szCs w:val="20"/>
        </w:rPr>
        <w:t xml:space="preserve"> per la procedura ordinaria</w:t>
      </w:r>
      <w:r w:rsidR="00A46301"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– n.5 copie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Elaborato grafico di progetto - n.5 copie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Parere della Soprintendenza archeologica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e dovuto e se già acquisito</w:t>
      </w:r>
      <w:r>
        <w:rPr>
          <w:rFonts w:ascii="Garamond" w:hAnsi="Garamond" w:cs="Garamond"/>
          <w:color w:val="000000"/>
          <w:sz w:val="20"/>
          <w:szCs w:val="20"/>
        </w:rPr>
        <w:t xml:space="preserve">) </w:t>
      </w:r>
      <w:r w:rsidR="002F033E">
        <w:rPr>
          <w:rFonts w:ascii="Garamond" w:hAnsi="Garamond" w:cs="Garamond"/>
          <w:color w:val="000000"/>
          <w:sz w:val="20"/>
          <w:szCs w:val="20"/>
        </w:rPr>
        <w:t>– n. 2 copie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*</w:t>
      </w:r>
    </w:p>
    <w:p w:rsidR="00DD1E86" w:rsidRPr="008F44CE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Delega del proprietario o avente titolo alla presentazione/ritiro dell’istanza/provvedimento – n. 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Provvedimento di autorizzazione ai sensi dell’art.21 del D.Lgs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.42/20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04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e dovuto e se già acquisito</w:t>
      </w:r>
      <w:r>
        <w:rPr>
          <w:rFonts w:ascii="Garamond" w:hAnsi="Garamond" w:cs="Garamond"/>
          <w:color w:val="000000"/>
          <w:sz w:val="20"/>
          <w:szCs w:val="20"/>
        </w:rPr>
        <w:t>) – n. 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Altr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  <w:sz w:val="18"/>
          <w:szCs w:val="18"/>
        </w:rPr>
        <w:t>) ________________________________________________________________</w:t>
      </w:r>
    </w:p>
    <w:p w:rsidR="002D5105" w:rsidRDefault="00DD1E86" w:rsidP="002D510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Marca da bollo da apporre sul provvedimento finale al termine del procedimento.</w:t>
      </w:r>
    </w:p>
    <w:p w:rsidR="00C95579" w:rsidRDefault="002D5105" w:rsidP="00C955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ab/>
      </w:r>
      <w:r w:rsidR="00C95579">
        <w:rPr>
          <w:rFonts w:ascii="Garamond" w:hAnsi="Garamond" w:cs="Garamond"/>
          <w:color w:val="000000"/>
          <w:sz w:val="20"/>
          <w:szCs w:val="20"/>
        </w:rPr>
        <w:t>Copia bonifico bancario attestante il pagamento dei diritti di segreteria/istruttori indicando nella causale</w:t>
      </w:r>
    </w:p>
    <w:p w:rsidR="00C95579" w:rsidRDefault="00C95579" w:rsidP="00C955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 “diritti di segreteria e di istruttoria per istanza di parere paesaggistico” , pari ad € 450,00 </w:t>
      </w:r>
    </w:p>
    <w:p w:rsidR="00C95579" w:rsidRDefault="00C95579" w:rsidP="00C955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(euro quattrocentocinquanta/00) su IBAN: </w:t>
      </w:r>
      <w:r w:rsidRPr="00DC6040">
        <w:rPr>
          <w:rFonts w:ascii="Garamond" w:hAnsi="Garamond"/>
          <w:sz w:val="20"/>
          <w:szCs w:val="20"/>
        </w:rPr>
        <w:t>IT02N0832773170000000001073</w:t>
      </w:r>
    </w:p>
    <w:p w:rsidR="009E0B3B" w:rsidRPr="00CE2D07" w:rsidRDefault="009E0B3B" w:rsidP="00C955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F32037" w:rsidRDefault="00F32037" w:rsidP="004211AB">
      <w:pPr>
        <w:widowControl w:val="0"/>
        <w:autoSpaceDE w:val="0"/>
        <w:autoSpaceDN w:val="0"/>
        <w:adjustRightInd w:val="0"/>
        <w:spacing w:after="0" w:line="226" w:lineRule="exact"/>
        <w:ind w:left="360"/>
        <w:rPr>
          <w:rFonts w:ascii="Garamond" w:hAnsi="Garamond" w:cs="Garamond"/>
          <w:color w:val="000000"/>
          <w:sz w:val="20"/>
          <w:szCs w:val="20"/>
        </w:rPr>
      </w:pPr>
    </w:p>
    <w:p w:rsidR="00DD1E86" w:rsidRDefault="00DD1E86" w:rsidP="004211A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6" w:space="0"/>
            <w:col w:w="10106"/>
          </w:cols>
          <w:noEndnote/>
        </w:sectPr>
      </w:pPr>
    </w:p>
    <w:p w:rsidR="00DD1E86" w:rsidRDefault="00F13A5C" w:rsidP="004211AB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F13A5C">
        <w:rPr>
          <w:noProof/>
        </w:rPr>
        <w:lastRenderedPageBreak/>
        <w:pict>
          <v:shape id="_x0000_s1059" style="position:absolute;left:0;text-align:left;margin-left:76.65pt;margin-top:344pt;width:462.7pt;height:8.65pt;z-index:-251904000;mso-position-horizontal-relative:page;mso-position-vertical-relative:page" coordsize="9254,0" path="m,l,13r9253,l9253,,,xe" fillcolor="black">
            <w10:wrap anchorx="page" anchory="page"/>
          </v:shape>
        </w:pic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* Nel caso debba essere acquisito il parere della competente Soprintendenza Archeologica è necessario</w:t>
      </w:r>
    </w:p>
    <w:p w:rsidR="00DD1E86" w:rsidRDefault="002F033E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produrre n. 2 (due) copie ulteriori della R</w:t>
      </w:r>
      <w:r w:rsidR="00DD1E86">
        <w:rPr>
          <w:rFonts w:ascii="Times New Roman" w:hAnsi="Times New Roman"/>
          <w:b/>
          <w:bCs/>
          <w:color w:val="000000"/>
        </w:rPr>
        <w:t>elazione Paesaggistica, della documentazione fotografica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dell’elaborato grafico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L’incompletezza della pratica nella documentazione e/o nel numero di copie necessario, o il manca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riscontro di quanto prodotto con l’elenco di cui sopra, non consente la procedibilità della stessa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466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>
        <w:rPr>
          <w:rFonts w:ascii="Times New Roman" w:hAnsi="Times New Roman"/>
          <w:i/>
          <w:iCs/>
          <w:color w:val="000000"/>
          <w:sz w:val="14"/>
          <w:szCs w:val="14"/>
        </w:rPr>
        <w:t>NFORMATIVA AI SENSI DEL</w:t>
      </w: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D.L</w:t>
      </w:r>
      <w:r>
        <w:rPr>
          <w:rFonts w:ascii="Times New Roman" w:hAnsi="Times New Roman"/>
          <w:i/>
          <w:iCs/>
          <w:color w:val="000000"/>
          <w:sz w:val="14"/>
          <w:szCs w:val="14"/>
        </w:rPr>
        <w:t>G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000000"/>
          <w:sz w:val="12"/>
          <w:szCs w:val="12"/>
        </w:rPr>
        <w:t>196/2003, il sottoscritto dichiara di essere informato che i dati personali contenuti nella presente istanza sono raccol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conservati presso gli archivi cartacei e informatizzati del Comune di Tarquinia, secondo le prescrizioni inerenti la sicurezza del D.Lgs</w:t>
      </w:r>
      <w:proofErr w:type="spellStart"/>
      <w:r>
        <w:rPr>
          <w:rFonts w:ascii="Times New Roman" w:hAnsi="Times New Roman"/>
          <w:i/>
          <w:iCs/>
          <w:color w:val="000000"/>
          <w:sz w:val="10"/>
          <w:szCs w:val="10"/>
        </w:rPr>
        <w:t>.96/20</w:t>
      </w:r>
      <w:proofErr w:type="spellEnd"/>
      <w:r>
        <w:rPr>
          <w:rFonts w:ascii="Times New Roman" w:hAnsi="Times New Roman"/>
          <w:i/>
          <w:iCs/>
          <w:color w:val="000000"/>
          <w:sz w:val="10"/>
          <w:szCs w:val="10"/>
        </w:rPr>
        <w:t>03; il conferimen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i/>
          <w:iCs/>
          <w:color w:val="000000"/>
          <w:sz w:val="12"/>
          <w:szCs w:val="12"/>
        </w:rPr>
        <w:t>dei dati è obbligatorio ed è finalizzato al o svolgimento del e funzioni istituzionali previste dal D.Lgs</w:t>
      </w:r>
      <w:proofErr w:type="spellStart"/>
      <w:r>
        <w:rPr>
          <w:rFonts w:ascii="Times New Roman" w:hAnsi="Times New Roman"/>
          <w:i/>
          <w:iCs/>
          <w:color w:val="000000"/>
          <w:sz w:val="12"/>
          <w:szCs w:val="12"/>
        </w:rPr>
        <w:t>.42/20</w:t>
      </w:r>
      <w:proofErr w:type="spellEnd"/>
      <w:r>
        <w:rPr>
          <w:rFonts w:ascii="Times New Roman" w:hAnsi="Times New Roman"/>
          <w:i/>
          <w:iCs/>
          <w:color w:val="000000"/>
          <w:sz w:val="12"/>
          <w:szCs w:val="12"/>
        </w:rPr>
        <w:t>04. I dati conferiti potranno essere comunica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4"/>
          <w:szCs w:val="14"/>
        </w:rPr>
      </w:pP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dif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 xml:space="preserve"> usi, anche per via telematica, per le stesse finalità di carattere istituzionale, comunque nel rispetto dei limiti previsti dall’art.19 del D.Lgs</w:t>
      </w: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L’interessato può sempre rivolgersi al Titolare o al Responsabile del trattamento dei dati del ’Ente, anche per il tramite di un incaricato, per esercitare i diritt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previsti dal ’art.7 del D.Lgs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11186B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ata </w:t>
      </w:r>
      <w:r w:rsidR="003B1F5A">
        <w:rPr>
          <w:rFonts w:ascii="Garamond" w:hAnsi="Garamond" w:cs="Garamond"/>
          <w:color w:val="000000"/>
        </w:rPr>
        <w:t xml:space="preserve">      / 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68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Firma del Richiedent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 w:rsidRPr="00F13A5C">
        <w:rPr>
          <w:noProof/>
        </w:rPr>
        <w:pict>
          <v:shape id="_x0000_s1064" style="position:absolute;left:0;text-align:left;margin-left:315.35pt;margin-top:597.75pt;width:224pt;height:1.35pt;z-index:-251898880;mso-position-horizontal-relative:page;mso-position-vertical-relative:page" coordsize="4480,27" path="m,l,26r4480,l4480,,,xe" fillcolor="black" stroked="f">
            <w10:wrap anchorx="page" anchory="page"/>
          </v:shape>
        </w:pic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cumento di riconoscimento: tipo</w:t>
      </w:r>
      <w:r w:rsidR="003B1F5A">
        <w:rPr>
          <w:rFonts w:ascii="Garamond" w:hAnsi="Garamond" w:cs="Garamond"/>
          <w:color w:val="000000"/>
        </w:rPr>
        <w:t xml:space="preserve">      </w:t>
      </w:r>
      <w:r w:rsidR="005E2616">
        <w:rPr>
          <w:rFonts w:ascii="Garamond" w:hAnsi="Garamond" w:cs="Garamond"/>
          <w:color w:val="000000"/>
        </w:rPr>
        <w:t xml:space="preserve"> </w:t>
      </w:r>
      <w:r w:rsidR="00D43486">
        <w:rPr>
          <w:rFonts w:ascii="Garamond" w:hAnsi="Garamond" w:cs="Garamond"/>
          <w:color w:val="000000"/>
        </w:rPr>
        <w:t xml:space="preserve">n. </w:t>
      </w:r>
      <w:r w:rsidR="003B1F5A">
        <w:rPr>
          <w:rFonts w:ascii="Garamond" w:hAnsi="Garamond" w:cs="Garamond"/>
          <w:color w:val="000000"/>
        </w:rPr>
        <w:t xml:space="preserve">         </w:t>
      </w:r>
      <w:r w:rsidR="00D43486">
        <w:rPr>
          <w:rFonts w:ascii="Garamond" w:hAnsi="Garamond" w:cs="Garamond"/>
          <w:color w:val="000000"/>
        </w:rPr>
        <w:t>rilasciata</w:t>
      </w:r>
      <w:r>
        <w:rPr>
          <w:rFonts w:ascii="Garamond" w:hAnsi="Garamond" w:cs="Garamond"/>
          <w:color w:val="000000"/>
        </w:rPr>
        <w:t xml:space="preserve"> il </w:t>
      </w:r>
      <w:r w:rsidR="003B1F5A">
        <w:rPr>
          <w:rFonts w:ascii="Garamond" w:hAnsi="Garamond" w:cs="Garamond"/>
          <w:color w:val="000000"/>
        </w:rPr>
        <w:t xml:space="preserve">    </w:t>
      </w:r>
      <w:r w:rsidR="00E7444B">
        <w:rPr>
          <w:rFonts w:ascii="Garamond" w:hAnsi="Garamond" w:cs="Garamond"/>
          <w:color w:val="000000"/>
        </w:rPr>
        <w:t xml:space="preserve">   </w:t>
      </w:r>
      <w:r w:rsidR="003B1F5A">
        <w:rPr>
          <w:rFonts w:ascii="Garamond" w:hAnsi="Garamond" w:cs="Garamond"/>
          <w:color w:val="000000"/>
        </w:rPr>
        <w:t>/    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t>da</w:t>
      </w:r>
      <w:r w:rsidR="00E7444B">
        <w:rPr>
          <w:rFonts w:ascii="Garamond" w:hAnsi="Garamond" w:cs="Garamond"/>
          <w:color w:val="000000"/>
        </w:rPr>
        <w:t xml:space="preserve">l Comune di        (   </w:t>
      </w:r>
      <w:r w:rsidR="00D43486">
        <w:rPr>
          <w:rFonts w:ascii="Garamond" w:hAnsi="Garamond" w:cs="Garamond"/>
          <w:color w:val="000000"/>
        </w:rPr>
        <w:t>)</w:t>
      </w:r>
      <w:r>
        <w:rPr>
          <w:rFonts w:ascii="Garamond" w:hAnsi="Garamond" w:cs="Garamond"/>
          <w:color w:val="000000"/>
        </w:rPr>
        <w:t xml:space="preserve"> </w:t>
      </w:r>
      <w:r w:rsidR="00E7444B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>(</w:t>
      </w:r>
      <w:r w:rsidR="005E2616">
        <w:rPr>
          <w:rFonts w:ascii="Times New Roman" w:hAnsi="Times New Roman"/>
          <w:i/>
          <w:iCs/>
          <w:color w:val="000000"/>
          <w:sz w:val="16"/>
          <w:szCs w:val="16"/>
        </w:rPr>
        <w:t>fotocopia all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egat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11544" w:rsidRDefault="00D11544" w:rsidP="00D11544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  <w:t xml:space="preserve">   2/7</w:t>
      </w:r>
    </w:p>
    <w:p w:rsidR="00DD1E86" w:rsidRDefault="00D1154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t xml:space="preserve">            </w:t>
      </w:r>
      <w:r w:rsidR="00E97C9C"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PARERE ART. 32 LEGGE 47/85, </w:t>
      </w:r>
      <w:proofErr w:type="spellStart"/>
      <w:r w:rsidR="00E97C9C"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="00E97C9C"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724/1994 E </w:t>
      </w:r>
      <w:proofErr w:type="spellStart"/>
      <w:r w:rsidR="00E97C9C"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="00E97C9C"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326/2003</w:t>
      </w:r>
      <w:r w:rsidR="00DD1E86"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 w:rsidP="00E11705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Pr="00E11705" w:rsidRDefault="00DD1E86" w:rsidP="00E11705">
      <w:pPr>
        <w:rPr>
          <w:rFonts w:ascii="Garamond" w:hAnsi="Garamond" w:cs="Garamond"/>
          <w:sz w:val="20"/>
          <w:szCs w:val="20"/>
        </w:rPr>
        <w:sectPr w:rsidR="00DD1E86" w:rsidRPr="00E11705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  <w:r w:rsidRPr="00F13A5C">
        <w:rPr>
          <w:noProof/>
        </w:rPr>
        <w:lastRenderedPageBreak/>
        <w:pict>
          <v:shape id="_x0000_s1066" style="position:absolute;left:0;text-align:left;margin-left:119.3pt;margin-top:129.3pt;width:.7pt;height:.7pt;z-index:-251896832;mso-position-horizontal-relative:page;mso-position-vertical-relative:page" coordsize="14,14" path="m,l,13r13,l13,,,xe" fillcolor="black">
            <w10:wrap anchorx="page" anchory="page"/>
          </v:shape>
        </w:pict>
      </w:r>
      <w:r w:rsidR="006E473A">
        <w:rPr>
          <w:rFonts w:ascii="Garamond" w:hAnsi="Garamond" w:cs="Garamond"/>
          <w:noProof/>
          <w:color w:val="000000"/>
          <w:sz w:val="18"/>
          <w:szCs w:val="18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08586</wp:posOffset>
            </wp:positionV>
            <wp:extent cx="711428" cy="781050"/>
            <wp:effectExtent l="19050" t="0" r="0" b="0"/>
            <wp:wrapNone/>
            <wp:docPr id="6" name="Immagine 0" descr="monteroman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romano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142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Pr="00A3296F" w:rsidRDefault="00DD1E86">
      <w:pPr>
        <w:widowControl w:val="0"/>
        <w:autoSpaceDE w:val="0"/>
        <w:autoSpaceDN w:val="0"/>
        <w:adjustRightInd w:val="0"/>
        <w:spacing w:after="0" w:line="360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="00A3296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6E473A">
        <w:rPr>
          <w:rFonts w:ascii="Times New Roman" w:hAnsi="Times New Roman"/>
          <w:b/>
          <w:bCs/>
          <w:color w:val="000000"/>
          <w:sz w:val="18"/>
          <w:szCs w:val="18"/>
        </w:rPr>
        <w:t>MONTE ROMANO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342EB9" w:rsidRDefault="006E473A" w:rsidP="00342EB9">
      <w:pPr>
        <w:widowControl w:val="0"/>
        <w:autoSpaceDE w:val="0"/>
        <w:autoSpaceDN w:val="0"/>
        <w:adjustRightInd w:val="0"/>
        <w:spacing w:after="0" w:line="253" w:lineRule="exact"/>
        <w:ind w:left="18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Settore Tecnico - </w:t>
      </w:r>
      <w:r w:rsidR="00342EB9">
        <w:rPr>
          <w:rFonts w:ascii="Times New Roman" w:hAnsi="Times New Roman"/>
          <w:b/>
          <w:bCs/>
          <w:color w:val="000000"/>
        </w:rPr>
        <w:t>Urban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 w:rsidRPr="00F13A5C">
        <w:rPr>
          <w:noProof/>
        </w:rPr>
        <w:pict>
          <v:shape id="_x0000_s1067" style="position:absolute;left:0;text-align:left;margin-left:62.95pt;margin-top:110.95pt;width:257.3pt;height:.7pt;z-index:-251895808;mso-position-horizontal-relative:page;mso-position-vertical-relative:page" coordsize="5146,14" path="m,l,13r5146,l5146,,,xe" fillcolor="black">
            <w10:wrap anchorx="page" anchory="page"/>
          </v:shape>
        </w:pict>
      </w:r>
    </w:p>
    <w:p w:rsidR="00DD1E86" w:rsidRDefault="00DD1E86">
      <w:pPr>
        <w:widowControl w:val="0"/>
        <w:tabs>
          <w:tab w:val="left" w:pos="3933"/>
        </w:tabs>
        <w:autoSpaceDE w:val="0"/>
        <w:autoSpaceDN w:val="0"/>
        <w:adjustRightInd w:val="0"/>
        <w:spacing w:after="0" w:line="360" w:lineRule="exact"/>
        <w:ind w:left="46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ICHIARAZIONE ASSEVERAT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>-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42EB9">
        <w:rPr>
          <w:rFonts w:ascii="Times New Roman" w:hAnsi="Times New Roman"/>
          <w:b/>
          <w:bCs/>
          <w:color w:val="000000"/>
          <w:sz w:val="30"/>
          <w:szCs w:val="30"/>
        </w:rPr>
        <w:t>modello B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/02</w:t>
      </w:r>
    </w:p>
    <w:p w:rsidR="00DD1E86" w:rsidRDefault="00342EB9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PARERE ART. 32 LEGGE 47/85, </w:t>
      </w:r>
      <w:proofErr w:type="spellStart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>L.N.</w:t>
      </w:r>
      <w:proofErr w:type="spellEnd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 724/1994 E </w:t>
      </w:r>
      <w:proofErr w:type="spellStart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>L.N.</w:t>
      </w:r>
      <w:proofErr w:type="spellEnd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 326/2003</w:t>
      </w:r>
    </w:p>
    <w:p w:rsidR="00342EB9" w:rsidRDefault="00342EB9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42EB9" w:rsidRDefault="00342EB9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42EB9" w:rsidRDefault="00342EB9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62996" w:rsidRDefault="00643EE8" w:rsidP="00D62996">
      <w:pPr>
        <w:widowControl w:val="0"/>
        <w:autoSpaceDE w:val="0"/>
        <w:autoSpaceDN w:val="0"/>
        <w:adjustRightInd w:val="0"/>
        <w:spacing w:after="0" w:line="30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l</w:t>
      </w:r>
      <w:r w:rsidR="00DD1E86">
        <w:rPr>
          <w:rFonts w:ascii="Garamond" w:hAnsi="Garamond" w:cs="Garamond"/>
          <w:color w:val="000000"/>
        </w:rPr>
        <w:t xml:space="preserve"> sottoscritt</w:t>
      </w:r>
      <w:r>
        <w:rPr>
          <w:rFonts w:ascii="Garamond" w:hAnsi="Garamond" w:cs="Garamond"/>
          <w:color w:val="000000"/>
        </w:rPr>
        <w:t xml:space="preserve">o </w:t>
      </w:r>
      <w:r w:rsidR="00711C08">
        <w:rPr>
          <w:rFonts w:ascii="Garamond" w:hAnsi="Garamond" w:cs="Garamond"/>
          <w:color w:val="000000"/>
        </w:rPr>
        <w:t xml:space="preserve">            </w:t>
      </w:r>
      <w:r>
        <w:rPr>
          <w:rFonts w:ascii="Garamond" w:hAnsi="Garamond" w:cs="Garamond"/>
          <w:color w:val="000000"/>
        </w:rPr>
        <w:t xml:space="preserve">nato a </w:t>
      </w:r>
      <w:r w:rsidR="00711C08">
        <w:rPr>
          <w:rFonts w:ascii="Garamond" w:hAnsi="Garamond" w:cs="Garamond"/>
          <w:color w:val="000000"/>
        </w:rPr>
        <w:t xml:space="preserve">            </w:t>
      </w:r>
      <w:r w:rsidR="00DD1E86">
        <w:rPr>
          <w:rFonts w:ascii="Garamond" w:hAnsi="Garamond" w:cs="Garamond"/>
          <w:color w:val="000000"/>
        </w:rPr>
        <w:t>Prov.</w:t>
      </w:r>
      <w:r w:rsidR="00711C08">
        <w:rPr>
          <w:rFonts w:ascii="Garamond" w:hAnsi="Garamond" w:cs="Garamond"/>
          <w:color w:val="000000"/>
        </w:rPr>
        <w:t xml:space="preserve">     </w:t>
      </w:r>
      <w:r>
        <w:rPr>
          <w:rFonts w:ascii="Garamond" w:hAnsi="Garamond" w:cs="Garamond"/>
          <w:color w:val="000000"/>
        </w:rPr>
        <w:t xml:space="preserve">  il</w:t>
      </w:r>
      <w:r w:rsidR="00711C08">
        <w:rPr>
          <w:rFonts w:ascii="Garamond" w:hAnsi="Garamond" w:cs="Garamond"/>
          <w:color w:val="000000"/>
        </w:rPr>
        <w:t xml:space="preserve">     //</w:t>
      </w:r>
      <w:r>
        <w:rPr>
          <w:rFonts w:ascii="Garamond" w:hAnsi="Garamond" w:cs="Garamond"/>
          <w:color w:val="000000"/>
        </w:rPr>
        <w:t xml:space="preserve"> </w:t>
      </w:r>
      <w:r w:rsidR="00711C08">
        <w:rPr>
          <w:rFonts w:ascii="Garamond" w:hAnsi="Garamond" w:cs="Garamond"/>
          <w:color w:val="000000"/>
        </w:rPr>
        <w:t xml:space="preserve">       </w:t>
      </w:r>
      <w:r>
        <w:rPr>
          <w:rFonts w:ascii="Garamond" w:hAnsi="Garamond" w:cs="Garamond"/>
          <w:color w:val="000000"/>
        </w:rPr>
        <w:t>iscritto al Collegio</w:t>
      </w:r>
      <w:r w:rsidR="00711C08">
        <w:rPr>
          <w:rFonts w:ascii="Garamond" w:hAnsi="Garamond" w:cs="Garamond"/>
          <w:color w:val="000000"/>
        </w:rPr>
        <w:t>/Ordine</w:t>
      </w:r>
      <w:r w:rsidR="00DD1E86">
        <w:rPr>
          <w:rFonts w:ascii="Garamond" w:hAnsi="Garamond" w:cs="Garamond"/>
          <w:color w:val="000000"/>
        </w:rPr>
        <w:t xml:space="preserve"> de</w:t>
      </w:r>
      <w:r>
        <w:rPr>
          <w:rFonts w:ascii="Garamond" w:hAnsi="Garamond" w:cs="Garamond"/>
          <w:color w:val="000000"/>
        </w:rPr>
        <w:t xml:space="preserve">i </w:t>
      </w:r>
      <w:r w:rsidR="00711C08">
        <w:rPr>
          <w:rFonts w:ascii="Garamond" w:hAnsi="Garamond" w:cs="Garamond"/>
          <w:color w:val="000000"/>
        </w:rPr>
        <w:t xml:space="preserve">          </w:t>
      </w:r>
      <w:r>
        <w:rPr>
          <w:rFonts w:ascii="Garamond" w:hAnsi="Garamond" w:cs="Garamond"/>
          <w:color w:val="000000"/>
        </w:rPr>
        <w:t xml:space="preserve">di </w:t>
      </w:r>
    </w:p>
    <w:p w:rsidR="00DD1E86" w:rsidRDefault="00DD1E86" w:rsidP="00D62996">
      <w:pPr>
        <w:widowControl w:val="0"/>
        <w:autoSpaceDE w:val="0"/>
        <w:autoSpaceDN w:val="0"/>
        <w:adjustRightInd w:val="0"/>
        <w:spacing w:after="0" w:line="30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on il n.</w:t>
      </w:r>
      <w:r w:rsidR="00D62996">
        <w:rPr>
          <w:rFonts w:ascii="Garamond" w:hAnsi="Garamond" w:cs="Garamond"/>
          <w:color w:val="000000"/>
        </w:rPr>
        <w:t xml:space="preserve"> </w:t>
      </w:r>
      <w:r w:rsidR="00711C08">
        <w:rPr>
          <w:rFonts w:ascii="Garamond" w:hAnsi="Garamond" w:cs="Garamond"/>
          <w:color w:val="000000"/>
        </w:rPr>
        <w:t xml:space="preserve">         </w:t>
      </w:r>
      <w:r w:rsidR="00643EE8">
        <w:rPr>
          <w:rFonts w:ascii="Garamond" w:hAnsi="Garamond" w:cs="Garamond"/>
          <w:color w:val="000000"/>
        </w:rPr>
        <w:t xml:space="preserve">con studio a </w:t>
      </w:r>
      <w:r w:rsidR="00711C08">
        <w:rPr>
          <w:rFonts w:ascii="Garamond" w:hAnsi="Garamond" w:cs="Garamond"/>
          <w:color w:val="000000"/>
        </w:rPr>
        <w:t xml:space="preserve">      </w:t>
      </w:r>
      <w:r w:rsidR="00643EE8">
        <w:rPr>
          <w:rFonts w:ascii="Garamond" w:hAnsi="Garamond" w:cs="Garamond"/>
          <w:color w:val="000000"/>
        </w:rPr>
        <w:t xml:space="preserve">Prov. </w:t>
      </w:r>
      <w:r w:rsidR="00711C08">
        <w:rPr>
          <w:rFonts w:ascii="Garamond" w:hAnsi="Garamond" w:cs="Garamond"/>
          <w:color w:val="000000"/>
        </w:rPr>
        <w:t xml:space="preserve">     </w:t>
      </w:r>
      <w:r w:rsidR="00643EE8">
        <w:rPr>
          <w:rFonts w:ascii="Garamond" w:hAnsi="Garamond" w:cs="Garamond"/>
          <w:color w:val="000000"/>
        </w:rPr>
        <w:t xml:space="preserve">via </w:t>
      </w:r>
      <w:r w:rsidR="00711C08">
        <w:rPr>
          <w:rFonts w:ascii="Garamond" w:hAnsi="Garamond" w:cs="Garamond"/>
          <w:color w:val="000000"/>
        </w:rPr>
        <w:t xml:space="preserve">           </w:t>
      </w:r>
      <w:r w:rsidR="00643EE8">
        <w:rPr>
          <w:rFonts w:ascii="Garamond" w:hAnsi="Garamond" w:cs="Garamond"/>
          <w:color w:val="000000"/>
        </w:rPr>
        <w:t xml:space="preserve">n. </w:t>
      </w:r>
      <w:r w:rsidR="00711C08">
        <w:rPr>
          <w:rFonts w:ascii="Garamond" w:hAnsi="Garamond" w:cs="Garamond"/>
          <w:color w:val="000000"/>
        </w:rPr>
        <w:t xml:space="preserve">       </w:t>
      </w:r>
      <w:proofErr w:type="spellStart"/>
      <w:r w:rsidR="00643EE8">
        <w:rPr>
          <w:rFonts w:ascii="Garamond" w:hAnsi="Garamond" w:cs="Garamond"/>
          <w:color w:val="000000"/>
        </w:rPr>
        <w:t>cap</w:t>
      </w:r>
      <w:proofErr w:type="spellEnd"/>
      <w:r w:rsidR="00643EE8">
        <w:rPr>
          <w:rFonts w:ascii="Garamond" w:hAnsi="Garamond" w:cs="Garamond"/>
          <w:color w:val="000000"/>
        </w:rPr>
        <w:t xml:space="preserve"> </w:t>
      </w:r>
      <w:r w:rsidR="00711C08">
        <w:rPr>
          <w:rFonts w:ascii="Garamond" w:hAnsi="Garamond" w:cs="Garamond"/>
          <w:color w:val="000000"/>
        </w:rPr>
        <w:t xml:space="preserve">    </w:t>
      </w:r>
      <w:r w:rsidR="00643EE8">
        <w:rPr>
          <w:rFonts w:ascii="Garamond" w:hAnsi="Garamond" w:cs="Garamond"/>
          <w:color w:val="000000"/>
        </w:rPr>
        <w:t xml:space="preserve"> recapito tel.</w:t>
      </w:r>
      <w:r w:rsidR="00711C08">
        <w:rPr>
          <w:rFonts w:ascii="Garamond" w:hAnsi="Garamond" w:cs="Garamond"/>
          <w:color w:val="000000"/>
        </w:rPr>
        <w:t xml:space="preserve">                </w:t>
      </w:r>
      <w:r w:rsidR="00643EE8">
        <w:rPr>
          <w:rFonts w:ascii="Garamond" w:hAnsi="Garamond" w:cs="Garamond"/>
          <w:color w:val="000000"/>
        </w:rPr>
        <w:t>,</w:t>
      </w:r>
    </w:p>
    <w:p w:rsidR="00B34383" w:rsidRDefault="00643EE8" w:rsidP="005763F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in qualità di </w:t>
      </w:r>
      <w:r w:rsidR="00DD1E86">
        <w:rPr>
          <w:rFonts w:ascii="Times New Roman" w:hAnsi="Times New Roman"/>
          <w:b/>
          <w:bCs/>
          <w:color w:val="000000"/>
        </w:rPr>
        <w:t>tecnico progettista incaricato</w:t>
      </w:r>
      <w:r w:rsidR="00DD1E86">
        <w:rPr>
          <w:rFonts w:ascii="Times New Roman" w:hAnsi="Times New Roman"/>
          <w:color w:val="000000"/>
        </w:rPr>
        <w:t xml:space="preserve"> </w:t>
      </w:r>
      <w:r w:rsidR="00202CC8">
        <w:rPr>
          <w:rFonts w:ascii="Garamond" w:hAnsi="Garamond" w:cs="Garamond"/>
          <w:color w:val="000000"/>
        </w:rPr>
        <w:t>per i</w:t>
      </w:r>
      <w:r w:rsidR="00DD1E86">
        <w:rPr>
          <w:rFonts w:ascii="Garamond" w:hAnsi="Garamond" w:cs="Garamond"/>
          <w:color w:val="000000"/>
        </w:rPr>
        <w:t xml:space="preserve"> lavori oggetto della presente domanda</w:t>
      </w:r>
      <w:r w:rsidR="00342EB9">
        <w:rPr>
          <w:rFonts w:ascii="Garamond" w:hAnsi="Garamond" w:cs="Garamond"/>
          <w:color w:val="000000"/>
        </w:rPr>
        <w:t xml:space="preserve"> di Parere art. 32 L. 47/85 e </w:t>
      </w:r>
      <w:proofErr w:type="spellStart"/>
      <w:r w:rsidR="00342EB9">
        <w:rPr>
          <w:rFonts w:ascii="Garamond" w:hAnsi="Garamond" w:cs="Garamond"/>
          <w:color w:val="000000"/>
        </w:rPr>
        <w:t>s.m.i</w:t>
      </w:r>
      <w:proofErr w:type="spellEnd"/>
      <w:r w:rsidR="00342EB9">
        <w:rPr>
          <w:rFonts w:ascii="Garamond" w:hAnsi="Garamond" w:cs="Garamond"/>
          <w:color w:val="000000"/>
        </w:rPr>
        <w:t>..</w:t>
      </w:r>
    </w:p>
    <w:p w:rsidR="00473C61" w:rsidRDefault="00473C61" w:rsidP="005763F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Garamond" w:hAnsi="Garamond" w:cs="Garamond"/>
          <w:color w:val="000000"/>
        </w:rPr>
      </w:pPr>
    </w:p>
    <w:p w:rsidR="00473C61" w:rsidRDefault="00473C61" w:rsidP="005763F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Garamond" w:hAnsi="Garamond" w:cs="Garamond"/>
          <w:color w:val="000000"/>
        </w:rPr>
      </w:pPr>
    </w:p>
    <w:p w:rsidR="00473C61" w:rsidRDefault="00473C61" w:rsidP="005763F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Garamond" w:hAnsi="Garamond" w:cs="Garamond"/>
          <w:color w:val="000000"/>
        </w:rPr>
      </w:pPr>
    </w:p>
    <w:p w:rsidR="00473C61" w:rsidRPr="005763F6" w:rsidRDefault="00473C61" w:rsidP="005763F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Garamond" w:hAnsi="Garamond" w:cs="Garamond"/>
          <w:color w:val="000000"/>
        </w:rPr>
      </w:pPr>
    </w:p>
    <w:p w:rsidR="00B34383" w:rsidRDefault="00B34383">
      <w:pPr>
        <w:widowControl w:val="0"/>
        <w:autoSpaceDE w:val="0"/>
        <w:autoSpaceDN w:val="0"/>
        <w:adjustRightInd w:val="0"/>
        <w:spacing w:after="0" w:line="293" w:lineRule="exact"/>
        <w:ind w:left="53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93" w:lineRule="exact"/>
        <w:ind w:left="5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dige, ai sensi dell’art.76 del D.P.R. 445/2000 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, la seguente dichiarazione di conformità</w:t>
      </w:r>
    </w:p>
    <w:p w:rsidR="00B34383" w:rsidRDefault="00DD1E86" w:rsidP="00B34383">
      <w:pPr>
        <w:widowControl w:val="0"/>
        <w:autoSpaceDE w:val="0"/>
        <w:autoSpaceDN w:val="0"/>
        <w:adjustRightInd w:val="0"/>
        <w:spacing w:after="0" w:line="266" w:lineRule="exact"/>
        <w:ind w:left="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allegata all’istanza presentata ai sensi dell’art.146 del D.Lgs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.42/20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04 ed ai sensi della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L.R.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13/1982 e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s.m.i.</w:t>
      </w:r>
      <w:proofErr w:type="spellEnd"/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70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SSEVERA</w:t>
      </w:r>
    </w:p>
    <w:p w:rsidR="00B34383" w:rsidRDefault="00B34383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e il progetto, le opere, gli interventi previsti consistono in</w:t>
      </w:r>
      <w:r w:rsidR="008474CF">
        <w:rPr>
          <w:rFonts w:ascii="Garamond" w:hAnsi="Garamond" w:cs="Garamond"/>
          <w:color w:val="000000"/>
          <w:sz w:val="24"/>
          <w:szCs w:val="24"/>
        </w:rPr>
        <w:t>:</w:t>
      </w:r>
    </w:p>
    <w:p w:rsidR="005763F6" w:rsidRPr="005763F6" w:rsidRDefault="00CD18B1" w:rsidP="005763F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 xml:space="preserve">                                 </w:t>
      </w:r>
      <w:r w:rsidR="008474CF" w:rsidRPr="008474CF">
        <w:rPr>
          <w:rFonts w:ascii="Garamond" w:hAnsi="Garamond" w:cs="Garamond"/>
          <w:b/>
          <w:color w:val="000000"/>
          <w:sz w:val="24"/>
          <w:szCs w:val="24"/>
        </w:rPr>
        <w:t>, come meglio rappresentato nell'elaborato grafico allegato alla presente</w:t>
      </w:r>
    </w:p>
    <w:p w:rsidR="005763F6" w:rsidRDefault="00DD1E86" w:rsidP="005763F6">
      <w:pPr>
        <w:widowControl w:val="0"/>
        <w:autoSpaceDE w:val="0"/>
        <w:autoSpaceDN w:val="0"/>
        <w:adjustRightInd w:val="0"/>
        <w:spacing w:after="0" w:line="40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e l’interve</w:t>
      </w:r>
      <w:r w:rsidR="005763F6">
        <w:rPr>
          <w:rFonts w:ascii="Garamond" w:hAnsi="Garamond" w:cs="Garamond"/>
          <w:color w:val="000000"/>
          <w:sz w:val="24"/>
          <w:szCs w:val="24"/>
        </w:rPr>
        <w:t>nto sopra descritto è riconducibile alla seguente tipologia di opere abusive suscettibili di sanatoria alle condizioni di cui all'art. 32, comma 26, della legge 24/11/2003, n. 326:</w:t>
      </w:r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CourierNewOOEnc" w:eastAsia="CourierNewOOEnc" w:cs="CourierNewOOEnc" w:hint="eastAsia"/>
          <w:sz w:val="28"/>
          <w:szCs w:val="28"/>
        </w:rPr>
        <w:t>□</w:t>
      </w:r>
      <w:r>
        <w:rPr>
          <w:rFonts w:ascii="CourierNewOOEnc" w:eastAsia="CourierNewOOEnc" w:cs="CourierNewOOEnc"/>
          <w:sz w:val="28"/>
          <w:szCs w:val="28"/>
        </w:rPr>
        <w:t xml:space="preserve"> </w:t>
      </w: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Tipologia 1. Opere realizzate in assenza o in difformità del titolo abilitativo edilizio e non conformi alle norme urbanistiche e alle</w:t>
      </w:r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prescrizioni degli strumenti urbanistici</w:t>
      </w:r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CourierNewOOEnc" w:eastAsia="CourierNewOOEnc" w:cs="CourierNewOOEnc" w:hint="eastAsia"/>
          <w:sz w:val="28"/>
          <w:szCs w:val="28"/>
        </w:rPr>
        <w:t>□</w:t>
      </w:r>
      <w:r>
        <w:rPr>
          <w:rFonts w:ascii="CourierNewOOEnc" w:eastAsia="CourierNewOOEnc" w:cs="CourierNewOOEnc"/>
          <w:sz w:val="28"/>
          <w:szCs w:val="28"/>
        </w:rPr>
        <w:t xml:space="preserve"> </w:t>
      </w: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Tipologia 2. Opere realizzate in assenza o in difformità del titolo abilitativo edilizio, ma conformi alle norme urbanistiche e alle prescrizioni</w:t>
      </w:r>
      <w:r w:rsidR="00473C61">
        <w:rPr>
          <w:rFonts w:ascii="Garamond,Italic" w:eastAsia="CourierNewOOEnc" w:hAnsi="Garamond,Italic" w:cs="Garamond,Italic"/>
          <w:i/>
          <w:iCs/>
          <w:sz w:val="20"/>
          <w:szCs w:val="20"/>
        </w:rPr>
        <w:t xml:space="preserve"> </w:t>
      </w: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degli strumenti urbanistici alla data di entrata in vigore della disposizione legislativa sul condono edilizio</w:t>
      </w:r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CourierNewOOEnc" w:eastAsia="CourierNewOOEnc" w:cs="CourierNewOOEnc" w:hint="eastAsia"/>
          <w:sz w:val="28"/>
          <w:szCs w:val="28"/>
        </w:rPr>
        <w:t>□</w:t>
      </w:r>
      <w:r>
        <w:rPr>
          <w:rFonts w:ascii="CourierNewOOEnc" w:eastAsia="CourierNewOOEnc" w:cs="CourierNewOOEnc"/>
          <w:sz w:val="28"/>
          <w:szCs w:val="28"/>
        </w:rPr>
        <w:t xml:space="preserve"> </w:t>
      </w: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 xml:space="preserve">Tipologia 3. Opere di ristrutturazione edilizia come definite dall’art.3, comma 1, lettera d) del DPR 380/2991 e </w:t>
      </w:r>
      <w:proofErr w:type="spellStart"/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s.m.i.</w:t>
      </w:r>
      <w:proofErr w:type="spellEnd"/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 xml:space="preserve"> realizzate in</w:t>
      </w:r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assenza o in difformità dal titolo abilitativo edilizio</w:t>
      </w:r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CourierNewOOEnc" w:eastAsia="CourierNewOOEnc" w:cs="CourierNewOOEnc" w:hint="eastAsia"/>
          <w:sz w:val="28"/>
          <w:szCs w:val="28"/>
        </w:rPr>
        <w:t>□</w:t>
      </w:r>
      <w:r>
        <w:rPr>
          <w:rFonts w:ascii="CourierNewOOEnc" w:eastAsia="CourierNewOOEnc" w:cs="CourierNewOOEnc"/>
          <w:sz w:val="28"/>
          <w:szCs w:val="28"/>
        </w:rPr>
        <w:t xml:space="preserve"> </w:t>
      </w: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 xml:space="preserve">Tipologia 4. Opere di restauro e risanamento conservativo, come definite dall’art.3, comma 1, lettera c) del DPR 380/2991 e </w:t>
      </w:r>
      <w:proofErr w:type="spellStart"/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s.m.i.</w:t>
      </w:r>
      <w:proofErr w:type="spellEnd"/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realizzate in assenza o in difformità dal titolo abilitativo edilizio, nelle zone omogenee A di cui art.2 del D.M. n.1444/1968</w:t>
      </w:r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CourierNewOOEnc" w:eastAsia="CourierNewOOEnc" w:cs="CourierNewOOEnc" w:hint="eastAsia"/>
          <w:sz w:val="28"/>
          <w:szCs w:val="28"/>
        </w:rPr>
        <w:t>□</w:t>
      </w:r>
      <w:r>
        <w:rPr>
          <w:rFonts w:ascii="CourierNewOOEnc" w:eastAsia="CourierNewOOEnc" w:cs="CourierNewOOEnc"/>
          <w:sz w:val="28"/>
          <w:szCs w:val="28"/>
        </w:rPr>
        <w:t xml:space="preserve"> </w:t>
      </w: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 xml:space="preserve">Tipologia 5. Opere di restauro e risanamento conservativo, come definite dall’art.3, comma 1, lettera c) del DPR 380/2991 e </w:t>
      </w:r>
      <w:proofErr w:type="spellStart"/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s.m.i.</w:t>
      </w:r>
      <w:proofErr w:type="spellEnd"/>
    </w:p>
    <w:p w:rsid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</w:pP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realizzate in assenza o in difformità dal titolo abilitativo edilizio</w:t>
      </w:r>
    </w:p>
    <w:p w:rsidR="005763F6" w:rsidRPr="005763F6" w:rsidRDefault="005763F6" w:rsidP="005763F6">
      <w:pPr>
        <w:autoSpaceDE w:val="0"/>
        <w:autoSpaceDN w:val="0"/>
        <w:adjustRightInd w:val="0"/>
        <w:spacing w:after="0" w:line="240" w:lineRule="auto"/>
        <w:rPr>
          <w:rFonts w:ascii="Garamond,Italic" w:eastAsia="CourierNewOOEnc" w:hAnsi="Garamond,Italic" w:cs="Garamond,Italic"/>
          <w:i/>
          <w:iCs/>
          <w:sz w:val="20"/>
          <w:szCs w:val="20"/>
        </w:rPr>
        <w:sectPr w:rsidR="005763F6" w:rsidRPr="005763F6">
          <w:pgSz w:w="11893" w:h="16840"/>
          <w:pgMar w:top="666" w:right="133" w:bottom="160" w:left="666" w:header="720" w:footer="720" w:gutter="0"/>
          <w:cols w:space="720"/>
          <w:noEndnote/>
        </w:sectPr>
      </w:pPr>
      <w:r>
        <w:rPr>
          <w:rFonts w:ascii="CourierNewOOEnc" w:eastAsia="CourierNewOOEnc" w:cs="CourierNewOOEnc" w:hint="eastAsia"/>
          <w:sz w:val="28"/>
          <w:szCs w:val="28"/>
        </w:rPr>
        <w:t>□</w:t>
      </w:r>
      <w:r>
        <w:rPr>
          <w:rFonts w:ascii="CourierNewOOEnc" w:eastAsia="CourierNewOOEnc" w:cs="CourierNewOOEnc"/>
          <w:sz w:val="28"/>
          <w:szCs w:val="28"/>
        </w:rPr>
        <w:t xml:space="preserve"> </w:t>
      </w:r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 xml:space="preserve">Tipologia 6. Opere i manutenzione straordinaria, come definite dall’art.3, comma 1, lettera b) del DPR 380/2991 e </w:t>
      </w:r>
      <w:proofErr w:type="spellStart"/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s.m.i</w:t>
      </w:r>
      <w:proofErr w:type="spellEnd"/>
      <w:r>
        <w:rPr>
          <w:rFonts w:ascii="Garamond,Italic" w:eastAsia="CourierNewOOEnc" w:hAnsi="Garamond,Italic" w:cs="Garamond,Italic"/>
          <w:i/>
          <w:iCs/>
          <w:sz w:val="20"/>
          <w:szCs w:val="20"/>
        </w:rPr>
        <w:t>,. realizzate in assenza o in difformità del titolo abilitativo edilizio; opere o modalità di esecuzione non valutabili in termini di superficie o di volume</w:t>
      </w:r>
    </w:p>
    <w:p w:rsidR="00DD1E86" w:rsidRDefault="00DD1E86" w:rsidP="007D04B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20"/>
          <w:szCs w:val="20"/>
        </w:rPr>
      </w:pPr>
    </w:p>
    <w:p w:rsidR="007D04B4" w:rsidRDefault="007D04B4" w:rsidP="007D04B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20"/>
          <w:szCs w:val="20"/>
        </w:rPr>
        <w:sectPr w:rsidR="007D04B4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320" w:space="0"/>
            <w:col w:w="8773"/>
          </w:cols>
          <w:noEndnote/>
        </w:sectPr>
      </w:pPr>
    </w:p>
    <w:p w:rsidR="001071E7" w:rsidRDefault="001071E7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473C61" w:rsidP="00473C6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PARERE ART. 32 LEGGE 47/85,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724/1994 E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326/2003</w:t>
      </w:r>
      <w:r w:rsidR="00DD1E86"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</w:p>
    <w:p w:rsidR="00473C61" w:rsidRDefault="00473C61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3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F13A5C">
        <w:rPr>
          <w:noProof/>
        </w:rPr>
        <w:lastRenderedPageBreak/>
        <w:pict>
          <v:shape id="_x0000_s1100" style="position:absolute;left:0;text-align:left;margin-left:58pt;margin-top:91.3pt;width:8.65pt;height:8pt;z-index:-251871232;mso-position-horizontal-relative:page;mso-position-vertical-relative:page" coordsize="173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101" style="position:absolute;left:0;text-align:left;margin-left:51.3pt;margin-top:70.65pt;width:0;height:.65pt;z-index:-25187020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02" style="position:absolute;left:0;text-align:left;margin-left:51.3pt;margin-top:70.65pt;width:0;height:.65pt;z-index:-25186918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03" style="position:absolute;left:0;text-align:left;margin-left:51.3pt;margin-top:70.65pt;width:22pt;height:.65pt;z-index:-251868160;mso-position-horizontal-relative:page;mso-position-vertical-relative:page" coordsize="440,13" path="m,l,13r426,l426,,,xe" fillcolor="black">
            <w10:wrap anchorx="page" anchory="page"/>
          </v:shape>
        </w:pict>
      </w:r>
      <w:r w:rsidRPr="00F13A5C">
        <w:rPr>
          <w:noProof/>
        </w:rPr>
        <w:pict>
          <v:shape id="_x0000_s1104" style="position:absolute;left:0;text-align:left;margin-left:73.3pt;margin-top:70.65pt;width:0;height:.65pt;z-index:-25186713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05" style="position:absolute;left:0;text-align:left;margin-left:73.3pt;margin-top:70.65pt;width:242.7pt;height:.65pt;z-index:-251866112;mso-position-horizontal-relative:page;mso-position-vertical-relative:page" coordsize="4854,13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06" style="position:absolute;left:0;text-align:left;margin-left:316pt;margin-top:70.65pt;width:.65pt;height:.65pt;z-index:-25186508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07" style="position:absolute;left:0;text-align:left;margin-left:316.65pt;margin-top:70.65pt;width:107.35pt;height:.65pt;z-index:-251864064;mso-position-horizontal-relative:page;mso-position-vertical-relative:page" coordsize="2147,13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108" style="position:absolute;left:0;text-align:left;margin-left:424pt;margin-top:70.65pt;width:.65pt;height:.65pt;z-index:-251863040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09" style="position:absolute;left:0;text-align:left;margin-left:424.65pt;margin-top:70.65pt;width:116.65pt;height:.65pt;z-index:-251862016;mso-position-horizontal-relative:page;mso-position-vertical-relative:page" coordsize="2333,13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110" style="position:absolute;left:0;text-align:left;margin-left:541.3pt;margin-top:70.65pt;width:0;height:.65pt;z-index:-25186099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1" style="position:absolute;left:0;text-align:left;margin-left:541.3pt;margin-top:70.65pt;width:0;height:.65pt;z-index:-25185996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2" style="position:absolute;left:0;text-align:left;margin-left:51.3pt;margin-top:71.3pt;width:0;height:24.7pt;z-index:-251858944;mso-position-horizontal-relative:page;mso-position-vertical-relative:page" coordsize="0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3" style="position:absolute;left:0;text-align:left;margin-left:73.3pt;margin-top:71.3pt;width:0;height:24.7pt;z-index:-251857920;mso-position-horizontal-relative:page;mso-position-vertical-relative:page" coordsize="0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4" style="position:absolute;left:0;text-align:left;margin-left:316pt;margin-top:71.3pt;width:.65pt;height:24.7pt;z-index:-251856896;mso-position-horizontal-relative:page;mso-position-vertical-relative:page" coordsize="13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5" style="position:absolute;left:0;text-align:left;margin-left:424pt;margin-top:71.3pt;width:.65pt;height:24.7pt;z-index:-251855872;mso-position-horizontal-relative:page;mso-position-vertical-relative:page" coordsize="13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6" style="position:absolute;left:0;text-align:left;margin-left:541.3pt;margin-top:71.3pt;width:0;height:24.7pt;z-index:-251854848;mso-position-horizontal-relative:page;mso-position-vertical-relative:page" coordsize="0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7" style="position:absolute;left:0;text-align:left;margin-left:51.3pt;margin-top:96pt;width:0;height:.65pt;z-index:-25185382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8" style="position:absolute;left:0;text-align:left;margin-left:73.3pt;margin-top:96pt;width:0;height:.65pt;z-index:-25185280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19" style="position:absolute;left:0;text-align:left;margin-left:73.3pt;margin-top:96pt;width:242.7pt;height:.65pt;z-index:-251851776;mso-position-horizontal-relative:page;mso-position-vertical-relative:page" coordsize="4854,13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20" style="position:absolute;left:0;text-align:left;margin-left:316pt;margin-top:96pt;width:.65pt;height:.65pt;z-index:-251850752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21" style="position:absolute;left:0;text-align:left;margin-left:316.65pt;margin-top:96pt;width:107.35pt;height:.65pt;z-index:-251849728;mso-position-horizontal-relative:page;mso-position-vertical-relative:page" coordsize="2147,13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122" style="position:absolute;left:0;text-align:left;margin-left:424pt;margin-top:96pt;width:.65pt;height:.65pt;z-index:-25184870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23" style="position:absolute;left:0;text-align:left;margin-left:424.65pt;margin-top:96pt;width:116.65pt;height:.65pt;z-index:-251847680;mso-position-horizontal-relative:page;mso-position-vertical-relative:page" coordsize="2333,13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124" style="position:absolute;left:0;text-align:left;margin-left:541.3pt;margin-top:96pt;width:0;height:.65pt;z-index:-25184665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25" style="position:absolute;left:0;text-align:left;margin-left:51.3pt;margin-top:96.65pt;width:0;height:22.65pt;z-index:-251845632;mso-position-horizontal-relative:page;mso-position-vertical-relative:page" coordsize="0,453" path="m,l,453r13,l13,,,xe" fillcolor="black">
            <w10:wrap anchorx="page" anchory="page"/>
          </v:shape>
        </w:pict>
      </w:r>
      <w:r w:rsidRPr="00F13A5C">
        <w:rPr>
          <w:noProof/>
        </w:rPr>
        <w:pict>
          <v:shape id="_x0000_s1126" style="position:absolute;left:0;text-align:left;margin-left:73.3pt;margin-top:96.65pt;width:0;height:22.65pt;z-index:-251844608;mso-position-horizontal-relative:page;mso-position-vertical-relative:page" coordsize="0,453" path="m,l,453r13,l13,,,xe" fillcolor="black">
            <w10:wrap anchorx="page" anchory="page"/>
          </v:shape>
        </w:pict>
      </w:r>
      <w:r w:rsidRPr="00F13A5C">
        <w:rPr>
          <w:noProof/>
        </w:rPr>
        <w:pict>
          <v:shape id="_x0000_s1127" style="position:absolute;left:0;text-align:left;margin-left:541.3pt;margin-top:96.65pt;width:0;height:22.65pt;z-index:-251843584;mso-position-horizontal-relative:page;mso-position-vertical-relative:page" coordsize="0,453" path="m,l,453r13,l13,,,xe" fillcolor="black">
            <w10:wrap anchorx="page" anchory="page"/>
          </v:shape>
        </w:pict>
      </w:r>
      <w:r w:rsidRPr="00F13A5C">
        <w:rPr>
          <w:noProof/>
        </w:rPr>
        <w:pict>
          <v:shape id="_x0000_s1128" style="position:absolute;left:0;text-align:left;margin-left:58pt;margin-top:139.3pt;width:8.65pt;height:8.7pt;z-index:-251842560;mso-position-horizontal-relative:page;mso-position-vertical-relative:page" coordsize="173,174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129" style="position:absolute;left:0;text-align:left;margin-left:51.3pt;margin-top:119.3pt;width:0;height:.7pt;z-index:-251841536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30" style="position:absolute;left:0;text-align:left;margin-left:51.3pt;margin-top:119.3pt;width:22pt;height:.7pt;z-index:-251840512;mso-position-horizontal-relative:page;mso-position-vertical-relative:page" coordsize="440,14" path="m,l,13r426,l426,,,xe" fillcolor="black">
            <w10:wrap anchorx="page" anchory="page"/>
          </v:shape>
        </w:pict>
      </w:r>
      <w:r w:rsidRPr="00F13A5C">
        <w:rPr>
          <w:noProof/>
        </w:rPr>
        <w:pict>
          <v:shape id="_x0000_s1131" style="position:absolute;left:0;text-align:left;margin-left:73.3pt;margin-top:119.3pt;width:0;height:.7pt;z-index:-251839488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32" style="position:absolute;left:0;text-align:left;margin-left:73.3pt;margin-top:119.3pt;width:242.7pt;height:.7pt;z-index:-251838464;mso-position-horizontal-relative:page;mso-position-vertical-relative:page" coordsize="4854,14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33" style="position:absolute;left:0;text-align:left;margin-left:316pt;margin-top:119.3pt;width:.65pt;height:.7pt;z-index:-251837440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34" style="position:absolute;left:0;text-align:left;margin-left:316.65pt;margin-top:119.3pt;width:107.35pt;height:.7pt;z-index:-251836416;mso-position-horizontal-relative:page;mso-position-vertical-relative:page" coordsize="2147,14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135" style="position:absolute;left:0;text-align:left;margin-left:424pt;margin-top:119.3pt;width:.65pt;height:.7pt;z-index:-251835392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36" style="position:absolute;left:0;text-align:left;margin-left:424.65pt;margin-top:119.3pt;width:116.65pt;height:.7pt;z-index:-251834368;mso-position-horizontal-relative:page;mso-position-vertical-relative:page" coordsize="2333,14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137" style="position:absolute;left:0;text-align:left;margin-left:541.3pt;margin-top:119.3pt;width:0;height:.7pt;z-index:-251833344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38" style="position:absolute;left:0;text-align:left;margin-left:51.3pt;margin-top:120pt;width:0;height:24.65pt;z-index:-251832320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39" style="position:absolute;left:0;text-align:left;margin-left:73.3pt;margin-top:120pt;width:0;height:24.65pt;z-index:-251831296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0" style="position:absolute;left:0;text-align:left;margin-left:316pt;margin-top:120pt;width:.65pt;height:24.65pt;z-index:-251830272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1" style="position:absolute;left:0;text-align:left;margin-left:424pt;margin-top:120pt;width:.65pt;height:24.65pt;z-index:-251829248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2" style="position:absolute;left:0;text-align:left;margin-left:541.3pt;margin-top:120pt;width:0;height:24.65pt;z-index:-251828224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3" style="position:absolute;left:0;text-align:left;margin-left:51.3pt;margin-top:144.65pt;width:0;height:.65pt;z-index:-25182720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4" style="position:absolute;left:0;text-align:left;margin-left:73.3pt;margin-top:144.65pt;width:0;height:.65pt;z-index:-25182617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5" style="position:absolute;left:0;text-align:left;margin-left:73.3pt;margin-top:144.65pt;width:242.7pt;height:.65pt;z-index:-251825152;mso-position-horizontal-relative:page;mso-position-vertical-relative:page" coordsize="4854,13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46" style="position:absolute;left:0;text-align:left;margin-left:316pt;margin-top:144.65pt;width:.65pt;height:.65pt;z-index:-25182412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7" style="position:absolute;left:0;text-align:left;margin-left:316.65pt;margin-top:144.65pt;width:107.35pt;height:.65pt;z-index:-251823104;mso-position-horizontal-relative:page;mso-position-vertical-relative:page" coordsize="2147,13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148" style="position:absolute;left:0;text-align:left;margin-left:424pt;margin-top:144.65pt;width:.65pt;height:.65pt;z-index:-251822080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49" style="position:absolute;left:0;text-align:left;margin-left:424.65pt;margin-top:144.65pt;width:116.65pt;height:.65pt;z-index:-251821056;mso-position-horizontal-relative:page;mso-position-vertical-relative:page" coordsize="2333,13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150" style="position:absolute;left:0;text-align:left;margin-left:541.3pt;margin-top:144.65pt;width:0;height:.65pt;z-index:-25182003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51" style="position:absolute;left:0;text-align:left;margin-left:51.3pt;margin-top:145.3pt;width:0;height:22pt;z-index:-251819008;mso-position-horizontal-relative:page;mso-position-vertical-relative:page" coordsize="0,440" path="m,l,440r13,l13,,,xe" fillcolor="black">
            <w10:wrap anchorx="page" anchory="page"/>
          </v:shape>
        </w:pict>
      </w:r>
      <w:r w:rsidRPr="00F13A5C">
        <w:rPr>
          <w:noProof/>
        </w:rPr>
        <w:pict>
          <v:shape id="_x0000_s1152" style="position:absolute;left:0;text-align:left;margin-left:73.3pt;margin-top:145.3pt;width:0;height:22pt;z-index:-251817984;mso-position-horizontal-relative:page;mso-position-vertical-relative:page" coordsize="0,440" path="m,l,440r13,l13,,,xe" fillcolor="black">
            <w10:wrap anchorx="page" anchory="page"/>
          </v:shape>
        </w:pict>
      </w:r>
      <w:r w:rsidRPr="00F13A5C">
        <w:rPr>
          <w:noProof/>
        </w:rPr>
        <w:pict>
          <v:shape id="_x0000_s1153" style="position:absolute;left:0;text-align:left;margin-left:541.3pt;margin-top:145.3pt;width:0;height:22pt;z-index:-251816960;mso-position-horizontal-relative:page;mso-position-vertical-relative:page" coordsize="0,440" path="m,l,440r13,l13,,,xe" fillcolor="black">
            <w10:wrap anchorx="page" anchory="page"/>
          </v:shape>
        </w:pict>
      </w:r>
      <w:r w:rsidRPr="00F13A5C">
        <w:rPr>
          <w:noProof/>
        </w:rPr>
        <w:pict>
          <v:shape id="_x0000_s1154" style="position:absolute;left:0;text-align:left;margin-left:58pt;margin-top:186.65pt;width:8.65pt;height:8.65pt;z-index:-251815936;mso-position-horizontal-relative:page;mso-position-vertical-relative:page" coordsize="173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155" style="position:absolute;left:0;text-align:left;margin-left:51.3pt;margin-top:167.3pt;width:0;height:.7pt;z-index:-251814912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56" style="position:absolute;left:0;text-align:left;margin-left:51.3pt;margin-top:167.3pt;width:22pt;height:.7pt;z-index:-251813888;mso-position-horizontal-relative:page;mso-position-vertical-relative:page" coordsize="440,14" path="m,l,13r426,l426,,,xe" fillcolor="black">
            <w10:wrap anchorx="page" anchory="page"/>
          </v:shape>
        </w:pict>
      </w:r>
      <w:r w:rsidRPr="00F13A5C">
        <w:rPr>
          <w:noProof/>
        </w:rPr>
        <w:pict>
          <v:shape id="_x0000_s1157" style="position:absolute;left:0;text-align:left;margin-left:73.3pt;margin-top:167.3pt;width:0;height:.7pt;z-index:-251812864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58" style="position:absolute;left:0;text-align:left;margin-left:73.3pt;margin-top:167.3pt;width:242.7pt;height:.7pt;z-index:-251811840;mso-position-horizontal-relative:page;mso-position-vertical-relative:page" coordsize="4854,14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59" style="position:absolute;left:0;text-align:left;margin-left:316pt;margin-top:167.3pt;width:.65pt;height:.7pt;z-index:-251810816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0" style="position:absolute;left:0;text-align:left;margin-left:316.65pt;margin-top:167.3pt;width:107.35pt;height:.7pt;z-index:-251809792;mso-position-horizontal-relative:page;mso-position-vertical-relative:page" coordsize="2147,14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161" style="position:absolute;left:0;text-align:left;margin-left:424pt;margin-top:167.3pt;width:.65pt;height:.7pt;z-index:-251808768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2" style="position:absolute;left:0;text-align:left;margin-left:424.65pt;margin-top:167.3pt;width:116.65pt;height:.7pt;z-index:-251807744;mso-position-horizontal-relative:page;mso-position-vertical-relative:page" coordsize="2333,14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163" style="position:absolute;left:0;text-align:left;margin-left:541.3pt;margin-top:167.3pt;width:0;height:.7pt;z-index:-251806720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4" style="position:absolute;left:0;text-align:left;margin-left:51.3pt;margin-top:168pt;width:0;height:24.65pt;z-index:-251805696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5" style="position:absolute;left:0;text-align:left;margin-left:73.3pt;margin-top:168pt;width:0;height:24.65pt;z-index:-251804672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6" style="position:absolute;left:0;text-align:left;margin-left:316pt;margin-top:168pt;width:.65pt;height:24.65pt;z-index:-251803648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7" style="position:absolute;left:0;text-align:left;margin-left:424pt;margin-top:168pt;width:.65pt;height:24.65pt;z-index:-251802624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8" style="position:absolute;left:0;text-align:left;margin-left:541.3pt;margin-top:168pt;width:0;height:24.65pt;z-index:-251801600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69" style="position:absolute;left:0;text-align:left;margin-left:51.3pt;margin-top:192.65pt;width:0;height:.65pt;z-index:-25180057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70" style="position:absolute;left:0;text-align:left;margin-left:73.3pt;margin-top:192.65pt;width:0;height:.65pt;z-index:-25179955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71" style="position:absolute;left:0;text-align:left;margin-left:73.3pt;margin-top:192.65pt;width:242.7pt;height:.65pt;z-index:-251798528;mso-position-horizontal-relative:page;mso-position-vertical-relative:page" coordsize="4854,13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72" style="position:absolute;left:0;text-align:left;margin-left:316pt;margin-top:192.65pt;width:.65pt;height:.65pt;z-index:-25179750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73" style="position:absolute;left:0;text-align:left;margin-left:316.65pt;margin-top:192.65pt;width:107.35pt;height:.65pt;z-index:-251796480;mso-position-horizontal-relative:page;mso-position-vertical-relative:page" coordsize="2147,13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174" style="position:absolute;left:0;text-align:left;margin-left:424pt;margin-top:192.65pt;width:.65pt;height:.65pt;z-index:-251795456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75" style="position:absolute;left:0;text-align:left;margin-left:424.65pt;margin-top:192.65pt;width:116.65pt;height:.65pt;z-index:-251794432;mso-position-horizontal-relative:page;mso-position-vertical-relative:page" coordsize="2333,13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176" style="position:absolute;left:0;text-align:left;margin-left:541.3pt;margin-top:192.65pt;width:0;height:.65pt;z-index:-25179340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77" style="position:absolute;left:0;text-align:left;margin-left:51.3pt;margin-top:193.3pt;width:0;height:20.7pt;z-index:-251792384;mso-position-horizontal-relative:page;mso-position-vertical-relative:page" coordsize="0,414" path="m,l,426r13,l13,,,xe" fillcolor="black">
            <w10:wrap anchorx="page" anchory="page"/>
          </v:shape>
        </w:pict>
      </w:r>
      <w:r w:rsidRPr="00F13A5C">
        <w:rPr>
          <w:noProof/>
        </w:rPr>
        <w:pict>
          <v:shape id="_x0000_s1178" style="position:absolute;left:0;text-align:left;margin-left:73.3pt;margin-top:193.3pt;width:0;height:20.7pt;z-index:-251791360;mso-position-horizontal-relative:page;mso-position-vertical-relative:page" coordsize="0,414" path="m,l,426r13,l13,,,xe" fillcolor="black">
            <w10:wrap anchorx="page" anchory="page"/>
          </v:shape>
        </w:pict>
      </w:r>
      <w:r w:rsidRPr="00F13A5C">
        <w:rPr>
          <w:noProof/>
        </w:rPr>
        <w:pict>
          <v:shape id="_x0000_s1179" style="position:absolute;left:0;text-align:left;margin-left:541.3pt;margin-top:193.3pt;width:0;height:20.7pt;z-index:-251790336;mso-position-horizontal-relative:page;mso-position-vertical-relative:page" coordsize="0,414" path="m,l,426r13,l13,,,xe" fillcolor="black">
            <w10:wrap anchorx="page" anchory="page"/>
          </v:shape>
        </w:pict>
      </w:r>
      <w:r w:rsidRPr="00F13A5C">
        <w:rPr>
          <w:noProof/>
        </w:rPr>
        <w:pict>
          <v:shape id="_x0000_s1180" style="position:absolute;left:0;text-align:left;margin-left:58pt;margin-top:233.3pt;width:8.65pt;height:8.7pt;z-index:-251789312;mso-position-horizontal-relative:page;mso-position-vertical-relative:page" coordsize="173,174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181" style="position:absolute;left:0;text-align:left;margin-left:51.3pt;margin-top:214pt;width:0;height:.65pt;z-index:-25178828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82" style="position:absolute;left:0;text-align:left;margin-left:51.3pt;margin-top:214pt;width:22pt;height:.65pt;z-index:-251787264;mso-position-horizontal-relative:page;mso-position-vertical-relative:page" coordsize="440,13" path="m,l,13r426,l426,,,xe" fillcolor="black">
            <w10:wrap anchorx="page" anchory="page"/>
          </v:shape>
        </w:pict>
      </w:r>
      <w:r w:rsidRPr="00F13A5C">
        <w:rPr>
          <w:noProof/>
        </w:rPr>
        <w:pict>
          <v:shape id="_x0000_s1183" style="position:absolute;left:0;text-align:left;margin-left:73.3pt;margin-top:214pt;width:0;height:.65pt;z-index:-25178624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84" style="position:absolute;left:0;text-align:left;margin-left:73.3pt;margin-top:214pt;width:242.7pt;height:.65pt;z-index:-251785216;mso-position-horizontal-relative:page;mso-position-vertical-relative:page" coordsize="4854,13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85" style="position:absolute;left:0;text-align:left;margin-left:316pt;margin-top:214pt;width:.65pt;height:.65pt;z-index:-251784192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86" style="position:absolute;left:0;text-align:left;margin-left:316.65pt;margin-top:214pt;width:107.35pt;height:.65pt;z-index:-251783168;mso-position-horizontal-relative:page;mso-position-vertical-relative:page" coordsize="2147,13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187" style="position:absolute;left:0;text-align:left;margin-left:424pt;margin-top:214pt;width:.65pt;height:.65pt;z-index:-25178214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88" style="position:absolute;left:0;text-align:left;margin-left:424.65pt;margin-top:214pt;width:116.65pt;height:.65pt;z-index:-251781120;mso-position-horizontal-relative:page;mso-position-vertical-relative:page" coordsize="2333,13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189" style="position:absolute;left:0;text-align:left;margin-left:541.3pt;margin-top:214pt;width:0;height:.65pt;z-index:-25178009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0" style="position:absolute;left:0;text-align:left;margin-left:51.3pt;margin-top:214.65pt;width:0;height:24.65pt;z-index:-251779072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1" style="position:absolute;left:0;text-align:left;margin-left:73.3pt;margin-top:214.65pt;width:0;height:24.65pt;z-index:-251778048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2" style="position:absolute;left:0;text-align:left;margin-left:316pt;margin-top:214.65pt;width:.65pt;height:24.65pt;z-index:-251777024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3" style="position:absolute;left:0;text-align:left;margin-left:424pt;margin-top:214.65pt;width:.65pt;height:24.65pt;z-index:-251776000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4" style="position:absolute;left:0;text-align:left;margin-left:541.3pt;margin-top:214.65pt;width:0;height:24.65pt;z-index:-251774976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5" style="position:absolute;left:0;text-align:left;margin-left:51.3pt;margin-top:239.3pt;width:0;height:.7pt;z-index:-251773952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6" style="position:absolute;left:0;text-align:left;margin-left:73.3pt;margin-top:239.3pt;width:0;height:.7pt;z-index:-251772928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7" style="position:absolute;left:0;text-align:left;margin-left:73.3pt;margin-top:239.3pt;width:242.7pt;height:.7pt;z-index:-251771904;mso-position-horizontal-relative:page;mso-position-vertical-relative:page" coordsize="4854,14" path="m,l,13r4853,l4853,,,xe" fillcolor="black">
            <w10:wrap anchorx="page" anchory="page"/>
          </v:shape>
        </w:pict>
      </w:r>
      <w:r w:rsidRPr="00F13A5C">
        <w:rPr>
          <w:noProof/>
        </w:rPr>
        <w:pict>
          <v:shape id="_x0000_s1198" style="position:absolute;left:0;text-align:left;margin-left:316pt;margin-top:239.3pt;width:.65pt;height:.7pt;z-index:-251770880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199" style="position:absolute;left:0;text-align:left;margin-left:316.65pt;margin-top:239.3pt;width:107.35pt;height:.7pt;z-index:-251769856;mso-position-horizontal-relative:page;mso-position-vertical-relative:page" coordsize="2147,14" path="m,l,13r2146,l2146,,,xe" fillcolor="black">
            <w10:wrap anchorx="page" anchory="page"/>
          </v:shape>
        </w:pict>
      </w:r>
      <w:r w:rsidRPr="00F13A5C">
        <w:rPr>
          <w:noProof/>
        </w:rPr>
        <w:pict>
          <v:shape id="_x0000_s1200" style="position:absolute;left:0;text-align:left;margin-left:424pt;margin-top:239.3pt;width:.65pt;height:.7pt;z-index:-251768832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01" style="position:absolute;left:0;text-align:left;margin-left:424.65pt;margin-top:239.3pt;width:116.65pt;height:.7pt;z-index:-251767808;mso-position-horizontal-relative:page;mso-position-vertical-relative:page" coordsize="2333,14" path="m,l,13r2333,l2333,,,xe" fillcolor="black">
            <w10:wrap anchorx="page" anchory="page"/>
          </v:shape>
        </w:pict>
      </w:r>
      <w:r w:rsidRPr="00F13A5C">
        <w:rPr>
          <w:noProof/>
        </w:rPr>
        <w:pict>
          <v:shape id="_x0000_s1202" style="position:absolute;left:0;text-align:left;margin-left:541.3pt;margin-top:239.3pt;width:0;height:.7pt;z-index:-251766784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03" style="position:absolute;left:0;text-align:left;margin-left:51.3pt;margin-top:240pt;width:0;height:20.65pt;z-index:-251765760;mso-position-horizontal-relative:page;mso-position-vertical-relative:page" coordsize="0,413" path="m,l,426r13,l13,,,xe" fillcolor="black">
            <w10:wrap anchorx="page" anchory="page"/>
          </v:shape>
        </w:pict>
      </w:r>
      <w:r w:rsidRPr="00F13A5C">
        <w:rPr>
          <w:noProof/>
        </w:rPr>
        <w:pict>
          <v:shape id="_x0000_s1204" style="position:absolute;left:0;text-align:left;margin-left:51.3pt;margin-top:260.65pt;width:0;height:.65pt;z-index:-25176473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05" style="position:absolute;left:0;text-align:left;margin-left:51.3pt;margin-top:260.65pt;width:0;height:.65pt;z-index:-25176371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06" style="position:absolute;left:0;text-align:left;margin-left:51.3pt;margin-top:260.65pt;width:22pt;height:.65pt;z-index:-251762688;mso-position-horizontal-relative:page;mso-position-vertical-relative:page" coordsize="440,13" path="m,l,13r426,l426,,,xe" fillcolor="black">
            <w10:wrap anchorx="page" anchory="page"/>
          </v:shape>
        </w:pict>
      </w:r>
      <w:r w:rsidRPr="00F13A5C">
        <w:rPr>
          <w:noProof/>
        </w:rPr>
        <w:pict>
          <v:shape id="_x0000_s1207" style="position:absolute;left:0;text-align:left;margin-left:73.3pt;margin-top:240pt;width:0;height:20.65pt;z-index:-251761664;mso-position-horizontal-relative:page;mso-position-vertical-relative:page" coordsize="0,413" path="m,l,426r13,l13,,,xe" fillcolor="black">
            <w10:wrap anchorx="page" anchory="page"/>
          </v:shape>
        </w:pict>
      </w:r>
      <w:r w:rsidRPr="00F13A5C">
        <w:rPr>
          <w:noProof/>
        </w:rPr>
        <w:pict>
          <v:shape id="_x0000_s1208" style="position:absolute;left:0;text-align:left;margin-left:73.3pt;margin-top:260.65pt;width:0;height:.65pt;z-index:-25176064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09" style="position:absolute;left:0;text-align:left;margin-left:73.3pt;margin-top:260.65pt;width:468pt;height:.65pt;z-index:-251759616;mso-position-horizontal-relative:page;mso-position-vertical-relative:page" coordsize="9360,13" path="m,l,13r9346,l9346,,,xe" fillcolor="black">
            <w10:wrap anchorx="page" anchory="page"/>
          </v:shape>
        </w:pict>
      </w:r>
      <w:r w:rsidRPr="00F13A5C">
        <w:rPr>
          <w:noProof/>
        </w:rPr>
        <w:pict>
          <v:shape id="_x0000_s1210" style="position:absolute;left:0;text-align:left;margin-left:541.3pt;margin-top:240pt;width:0;height:20.65pt;z-index:-251758592;mso-position-horizontal-relative:page;mso-position-vertical-relative:page" coordsize="0,413" path="m,l,426r13,l13,,,xe" fillcolor="black">
            <w10:wrap anchorx="page" anchory="page"/>
          </v:shape>
        </w:pict>
      </w:r>
      <w:r w:rsidRPr="00F13A5C">
        <w:rPr>
          <w:noProof/>
        </w:rPr>
        <w:pict>
          <v:shape id="_x0000_s1211" style="position:absolute;left:0;text-align:left;margin-left:541.3pt;margin-top:260.65pt;width:0;height:.65pt;z-index:-25175756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12" style="position:absolute;left:0;text-align:left;margin-left:541.3pt;margin-top:260.65pt;width:0;height:.65pt;z-index:-25175654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13" style="position:absolute;left:0;text-align:left;margin-left:51.3pt;margin-top:286pt;width:0;height:.65pt;z-index:-25175552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14" style="position:absolute;left:0;text-align:left;margin-left:51.3pt;margin-top:286pt;width:0;height:.65pt;z-index:-25175449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15" style="position:absolute;left:0;text-align:left;margin-left:51.3pt;margin-top:286pt;width:176pt;height:.65pt;z-index:-251753472;mso-position-horizontal-relative:page;mso-position-vertical-relative:page" coordsize="3520,13" path="m,l,13r3520,l3520,,,xe" fillcolor="black">
            <w10:wrap anchorx="page" anchory="page"/>
          </v:shape>
        </w:pict>
      </w:r>
      <w:r w:rsidRPr="00F13A5C">
        <w:rPr>
          <w:noProof/>
        </w:rPr>
        <w:pict>
          <v:shape id="_x0000_s1216" style="position:absolute;left:0;text-align:left;margin-left:227.3pt;margin-top:286pt;width:.7pt;height:.65pt;z-index:-251752448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17" style="position:absolute;left:0;text-align:left;margin-left:228pt;margin-top:286pt;width:95.3pt;height:.65pt;z-index:-251751424;mso-position-horizontal-relative:page;mso-position-vertical-relative:page" coordsize="1906,13" path="m,l,13r1906,l1906,,,xe" fillcolor="black">
            <w10:wrap anchorx="page" anchory="page"/>
          </v:shape>
        </w:pict>
      </w:r>
      <w:r w:rsidRPr="00F13A5C">
        <w:rPr>
          <w:noProof/>
        </w:rPr>
        <w:pict>
          <v:shape id="_x0000_s1218" style="position:absolute;left:0;text-align:left;margin-left:323.3pt;margin-top:286pt;width:0;height:.65pt;z-index:-25175040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19" style="position:absolute;left:0;text-align:left;margin-left:428pt;margin-top:286pt;width:.65pt;height:.65pt;z-index:-251749376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0" style="position:absolute;left:0;text-align:left;margin-left:428.65pt;margin-top:286pt;width:114pt;height:.65pt;z-index:-251748352;mso-position-horizontal-relative:page;mso-position-vertical-relative:page" coordsize="2280,13" path="m,l,13r2266,l2266,,,xe" fillcolor="black">
            <w10:wrap anchorx="page" anchory="page"/>
          </v:shape>
        </w:pict>
      </w:r>
      <w:r w:rsidRPr="00F13A5C">
        <w:rPr>
          <w:noProof/>
        </w:rPr>
        <w:pict>
          <v:shape id="_x0000_s1221" style="position:absolute;left:0;text-align:left;margin-left:542.65pt;margin-top:286pt;width:0;height:.65pt;z-index:-25174732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2" style="position:absolute;left:0;text-align:left;margin-left:542.65pt;margin-top:286pt;width:0;height:.65pt;z-index:-25174630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3" style="position:absolute;left:0;text-align:left;margin-left:51.3pt;margin-top:286.65pt;width:0;height:12pt;z-index:-251745280;mso-position-horizontal-relative:page;mso-position-vertical-relative:page" coordsize="0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4" style="position:absolute;left:0;text-align:left;margin-left:227.3pt;margin-top:286.65pt;width:.7pt;height:12pt;z-index:-251744256;mso-position-horizontal-relative:page;mso-position-vertical-relative:page" coordsize="14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5" style="position:absolute;left:0;text-align:left;margin-left:323.3pt;margin-top:286.65pt;width:0;height:12pt;z-index:-251743232;mso-position-horizontal-relative:page;mso-position-vertical-relative:page" coordsize="0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6" style="position:absolute;left:0;text-align:left;margin-left:428pt;margin-top:286.65pt;width:.65pt;height:12pt;z-index:-251742208;mso-position-horizontal-relative:page;mso-position-vertical-relative:page" coordsize="13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7" style="position:absolute;left:0;text-align:left;margin-left:542.65pt;margin-top:286.65pt;width:0;height:12pt;z-index:-251741184;mso-position-horizontal-relative:page;mso-position-vertical-relative:page" coordsize="0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8" style="position:absolute;left:0;text-align:left;margin-left:51.3pt;margin-top:298.65pt;width:0;height:.65pt;z-index:-25174016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29" style="position:absolute;left:0;text-align:left;margin-left:51.3pt;margin-top:298.65pt;width:176pt;height:.65pt;z-index:-251739136;mso-position-horizontal-relative:page;mso-position-vertical-relative:page" coordsize="3520,13" path="m,l,13r3520,l3520,,,xe" fillcolor="black">
            <w10:wrap anchorx="page" anchory="page"/>
          </v:shape>
        </w:pict>
      </w:r>
      <w:r w:rsidRPr="00F13A5C">
        <w:rPr>
          <w:noProof/>
        </w:rPr>
        <w:pict>
          <v:shape id="_x0000_s1230" style="position:absolute;left:0;text-align:left;margin-left:227.3pt;margin-top:298.65pt;width:.7pt;height:.65pt;z-index:-251738112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31" style="position:absolute;left:0;text-align:left;margin-left:228pt;margin-top:298.65pt;width:95.3pt;height:.65pt;z-index:-251737088;mso-position-horizontal-relative:page;mso-position-vertical-relative:page" coordsize="1906,13" path="m,l,13r1906,l1906,,,xe" fillcolor="black">
            <w10:wrap anchorx="page" anchory="page"/>
          </v:shape>
        </w:pict>
      </w:r>
      <w:r w:rsidRPr="00F13A5C">
        <w:rPr>
          <w:noProof/>
        </w:rPr>
        <w:pict>
          <v:shape id="_x0000_s1232" style="position:absolute;left:0;text-align:left;margin-left:323.3pt;margin-top:298.65pt;width:0;height:.65pt;z-index:-25173606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33" style="position:absolute;left:0;text-align:left;margin-left:323.3pt;margin-top:298.65pt;width:104.7pt;height:.65pt;z-index:-251735040;mso-position-horizontal-relative:page;mso-position-vertical-relative:page" coordsize="2094,13" path="m,l,13r2093,l2093,,,xe" fillcolor="black">
            <w10:wrap anchorx="page" anchory="page"/>
          </v:shape>
        </w:pict>
      </w:r>
      <w:r w:rsidRPr="00F13A5C">
        <w:rPr>
          <w:noProof/>
        </w:rPr>
        <w:pict>
          <v:shape id="_x0000_s1234" style="position:absolute;left:0;text-align:left;margin-left:428pt;margin-top:298.65pt;width:.65pt;height:.65pt;z-index:-251734016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35" style="position:absolute;left:0;text-align:left;margin-left:428.65pt;margin-top:298.65pt;width:114pt;height:.65pt;z-index:-251732992;mso-position-horizontal-relative:page;mso-position-vertical-relative:page" coordsize="2280,13" path="m,l,13r2266,l2266,,,xe" fillcolor="black">
            <w10:wrap anchorx="page" anchory="page"/>
          </v:shape>
        </w:pict>
      </w:r>
      <w:r w:rsidRPr="00F13A5C">
        <w:rPr>
          <w:noProof/>
        </w:rPr>
        <w:pict>
          <v:shape id="_x0000_s1236" style="position:absolute;left:0;text-align:left;margin-left:542.65pt;margin-top:298.65pt;width:0;height:.65pt;z-index:-25173196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37" style="position:absolute;left:0;text-align:left;margin-left:51.3pt;margin-top:299.3pt;width:0;height:12.7pt;z-index:-251730944;mso-position-horizontal-relative:page;mso-position-vertical-relative:page" coordsize="0,254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38" style="position:absolute;left:0;text-align:left;margin-left:227.3pt;margin-top:299.3pt;width:.7pt;height:12.7pt;z-index:-251729920;mso-position-horizontal-relative:page;mso-position-vertical-relative:page" coordsize="14,254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39" style="position:absolute;left:0;text-align:left;margin-left:542.65pt;margin-top:299.3pt;width:0;height:12.7pt;z-index:-251728896;mso-position-horizontal-relative:page;mso-position-vertical-relative:page" coordsize="0,254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40" style="position:absolute;left:0;text-align:left;margin-left:51.3pt;margin-top:312pt;width:0;height:.65pt;z-index:-25172787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41" style="position:absolute;left:0;text-align:left;margin-left:51.3pt;margin-top:312pt;width:176pt;height:.65pt;z-index:-251726848;mso-position-horizontal-relative:page;mso-position-vertical-relative:page" coordsize="3520,13" path="m,l,13r3520,l3520,,,xe" fillcolor="black">
            <w10:wrap anchorx="page" anchory="page"/>
          </v:shape>
        </w:pict>
      </w:r>
      <w:r w:rsidRPr="00F13A5C">
        <w:rPr>
          <w:noProof/>
        </w:rPr>
        <w:pict>
          <v:shape id="_x0000_s1242" style="position:absolute;left:0;text-align:left;margin-left:227.3pt;margin-top:312pt;width:.7pt;height:.65pt;z-index:-251725824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43" style="position:absolute;left:0;text-align:left;margin-left:228pt;margin-top:312pt;width:101.3pt;height:.65pt;z-index:-251724800;mso-position-horizontal-relative:page;mso-position-vertical-relative:page" coordsize="2026,13" path="m,l,13r2026,l2026,,,xe" fillcolor="black">
            <w10:wrap anchorx="page" anchory="page"/>
          </v:shape>
        </w:pict>
      </w:r>
      <w:r w:rsidRPr="00F13A5C">
        <w:rPr>
          <w:noProof/>
        </w:rPr>
        <w:pict>
          <v:shape id="_x0000_s1244" style="position:absolute;left:0;text-align:left;margin-left:329.3pt;margin-top:312pt;width:.7pt;height:.65pt;z-index:-251723776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45" style="position:absolute;left:0;text-align:left;margin-left:330pt;margin-top:312pt;width:101.3pt;height:.65pt;z-index:-251722752;mso-position-horizontal-relative:page;mso-position-vertical-relative:page" coordsize="2026,13" path="m,l,13r2026,l2026,,,xe" fillcolor="black">
            <w10:wrap anchorx="page" anchory="page"/>
          </v:shape>
        </w:pict>
      </w:r>
      <w:r w:rsidRPr="00F13A5C">
        <w:rPr>
          <w:noProof/>
        </w:rPr>
        <w:pict>
          <v:shape id="_x0000_s1246" style="position:absolute;left:0;text-align:left;margin-left:431.3pt;margin-top:312pt;width:.7pt;height:.65pt;z-index:-251721728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47" style="position:absolute;left:0;text-align:left;margin-left:6in;margin-top:312pt;width:110.65pt;height:.65pt;z-index:-251720704;mso-position-horizontal-relative:page;mso-position-vertical-relative:page" coordsize="2213,13" path="m,l,13r2213,l2213,,,xe" fillcolor="black">
            <w10:wrap anchorx="page" anchory="page"/>
          </v:shape>
        </w:pict>
      </w:r>
      <w:r w:rsidRPr="00F13A5C">
        <w:rPr>
          <w:noProof/>
        </w:rPr>
        <w:pict>
          <v:shape id="_x0000_s1248" style="position:absolute;left:0;text-align:left;margin-left:542.65pt;margin-top:312pt;width:0;height:.65pt;z-index:-25171968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49" style="position:absolute;left:0;text-align:left;margin-left:51.3pt;margin-top:312.65pt;width:0;height:12pt;z-index:-251718656;mso-position-horizontal-relative:page;mso-position-vertical-relative:page" coordsize="0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0" style="position:absolute;left:0;text-align:left;margin-left:227.3pt;margin-top:312.65pt;width:.7pt;height:12pt;z-index:-251717632;mso-position-horizontal-relative:page;mso-position-vertical-relative:page" coordsize="14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1" style="position:absolute;left:0;text-align:left;margin-left:329.3pt;margin-top:312.65pt;width:.7pt;height:12pt;z-index:-251716608;mso-position-horizontal-relative:page;mso-position-vertical-relative:page" coordsize="14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2" style="position:absolute;left:0;text-align:left;margin-left:431.3pt;margin-top:312.65pt;width:.7pt;height:12pt;z-index:-251715584;mso-position-horizontal-relative:page;mso-position-vertical-relative:page" coordsize="14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3" style="position:absolute;left:0;text-align:left;margin-left:542.65pt;margin-top:312.65pt;width:0;height:12pt;z-index:-251714560;mso-position-horizontal-relative:page;mso-position-vertical-relative:page" coordsize="0,240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4" style="position:absolute;left:0;text-align:left;margin-left:51.3pt;margin-top:324.65pt;width:0;height:.65pt;z-index:-25171353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5" style="position:absolute;left:0;text-align:left;margin-left:227.3pt;margin-top:324.65pt;width:.7pt;height:.65pt;z-index:-251712512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6" style="position:absolute;left:0;text-align:left;margin-left:228pt;margin-top:324.65pt;width:101.3pt;height:.65pt;z-index:-251711488;mso-position-horizontal-relative:page;mso-position-vertical-relative:page" coordsize="2026,13" path="m,l,13r2026,l2026,,,xe" fillcolor="black">
            <w10:wrap anchorx="page" anchory="page"/>
          </v:shape>
        </w:pict>
      </w:r>
      <w:r w:rsidRPr="00F13A5C">
        <w:rPr>
          <w:noProof/>
        </w:rPr>
        <w:pict>
          <v:shape id="_x0000_s1257" style="position:absolute;left:0;text-align:left;margin-left:329.3pt;margin-top:324.65pt;width:.7pt;height:.65pt;z-index:-251710464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58" style="position:absolute;left:0;text-align:left;margin-left:330pt;margin-top:324.65pt;width:50.65pt;height:.65pt;z-index:-251709440;mso-position-horizontal-relative:page;mso-position-vertical-relative:page" coordsize="1013,13" path="m,l,13r1013,l1013,,,xe" fillcolor="black">
            <w10:wrap anchorx="page" anchory="page"/>
          </v:shape>
        </w:pict>
      </w:r>
      <w:r w:rsidRPr="00F13A5C">
        <w:rPr>
          <w:noProof/>
        </w:rPr>
        <w:pict>
          <v:shape id="_x0000_s1259" style="position:absolute;left:0;text-align:left;margin-left:380.65pt;margin-top:324.65pt;width:0;height:.65pt;z-index:-25170841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60" style="position:absolute;left:0;text-align:left;margin-left:380.65pt;margin-top:324.65pt;width:50.65pt;height:.65pt;z-index:-251707392;mso-position-horizontal-relative:page;mso-position-vertical-relative:page" coordsize="1013,13" path="m,l,13r1013,l1013,,,xe" fillcolor="black">
            <w10:wrap anchorx="page" anchory="page"/>
          </v:shape>
        </w:pict>
      </w:r>
      <w:r w:rsidRPr="00F13A5C">
        <w:rPr>
          <w:noProof/>
        </w:rPr>
        <w:pict>
          <v:shape id="_x0000_s1261" style="position:absolute;left:0;text-align:left;margin-left:431.3pt;margin-top:324.65pt;width:.7pt;height:.65pt;z-index:-251706368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62" style="position:absolute;left:0;text-align:left;margin-left:6in;margin-top:324.65pt;width:110.65pt;height:.65pt;z-index:-251705344;mso-position-horizontal-relative:page;mso-position-vertical-relative:page" coordsize="2213,13" path="m,l,13r2213,l2213,,,xe" fillcolor="black">
            <w10:wrap anchorx="page" anchory="page"/>
          </v:shape>
        </w:pict>
      </w:r>
      <w:r w:rsidRPr="00F13A5C">
        <w:rPr>
          <w:noProof/>
        </w:rPr>
        <w:pict>
          <v:shape id="_x0000_s1263" style="position:absolute;left:0;text-align:left;margin-left:542.65pt;margin-top:324.65pt;width:0;height:.65pt;z-index:-25170432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64" style="position:absolute;left:0;text-align:left;margin-left:51.3pt;margin-top:325.3pt;width:0;height:14pt;z-index:-251703296;mso-position-horizontal-relative:page;mso-position-vertical-relative:page" coordsize="0,280" path="m,l,280r13,l13,,,xe" fillcolor="black">
            <w10:wrap anchorx="page" anchory="page"/>
          </v:shape>
        </w:pict>
      </w:r>
      <w:r w:rsidRPr="00F13A5C">
        <w:rPr>
          <w:noProof/>
        </w:rPr>
        <w:pict>
          <v:shape id="_x0000_s1265" style="position:absolute;left:0;text-align:left;margin-left:227.3pt;margin-top:325.3pt;width:.7pt;height:14pt;z-index:-251702272;mso-position-horizontal-relative:page;mso-position-vertical-relative:page" coordsize="14,280" path="m,l,280r13,l13,,,xe" fillcolor="black">
            <w10:wrap anchorx="page" anchory="page"/>
          </v:shape>
        </w:pict>
      </w:r>
      <w:r w:rsidRPr="00F13A5C">
        <w:rPr>
          <w:noProof/>
        </w:rPr>
        <w:pict>
          <v:shape id="_x0000_s1266" style="position:absolute;left:0;text-align:left;margin-left:380.65pt;margin-top:325.3pt;width:0;height:14pt;z-index:-251701248;mso-position-horizontal-relative:page;mso-position-vertical-relative:page" coordsize="0,280" path="m,l,280r13,l13,,,xe" fillcolor="black">
            <w10:wrap anchorx="page" anchory="page"/>
          </v:shape>
        </w:pict>
      </w:r>
      <w:r w:rsidRPr="00F13A5C">
        <w:rPr>
          <w:noProof/>
        </w:rPr>
        <w:pict>
          <v:shape id="_x0000_s1267" style="position:absolute;left:0;text-align:left;margin-left:542.65pt;margin-top:325.3pt;width:0;height:14pt;z-index:-251700224;mso-position-horizontal-relative:page;mso-position-vertical-relative:page" coordsize="0,280" path="m,l,280r13,l13,,,xe" fillcolor="black">
            <w10:wrap anchorx="page" anchory="page"/>
          </v:shape>
        </w:pict>
      </w:r>
      <w:r w:rsidRPr="00F13A5C">
        <w:rPr>
          <w:noProof/>
        </w:rPr>
        <w:pict>
          <v:shape id="_x0000_s1268" style="position:absolute;left:0;text-align:left;margin-left:51.3pt;margin-top:339.3pt;width:0;height:0;z-index:-251699200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69" style="position:absolute;left:0;text-align:left;margin-left:227.3pt;margin-top:339.3pt;width:.7pt;height:0;z-index:-251698176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70" style="position:absolute;left:0;text-align:left;margin-left:228pt;margin-top:339.3pt;width:152.65pt;height:0;z-index:-251697152;mso-position-horizontal-relative:page;mso-position-vertical-relative:page" coordsize="3053,0" path="m,l,13r3053,l3053,,,xe" fillcolor="black">
            <w10:wrap anchorx="page" anchory="page"/>
          </v:shape>
        </w:pict>
      </w:r>
      <w:r w:rsidRPr="00F13A5C">
        <w:rPr>
          <w:noProof/>
        </w:rPr>
        <w:pict>
          <v:shape id="_x0000_s1271" style="position:absolute;left:0;text-align:left;margin-left:380.65pt;margin-top:339.3pt;width:0;height:0;z-index:-251696128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72" style="position:absolute;left:0;text-align:left;margin-left:380.65pt;margin-top:339.3pt;width:162pt;height:0;z-index:-251695104;mso-position-horizontal-relative:page;mso-position-vertical-relative:page" coordsize="3240,0" path="m,l,13r3226,l3226,,,xe" fillcolor="black">
            <w10:wrap anchorx="page" anchory="page"/>
          </v:shape>
        </w:pict>
      </w:r>
      <w:r w:rsidRPr="00F13A5C">
        <w:rPr>
          <w:noProof/>
        </w:rPr>
        <w:pict>
          <v:shape id="_x0000_s1273" style="position:absolute;left:0;text-align:left;margin-left:542.65pt;margin-top:339.3pt;width:0;height:0;z-index:-251694080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74" style="position:absolute;left:0;text-align:left;margin-left:51.3pt;margin-top:339.3pt;width:0;height:12.7pt;z-index:-251693056;mso-position-horizontal-relative:page;mso-position-vertical-relative:page" coordsize="0,254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75" style="position:absolute;left:0;text-align:left;margin-left:51.3pt;margin-top:352pt;width:0;height:.65pt;z-index:-25169203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76" style="position:absolute;left:0;text-align:left;margin-left:51.3pt;margin-top:352pt;width:0;height:.65pt;z-index:-25169100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77" style="position:absolute;left:0;text-align:left;margin-left:51.3pt;margin-top:352pt;width:176pt;height:.65pt;z-index:-251689984;mso-position-horizontal-relative:page;mso-position-vertical-relative:page" coordsize="3520,13" path="m,l,13r3520,l3520,,,xe" fillcolor="black">
            <w10:wrap anchorx="page" anchory="page"/>
          </v:shape>
        </w:pict>
      </w:r>
      <w:r w:rsidRPr="00F13A5C">
        <w:rPr>
          <w:noProof/>
        </w:rPr>
        <w:pict>
          <v:shape id="_x0000_s1278" style="position:absolute;left:0;text-align:left;margin-left:227.3pt;margin-top:339.3pt;width:.7pt;height:12.7pt;z-index:-251688960;mso-position-horizontal-relative:page;mso-position-vertical-relative:page" coordsize="14,254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79" style="position:absolute;left:0;text-align:left;margin-left:227.3pt;margin-top:352pt;width:.7pt;height:.65pt;z-index:-251687936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80" style="position:absolute;left:0;text-align:left;margin-left:228pt;margin-top:352pt;width:152.65pt;height:.65pt;z-index:-251686912;mso-position-horizontal-relative:page;mso-position-vertical-relative:page" coordsize="3053,13" path="m,l,13r3053,l3053,,,xe" fillcolor="black">
            <w10:wrap anchorx="page" anchory="page"/>
          </v:shape>
        </w:pict>
      </w:r>
      <w:r w:rsidRPr="00F13A5C">
        <w:rPr>
          <w:noProof/>
        </w:rPr>
        <w:pict>
          <v:shape id="_x0000_s1281" style="position:absolute;left:0;text-align:left;margin-left:380.65pt;margin-top:339.3pt;width:0;height:12.7pt;z-index:-251685888;mso-position-horizontal-relative:page;mso-position-vertical-relative:page" coordsize="0,254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82" style="position:absolute;left:0;text-align:left;margin-left:380.65pt;margin-top:352pt;width:0;height:.65pt;z-index:-25168486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83" style="position:absolute;left:0;text-align:left;margin-left:380.65pt;margin-top:352pt;width:162pt;height:.65pt;z-index:-251683840;mso-position-horizontal-relative:page;mso-position-vertical-relative:page" coordsize="3240,13" path="m,l,13r3226,l3226,,,xe" fillcolor="black">
            <w10:wrap anchorx="page" anchory="page"/>
          </v:shape>
        </w:pict>
      </w:r>
      <w:r w:rsidRPr="00F13A5C">
        <w:rPr>
          <w:noProof/>
        </w:rPr>
        <w:pict>
          <v:shape id="_x0000_s1284" style="position:absolute;left:0;text-align:left;margin-left:542.65pt;margin-top:339.3pt;width:0;height:12.7pt;z-index:-251682816;mso-position-horizontal-relative:page;mso-position-vertical-relative:page" coordsize="0,254" path="m,l,253r13,l13,,,xe" fillcolor="black">
            <w10:wrap anchorx="page" anchory="page"/>
          </v:shape>
        </w:pict>
      </w:r>
      <w:r w:rsidRPr="00F13A5C">
        <w:rPr>
          <w:noProof/>
        </w:rPr>
        <w:pict>
          <v:shape id="_x0000_s1285" style="position:absolute;left:0;text-align:left;margin-left:542.65pt;margin-top:352pt;width:0;height:.65pt;z-index:-25168179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86" style="position:absolute;left:0;text-align:left;margin-left:542.65pt;margin-top:352pt;width:0;height:.65pt;z-index:-25168076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87" style="position:absolute;left:0;text-align:left;margin-left:66.65pt;margin-top:390.65pt;width:8.65pt;height:8.65pt;z-index:-251679744;mso-position-horizontal-relative:page;mso-position-vertical-relative:page" coordsize="173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288" style="position:absolute;left:0;text-align:left;margin-left:164.65pt;margin-top:390.65pt;width:8.65pt;height:8.65pt;z-index:-251678720;mso-position-horizontal-relative:page;mso-position-vertical-relative:page" coordsize="173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289" style="position:absolute;left:0;text-align:left;margin-left:255.3pt;margin-top:390.65pt;width:8pt;height:8.65pt;z-index:-251677696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290" style="position:absolute;left:0;text-align:left;margin-left:345.3pt;margin-top:390.65pt;width:8pt;height:8.65pt;z-index:-25167667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291" style="position:absolute;left:0;text-align:left;margin-left:72.65pt;margin-top:449.3pt;width:8pt;height:8.7pt;z-index:-251675648;mso-position-horizontal-relative:page;mso-position-vertical-relative:page" coordsize="160,174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292" style="position:absolute;left:0;text-align:left;margin-left:94pt;margin-top:441.3pt;width:.65pt;height:0;z-index:-251674624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93" style="position:absolute;left:0;text-align:left;margin-left:94pt;margin-top:441.3pt;width:.65pt;height:0;z-index:-251673600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94" style="position:absolute;left:0;text-align:left;margin-left:94.65pt;margin-top:441.3pt;width:74.65pt;height:0;z-index:-251672576;mso-position-horizontal-relative:page;mso-position-vertical-relative:page" coordsize="1493,0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295" style="position:absolute;left:0;text-align:left;margin-left:169.3pt;margin-top:441.3pt;width:.7pt;height:0;z-index:-251671552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96" style="position:absolute;left:0;text-align:left;margin-left:170pt;margin-top:441.3pt;width:372.65pt;height:0;z-index:-251670528;mso-position-horizontal-relative:page;mso-position-vertical-relative:page" coordsize="7453,0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297" style="position:absolute;left:0;text-align:left;margin-left:542.65pt;margin-top:441.3pt;width:0;height:0;z-index:-251669504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98" style="position:absolute;left:0;text-align:left;margin-left:542.65pt;margin-top:441.3pt;width:0;height:0;z-index:-251668480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299" style="position:absolute;left:0;text-align:left;margin-left:94pt;margin-top:441.3pt;width:.65pt;height:24.7pt;z-index:-251667456;mso-position-horizontal-relative:page;mso-position-vertical-relative:page" coordsize="13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300" style="position:absolute;left:0;text-align:left;margin-left:169.3pt;margin-top:441.3pt;width:.7pt;height:24.7pt;z-index:-251666432;mso-position-horizontal-relative:page;mso-position-vertical-relative:page" coordsize="14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301" style="position:absolute;left:0;text-align:left;margin-left:542.65pt;margin-top:441.3pt;width:0;height:24.7pt;z-index:-251665408;mso-position-horizontal-relative:page;mso-position-vertical-relative:page" coordsize="0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302" style="position:absolute;left:0;text-align:left;margin-left:72.65pt;margin-top:476pt;width:8pt;height:8pt;z-index:-251664384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03" style="position:absolute;left:0;text-align:left;margin-left:94pt;margin-top:466pt;width:.65pt;height:.65pt;z-index:-251663360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04" style="position:absolute;left:0;text-align:left;margin-left:94.65pt;margin-top:466pt;width:74.65pt;height:.65pt;z-index:-251662336;mso-position-horizontal-relative:page;mso-position-vertical-relative:page" coordsize="1493,13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05" style="position:absolute;left:0;text-align:left;margin-left:169.3pt;margin-top:466pt;width:.7pt;height:.65pt;z-index:-251661312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06" style="position:absolute;left:0;text-align:left;margin-left:170pt;margin-top:466pt;width:372.65pt;height:.65pt;z-index:-251660288;mso-position-horizontal-relative:page;mso-position-vertical-relative:page" coordsize="7453,13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07" style="position:absolute;left:0;text-align:left;margin-left:542.65pt;margin-top:466pt;width:0;height:.65pt;z-index:-25165926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08" style="position:absolute;left:0;text-align:left;margin-left:94pt;margin-top:466.65pt;width:.65pt;height:26.65pt;z-index:-251658240;mso-position-horizontal-relative:page;mso-position-vertical-relative:page" coordsize="13,533" path="m,l,533r13,l13,,,xe" fillcolor="black">
            <w10:wrap anchorx="page" anchory="page"/>
          </v:shape>
        </w:pict>
      </w:r>
      <w:r w:rsidRPr="00F13A5C">
        <w:rPr>
          <w:noProof/>
        </w:rPr>
        <w:pict>
          <v:shape id="_x0000_s1309" style="position:absolute;left:0;text-align:left;margin-left:169.3pt;margin-top:466.65pt;width:.7pt;height:26.65pt;z-index:-251657216;mso-position-horizontal-relative:page;mso-position-vertical-relative:page" coordsize="14,533" path="m,l,533r13,l13,,,xe" fillcolor="black">
            <w10:wrap anchorx="page" anchory="page"/>
          </v:shape>
        </w:pict>
      </w:r>
      <w:r w:rsidRPr="00F13A5C">
        <w:rPr>
          <w:noProof/>
        </w:rPr>
        <w:pict>
          <v:shape id="_x0000_s1310" style="position:absolute;left:0;text-align:left;margin-left:542.65pt;margin-top:466.65pt;width:0;height:26.65pt;z-index:-251656192;mso-position-horizontal-relative:page;mso-position-vertical-relative:page" coordsize="0,533" path="m,l,533r13,l13,,,xe" fillcolor="black">
            <w10:wrap anchorx="page" anchory="page"/>
          </v:shape>
        </w:pict>
      </w:r>
      <w:r w:rsidRPr="00F13A5C">
        <w:rPr>
          <w:noProof/>
        </w:rPr>
        <w:pict>
          <v:shape id="_x0000_s1311" style="position:absolute;left:0;text-align:left;margin-left:72.65pt;margin-top:508pt;width:8pt;height:8.65pt;z-index:-25165516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12" style="position:absolute;left:0;text-align:left;margin-left:94pt;margin-top:493.3pt;width:.65pt;height:.7pt;z-index:-251654144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13" style="position:absolute;left:0;text-align:left;margin-left:94.65pt;margin-top:493.3pt;width:74.65pt;height:.7pt;z-index:-251653120;mso-position-horizontal-relative:page;mso-position-vertical-relative:page" coordsize="1493,14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14" style="position:absolute;left:0;text-align:left;margin-left:169.3pt;margin-top:493.3pt;width:.7pt;height:.7pt;z-index:-251652096;mso-position-horizontal-relative:page;mso-position-vertical-relative:page" coordsize="14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15" style="position:absolute;left:0;text-align:left;margin-left:170pt;margin-top:493.3pt;width:372.65pt;height:.7pt;z-index:-251651072;mso-position-horizontal-relative:page;mso-position-vertical-relative:page" coordsize="7453,14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16" style="position:absolute;left:0;text-align:left;margin-left:542.65pt;margin-top:493.3pt;width:0;height:.7pt;z-index:-251650048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17" style="position:absolute;left:0;text-align:left;margin-left:94pt;margin-top:494pt;width:.65pt;height:36.65pt;z-index:-251649024;mso-position-horizontal-relative:page;mso-position-vertical-relative:page" coordsize="13,733" path="m,l,7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18" style="position:absolute;left:0;text-align:left;margin-left:169.3pt;margin-top:494pt;width:.7pt;height:36.65pt;z-index:-251648000;mso-position-horizontal-relative:page;mso-position-vertical-relative:page" coordsize="14,733" path="m,l,7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19" style="position:absolute;left:0;text-align:left;margin-left:542.65pt;margin-top:494pt;width:0;height:36.65pt;z-index:-251646976;mso-position-horizontal-relative:page;mso-position-vertical-relative:page" coordsize="0,733" path="m,l,7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20" style="position:absolute;left:0;text-align:left;margin-left:72.65pt;margin-top:536.65pt;width:8pt;height:8pt;z-index:-251645952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21" style="position:absolute;left:0;text-align:left;margin-left:94pt;margin-top:530.65pt;width:.65pt;height:.65pt;z-index:-25164492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22" style="position:absolute;left:0;text-align:left;margin-left:94.65pt;margin-top:530.65pt;width:74.65pt;height:.65pt;z-index:-251643904;mso-position-horizontal-relative:page;mso-position-vertical-relative:page" coordsize="1493,13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23" style="position:absolute;left:0;text-align:left;margin-left:169.3pt;margin-top:530.65pt;width:.7pt;height:.65pt;z-index:-251642880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24" style="position:absolute;left:0;text-align:left;margin-left:170pt;margin-top:530.65pt;width:372.65pt;height:.65pt;z-index:-251641856;mso-position-horizontal-relative:page;mso-position-vertical-relative:page" coordsize="7453,13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25" style="position:absolute;left:0;text-align:left;margin-left:542.65pt;margin-top:530.65pt;width:0;height:.65pt;z-index:-25164083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26" style="position:absolute;left:0;text-align:left;margin-left:94pt;margin-top:531.3pt;width:.65pt;height:18.7pt;z-index:-251639808;mso-position-horizontal-relative:page;mso-position-vertical-relative:page" coordsize="13,374" path="m,l,373r13,l13,,,xe" fillcolor="black">
            <w10:wrap anchorx="page" anchory="page"/>
          </v:shape>
        </w:pict>
      </w:r>
      <w:r w:rsidRPr="00F13A5C">
        <w:rPr>
          <w:noProof/>
        </w:rPr>
        <w:pict>
          <v:shape id="_x0000_s1327" style="position:absolute;left:0;text-align:left;margin-left:169.3pt;margin-top:531.3pt;width:.7pt;height:18.7pt;z-index:-251638784;mso-position-horizontal-relative:page;mso-position-vertical-relative:page" coordsize="14,374" path="m,l,373r13,l13,,,xe" fillcolor="black">
            <w10:wrap anchorx="page" anchory="page"/>
          </v:shape>
        </w:pict>
      </w:r>
      <w:r w:rsidRPr="00F13A5C">
        <w:rPr>
          <w:noProof/>
        </w:rPr>
        <w:pict>
          <v:shape id="_x0000_s1328" style="position:absolute;left:0;text-align:left;margin-left:542.65pt;margin-top:531.3pt;width:0;height:18.7pt;z-index:-251637760;mso-position-horizontal-relative:page;mso-position-vertical-relative:page" coordsize="0,374" path="m,l,373r13,l13,,,xe" fillcolor="black">
            <w10:wrap anchorx="page" anchory="page"/>
          </v:shape>
        </w:pict>
      </w:r>
      <w:r w:rsidRPr="00F13A5C">
        <w:rPr>
          <w:noProof/>
        </w:rPr>
        <w:pict>
          <v:shape id="_x0000_s1329" style="position:absolute;left:0;text-align:left;margin-left:72.65pt;margin-top:564.65pt;width:8pt;height:8.65pt;z-index:-251636736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30" style="position:absolute;left:0;text-align:left;margin-left:94pt;margin-top:550pt;width:.65pt;height:.65pt;z-index:-251635712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31" style="position:absolute;left:0;text-align:left;margin-left:94.65pt;margin-top:550pt;width:74.65pt;height:.65pt;z-index:-251634688;mso-position-horizontal-relative:page;mso-position-vertical-relative:page" coordsize="1493,13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32" style="position:absolute;left:0;text-align:left;margin-left:169.3pt;margin-top:550pt;width:.7pt;height:.65pt;z-index:-251633664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33" style="position:absolute;left:0;text-align:left;margin-left:170pt;margin-top:550pt;width:372.65pt;height:.65pt;z-index:-251632640;mso-position-horizontal-relative:page;mso-position-vertical-relative:page" coordsize="7453,13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34" style="position:absolute;left:0;text-align:left;margin-left:542.65pt;margin-top:550pt;width:0;height:.65pt;z-index:-25163161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35" style="position:absolute;left:0;text-align:left;margin-left:94pt;margin-top:550.65pt;width:.65pt;height:37.35pt;z-index:-251630592;mso-position-horizontal-relative:page;mso-position-vertical-relative:page" coordsize="13,747" path="m,l,7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36" style="position:absolute;left:0;text-align:left;margin-left:169.3pt;margin-top:550.65pt;width:.7pt;height:37.35pt;z-index:-251629568;mso-position-horizontal-relative:page;mso-position-vertical-relative:page" coordsize="14,747" path="m,l,7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37" style="position:absolute;left:0;text-align:left;margin-left:542.65pt;margin-top:550.65pt;width:0;height:37.35pt;z-index:-251628544;mso-position-horizontal-relative:page;mso-position-vertical-relative:page" coordsize="0,747" path="m,l,7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38" style="position:absolute;left:0;text-align:left;margin-left:72.65pt;margin-top:592.65pt;width:8pt;height:8pt;z-index:-251627520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39" style="position:absolute;left:0;text-align:left;margin-left:94pt;margin-top:588pt;width:.65pt;height:0;z-index:-251626496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40" style="position:absolute;left:0;text-align:left;margin-left:94.65pt;margin-top:588pt;width:74.65pt;height:0;z-index:-251625472;mso-position-horizontal-relative:page;mso-position-vertical-relative:page" coordsize="1493,0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41" style="position:absolute;left:0;text-align:left;margin-left:169.3pt;margin-top:588pt;width:.7pt;height:0;z-index:-251624448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42" style="position:absolute;left:0;text-align:left;margin-left:170pt;margin-top:588pt;width:372.65pt;height:0;z-index:-251623424;mso-position-horizontal-relative:page;mso-position-vertical-relative:page" coordsize="7453,0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43" style="position:absolute;left:0;text-align:left;margin-left:542.65pt;margin-top:588pt;width:0;height:0;z-index:-251622400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44" style="position:absolute;left:0;text-align:left;margin-left:94pt;margin-top:588pt;width:.65pt;height:17.3pt;z-index:-251621376;mso-position-horizontal-relative:page;mso-position-vertical-relative:page" coordsize="13,346" path="m,l,333r13,l13,,,xe" fillcolor="black">
            <w10:wrap anchorx="page" anchory="page"/>
          </v:shape>
        </w:pict>
      </w:r>
      <w:r w:rsidRPr="00F13A5C">
        <w:rPr>
          <w:noProof/>
        </w:rPr>
        <w:pict>
          <v:shape id="_x0000_s1345" style="position:absolute;left:0;text-align:left;margin-left:169.3pt;margin-top:588pt;width:.7pt;height:17.3pt;z-index:-251620352;mso-position-horizontal-relative:page;mso-position-vertical-relative:page" coordsize="14,346" path="m,l,333r13,l13,,,xe" fillcolor="black">
            <w10:wrap anchorx="page" anchory="page"/>
          </v:shape>
        </w:pict>
      </w:r>
      <w:r w:rsidRPr="00F13A5C">
        <w:rPr>
          <w:noProof/>
        </w:rPr>
        <w:pict>
          <v:shape id="_x0000_s1346" style="position:absolute;left:0;text-align:left;margin-left:542.65pt;margin-top:588pt;width:0;height:17.3pt;z-index:-251619328;mso-position-horizontal-relative:page;mso-position-vertical-relative:page" coordsize="0,346" path="m,l,333r13,l13,,,xe" fillcolor="black">
            <w10:wrap anchorx="page" anchory="page"/>
          </v:shape>
        </w:pict>
      </w:r>
      <w:r w:rsidRPr="00F13A5C">
        <w:rPr>
          <w:noProof/>
        </w:rPr>
        <w:pict>
          <v:shape id="_x0000_s1347" style="position:absolute;left:0;text-align:left;margin-left:72.65pt;margin-top:610pt;width:8pt;height:8.65pt;z-index:-251618304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48" style="position:absolute;left:0;text-align:left;margin-left:94pt;margin-top:605.3pt;width:.65pt;height:0;z-index:-251617280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49" style="position:absolute;left:0;text-align:left;margin-left:94.65pt;margin-top:605.3pt;width:74.65pt;height:0;z-index:-251616256;mso-position-horizontal-relative:page;mso-position-vertical-relative:page" coordsize="1493,0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50" style="position:absolute;left:0;text-align:left;margin-left:169.3pt;margin-top:605.3pt;width:.7pt;height:0;z-index:-251615232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51" style="position:absolute;left:0;text-align:left;margin-left:170pt;margin-top:605.3pt;width:372.65pt;height:0;z-index:-251614208;mso-position-horizontal-relative:page;mso-position-vertical-relative:page" coordsize="7453,0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52" style="position:absolute;left:0;text-align:left;margin-left:542.65pt;margin-top:605.3pt;width:0;height:0;z-index:-251613184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53" style="position:absolute;left:0;text-align:left;margin-left:94pt;margin-top:605.3pt;width:.65pt;height:18pt;z-index:-251612160;mso-position-horizontal-relative:page;mso-position-vertical-relative:page" coordsize="13,360" path="m,l,3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54" style="position:absolute;left:0;text-align:left;margin-left:169.3pt;margin-top:605.3pt;width:.7pt;height:18pt;z-index:-251611136;mso-position-horizontal-relative:page;mso-position-vertical-relative:page" coordsize="14,360" path="m,l,3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55" style="position:absolute;left:0;text-align:left;margin-left:542.65pt;margin-top:605.3pt;width:0;height:18pt;z-index:-251610112;mso-position-horizontal-relative:page;mso-position-vertical-relative:page" coordsize="0,360" path="m,l,346r13,l13,,,xe" fillcolor="black">
            <w10:wrap anchorx="page" anchory="page"/>
          </v:shape>
        </w:pict>
      </w:r>
      <w:r w:rsidRPr="00F13A5C">
        <w:rPr>
          <w:noProof/>
        </w:rPr>
        <w:pict>
          <v:shape id="_x0000_s1356" style="position:absolute;left:0;text-align:left;margin-left:72.65pt;margin-top:628pt;width:8pt;height:8.65pt;z-index:-25160908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57" style="position:absolute;left:0;text-align:left;margin-left:94pt;margin-top:623.3pt;width:.65pt;height:0;z-index:-251608064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58" style="position:absolute;left:0;text-align:left;margin-left:94.65pt;margin-top:623.3pt;width:74.65pt;height:0;z-index:-251607040;mso-position-horizontal-relative:page;mso-position-vertical-relative:page" coordsize="1493,0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59" style="position:absolute;left:0;text-align:left;margin-left:169.3pt;margin-top:623.3pt;width:.7pt;height:0;z-index:-251606016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60" style="position:absolute;left:0;text-align:left;margin-left:170pt;margin-top:623.3pt;width:372.65pt;height:0;z-index:-251604992;mso-position-horizontal-relative:page;mso-position-vertical-relative:page" coordsize="7453,0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61" style="position:absolute;left:0;text-align:left;margin-left:542.65pt;margin-top:623.3pt;width:0;height:0;z-index:-251603968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62" style="position:absolute;left:0;text-align:left;margin-left:94pt;margin-top:623.3pt;width:.65pt;height:18pt;z-index:-251602944;mso-position-horizontal-relative:page;mso-position-vertical-relative:page" coordsize="13,360" path="m,l,360r13,l13,,,xe" fillcolor="black">
            <w10:wrap anchorx="page" anchory="page"/>
          </v:shape>
        </w:pict>
      </w:r>
      <w:r w:rsidRPr="00F13A5C">
        <w:rPr>
          <w:noProof/>
        </w:rPr>
        <w:pict>
          <v:shape id="_x0000_s1363" style="position:absolute;left:0;text-align:left;margin-left:94pt;margin-top:641.3pt;width:.65pt;height:.7pt;z-index:-251601920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64" style="position:absolute;left:0;text-align:left;margin-left:94pt;margin-top:641.3pt;width:.65pt;height:.7pt;z-index:-251600896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65" style="position:absolute;left:0;text-align:left;margin-left:94.65pt;margin-top:641.3pt;width:74.65pt;height:.7pt;z-index:-251599872;mso-position-horizontal-relative:page;mso-position-vertical-relative:page" coordsize="1493,14" path="m,l,13r1493,l1493,,,xe" fillcolor="black">
            <w10:wrap anchorx="page" anchory="page"/>
          </v:shape>
        </w:pict>
      </w:r>
      <w:r w:rsidRPr="00F13A5C">
        <w:rPr>
          <w:noProof/>
        </w:rPr>
        <w:pict>
          <v:shape id="_x0000_s1366" style="position:absolute;left:0;text-align:left;margin-left:169.3pt;margin-top:623.3pt;width:.7pt;height:18pt;z-index:-251598848;mso-position-horizontal-relative:page;mso-position-vertical-relative:page" coordsize="14,360" path="m,l,360r13,l13,,,xe" fillcolor="black">
            <w10:wrap anchorx="page" anchory="page"/>
          </v:shape>
        </w:pict>
      </w:r>
      <w:r w:rsidRPr="00F13A5C">
        <w:rPr>
          <w:noProof/>
        </w:rPr>
        <w:pict>
          <v:shape id="_x0000_s1367" style="position:absolute;left:0;text-align:left;margin-left:169.3pt;margin-top:641.3pt;width:.7pt;height:.7pt;z-index:-251597824;mso-position-horizontal-relative:page;mso-position-vertical-relative:page" coordsize="14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68" style="position:absolute;left:0;text-align:left;margin-left:170pt;margin-top:641.3pt;width:372.65pt;height:.7pt;z-index:-251596800;mso-position-horizontal-relative:page;mso-position-vertical-relative:page" coordsize="7453,14" path="m,l,13r7453,l7453,,,xe" fillcolor="black">
            <w10:wrap anchorx="page" anchory="page"/>
          </v:shape>
        </w:pict>
      </w:r>
      <w:r w:rsidRPr="00F13A5C">
        <w:rPr>
          <w:noProof/>
        </w:rPr>
        <w:pict>
          <v:shape id="_x0000_s1369" style="position:absolute;left:0;text-align:left;margin-left:542.65pt;margin-top:623.3pt;width:0;height:18pt;z-index:-251595776;mso-position-horizontal-relative:page;mso-position-vertical-relative:page" coordsize="0,360" path="m,l,360r13,l13,,,xe" fillcolor="black">
            <w10:wrap anchorx="page" anchory="page"/>
          </v:shape>
        </w:pict>
      </w:r>
      <w:r w:rsidRPr="00F13A5C">
        <w:rPr>
          <w:noProof/>
        </w:rPr>
        <w:pict>
          <v:shape id="_x0000_s1370" style="position:absolute;left:0;text-align:left;margin-left:542.65pt;margin-top:641.3pt;width:0;height:.7pt;z-index:-251594752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71" style="position:absolute;left:0;text-align:left;margin-left:542.65pt;margin-top:641.3pt;width:0;height:.7pt;z-index:-251593728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72" style="position:absolute;left:0;text-align:left;margin-left:72.65pt;margin-top:687.3pt;width:8pt;height:8.7pt;z-index:-251592704;mso-position-horizontal-relative:page;mso-position-vertical-relative:page" coordsize="160,174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73" style="position:absolute;left:0;text-align:left;margin-left:94pt;margin-top:679.3pt;width:.65pt;height:0;z-index:-251591680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74" style="position:absolute;left:0;text-align:left;margin-left:94pt;margin-top:679.3pt;width:.65pt;height:0;z-index:-251590656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75" style="position:absolute;left:0;text-align:left;margin-left:94.65pt;margin-top:679.3pt;width:448pt;height:0;z-index:-251589632;mso-position-horizontal-relative:page;mso-position-vertical-relative:page" coordsize="8960,0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376" style="position:absolute;left:0;text-align:left;margin-left:542.65pt;margin-top:679.3pt;width:0;height:0;z-index:-251588608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77" style="position:absolute;left:0;text-align:left;margin-left:542.65pt;margin-top:679.3pt;width:0;height:0;z-index:-251587584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78" style="position:absolute;left:0;text-align:left;margin-left:94pt;margin-top:679.3pt;width:.65pt;height:24.7pt;z-index:-251586560;mso-position-horizontal-relative:page;mso-position-vertical-relative:page" coordsize="13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379" style="position:absolute;left:0;text-align:left;margin-left:542.65pt;margin-top:679.3pt;width:0;height:24.7pt;z-index:-251585536;mso-position-horizontal-relative:page;mso-position-vertical-relative:page" coordsize="0,494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380" style="position:absolute;left:0;text-align:left;margin-left:72.65pt;margin-top:710pt;width:8pt;height:8.65pt;z-index:-25158451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81" style="position:absolute;left:0;text-align:left;margin-left:94pt;margin-top:704pt;width:.65pt;height:.65pt;z-index:-25158348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82" style="position:absolute;left:0;text-align:left;margin-left:94.65pt;margin-top:704pt;width:448pt;height:.65pt;z-index:-251582464;mso-position-horizontal-relative:page;mso-position-vertical-relative:page" coordsize="8960,13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383" style="position:absolute;left:0;text-align:left;margin-left:542.65pt;margin-top:704pt;width:0;height:.65pt;z-index:-25158144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84" style="position:absolute;left:0;text-align:left;margin-left:94pt;margin-top:704.65pt;width:.65pt;height:18.65pt;z-index:-251580416;mso-position-horizontal-relative:page;mso-position-vertical-relative:page" coordsize="13,373" path="m,l,373r13,l13,,,xe" fillcolor="black">
            <w10:wrap anchorx="page" anchory="page"/>
          </v:shape>
        </w:pict>
      </w:r>
      <w:r w:rsidRPr="00F13A5C">
        <w:rPr>
          <w:noProof/>
        </w:rPr>
        <w:pict>
          <v:shape id="_x0000_s1385" style="position:absolute;left:0;text-align:left;margin-left:542.65pt;margin-top:704.65pt;width:0;height:18.65pt;z-index:-251579392;mso-position-horizontal-relative:page;mso-position-vertical-relative:page" coordsize="0,373" path="m,l,373r13,l13,,,xe" fillcolor="black">
            <w10:wrap anchorx="page" anchory="page"/>
          </v:shape>
        </w:pict>
      </w:r>
      <w:r w:rsidRPr="00F13A5C">
        <w:rPr>
          <w:noProof/>
        </w:rPr>
        <w:pict>
          <v:shape id="_x0000_s1386" style="position:absolute;left:0;text-align:left;margin-left:72.65pt;margin-top:730.65pt;width:8pt;height:8.65pt;z-index:-25157836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87" style="position:absolute;left:0;text-align:left;margin-left:94pt;margin-top:723.3pt;width:.65pt;height:.7pt;z-index:-251577344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88" style="position:absolute;left:0;text-align:left;margin-left:94.65pt;margin-top:723.3pt;width:448pt;height:.7pt;z-index:-251576320;mso-position-horizontal-relative:page;mso-position-vertical-relative:page" coordsize="8960,14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389" style="position:absolute;left:0;text-align:left;margin-left:542.65pt;margin-top:723.3pt;width:0;height:.7pt;z-index:-251575296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90" style="position:absolute;left:0;text-align:left;margin-left:94pt;margin-top:724pt;width:.65pt;height:22pt;z-index:-251574272;mso-position-horizontal-relative:page;mso-position-vertical-relative:page" coordsize="13,440" path="m,l,440r13,l13,,,xe" fillcolor="black">
            <w10:wrap anchorx="page" anchory="page"/>
          </v:shape>
        </w:pict>
      </w:r>
      <w:r w:rsidRPr="00F13A5C">
        <w:rPr>
          <w:noProof/>
        </w:rPr>
        <w:pict>
          <v:shape id="_x0000_s1391" style="position:absolute;left:0;text-align:left;margin-left:542.65pt;margin-top:724pt;width:0;height:22pt;z-index:-251573248;mso-position-horizontal-relative:page;mso-position-vertical-relative:page" coordsize="0,440" path="m,l,440r13,l13,,,xe" fillcolor="black">
            <w10:wrap anchorx="page" anchory="page"/>
          </v:shape>
        </w:pict>
      </w:r>
      <w:r w:rsidRPr="00F13A5C">
        <w:rPr>
          <w:noProof/>
        </w:rPr>
        <w:pict>
          <v:shape id="_x0000_s1392" style="position:absolute;left:0;text-align:left;margin-left:72.65pt;margin-top:754.65pt;width:8pt;height:8.65pt;z-index:-251572224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93" style="position:absolute;left:0;text-align:left;margin-left:94pt;margin-top:746pt;width:.65pt;height:.65pt;z-index:-251571200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94" style="position:absolute;left:0;text-align:left;margin-left:94.65pt;margin-top:746pt;width:448pt;height:.65pt;z-index:-251570176;mso-position-horizontal-relative:page;mso-position-vertical-relative:page" coordsize="8960,13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395" style="position:absolute;left:0;text-align:left;margin-left:542.65pt;margin-top:746pt;width:0;height:.65pt;z-index:-25156915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396" style="position:absolute;left:0;text-align:left;margin-left:94pt;margin-top:746.65pt;width:.65pt;height:24.65pt;z-index:-251568128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397" style="position:absolute;left:0;text-align:left;margin-left:542.65pt;margin-top:746.65pt;width:0;height:24.65pt;z-index:-251567104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398" style="position:absolute;left:0;text-align:left;margin-left:72.65pt;margin-top:776.65pt;width:8pt;height:8.65pt;z-index:-251566080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399" style="position:absolute;left:0;text-align:left;margin-left:94pt;margin-top:771.3pt;width:.65pt;height:.7pt;z-index:-251565056;mso-position-horizontal-relative:page;mso-position-vertical-relative:page" coordsize="13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00" style="position:absolute;left:0;text-align:left;margin-left:94.65pt;margin-top:771.3pt;width:448pt;height:.7pt;z-index:-251564032;mso-position-horizontal-relative:page;mso-position-vertical-relative:page" coordsize="8960,14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401" style="position:absolute;left:0;text-align:left;margin-left:542.65pt;margin-top:771.3pt;width:0;height:.7pt;z-index:-251563008;mso-position-horizontal-relative:page;mso-position-vertical-relative:page" coordsize="0,14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02" style="position:absolute;left:0;text-align:left;margin-left:94pt;margin-top:772pt;width:.65pt;height:18pt;z-index:-251561984;mso-position-horizontal-relative:page;mso-position-vertical-relative:page" coordsize="13,360" path="m,l,360r13,l13,,,xe" fillcolor="black">
            <w10:wrap anchorx="page" anchory="page"/>
          </v:shape>
        </w:pict>
      </w:r>
      <w:r w:rsidRPr="00F13A5C">
        <w:rPr>
          <w:noProof/>
        </w:rPr>
        <w:pict>
          <v:shape id="_x0000_s1403" style="position:absolute;left:0;text-align:left;margin-left:94pt;margin-top:790pt;width:.65pt;height:.65pt;z-index:-251560960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04" style="position:absolute;left:0;text-align:left;margin-left:94pt;margin-top:790pt;width:.65pt;height:.65pt;z-index:-251559936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05" style="position:absolute;left:0;text-align:left;margin-left:94.65pt;margin-top:790pt;width:448pt;height:.65pt;z-index:-251558912;mso-position-horizontal-relative:page;mso-position-vertical-relative:page" coordsize="8960,13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406" style="position:absolute;left:0;text-align:left;margin-left:542.65pt;margin-top:772pt;width:0;height:18pt;z-index:-251557888;mso-position-horizontal-relative:page;mso-position-vertical-relative:page" coordsize="0,360" path="m,l,360r13,l13,,,xe" fillcolor="black">
            <w10:wrap anchorx="page" anchory="page"/>
          </v:shape>
        </w:pict>
      </w:r>
      <w:r w:rsidRPr="00F13A5C">
        <w:rPr>
          <w:noProof/>
        </w:rPr>
        <w:pict>
          <v:shape id="_x0000_s1407" style="position:absolute;left:0;text-align:left;margin-left:542.65pt;margin-top:790pt;width:0;height:.65pt;z-index:-251556864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08" style="position:absolute;left:0;text-align:left;margin-left:542.65pt;margin-top:790pt;width:0;height:.65pt;z-index:-251555840;mso-position-horizontal-relative:page;mso-position-vertical-relative:page" coordsize="0,13" path="m,l,13r13,l13,,,xe" fillcolor="black">
            <w10:wrap anchorx="page" anchory="page"/>
          </v:shape>
        </w:pic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l’intervento ricade nella seguente disciplina urbanistica comunale:</w:t>
      </w:r>
    </w:p>
    <w:p w:rsidR="00DD1E86" w:rsidRDefault="00DD1E86">
      <w:pPr>
        <w:widowControl w:val="0"/>
        <w:tabs>
          <w:tab w:val="left" w:pos="5773"/>
        </w:tabs>
        <w:autoSpaceDE w:val="0"/>
        <w:autoSpaceDN w:val="0"/>
        <w:adjustRightInd w:val="0"/>
        <w:spacing w:after="0" w:line="253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P.R.G. vigente approvato</w:t>
      </w:r>
      <w:r>
        <w:rPr>
          <w:rFonts w:ascii="Garamond" w:hAnsi="Garamond" w:cs="Garamond"/>
          <w:color w:val="000000"/>
          <w:sz w:val="20"/>
          <w:szCs w:val="20"/>
        </w:rPr>
        <w:tab/>
        <w:t xml:space="preserve">Zon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pgSz w:w="11893" w:h="16840"/>
          <w:pgMar w:top="666" w:right="133" w:bottom="160" w:left="666" w:header="720" w:footer="720" w:gutter="0"/>
          <w:cols w:num="2" w:space="720" w:equalWidth="0">
            <w:col w:w="7933" w:space="0"/>
            <w:col w:w="3160"/>
          </w:cols>
          <w:noEndnote/>
        </w:sectPr>
      </w:pPr>
    </w:p>
    <w:p w:rsidR="00C2210B" w:rsidRDefault="00B9747E" w:rsidP="00C2210B">
      <w:pPr>
        <w:widowControl w:val="0"/>
        <w:autoSpaceDE w:val="0"/>
        <w:autoSpaceDN w:val="0"/>
        <w:adjustRightInd w:val="0"/>
        <w:spacing w:after="0" w:line="226" w:lineRule="exact"/>
        <w:ind w:left="90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con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D.G.R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n. 183</w:t>
      </w:r>
      <w:r w:rsidR="00DD1E86">
        <w:rPr>
          <w:rFonts w:ascii="Garamond" w:hAnsi="Garamond" w:cs="Garamond"/>
          <w:color w:val="000000"/>
          <w:sz w:val="20"/>
          <w:szCs w:val="20"/>
        </w:rPr>
        <w:t xml:space="preserve"> del </w:t>
      </w:r>
      <w:r>
        <w:rPr>
          <w:rFonts w:ascii="Garamond" w:hAnsi="Garamond" w:cs="Garamond"/>
          <w:color w:val="000000"/>
          <w:sz w:val="20"/>
          <w:szCs w:val="20"/>
        </w:rPr>
        <w:t>20/01/1984</w:t>
      </w:r>
      <w:r w:rsidR="00C2210B"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Sottozona</w:t>
      </w:r>
      <w:r w:rsidR="00B6421E"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br w:type="column"/>
      </w:r>
      <w:r w:rsidR="00F904CD">
        <w:rPr>
          <w:rFonts w:ascii="Garamond" w:hAnsi="Garamond" w:cs="Garamond"/>
          <w:color w:val="000000"/>
          <w:sz w:val="20"/>
          <w:szCs w:val="20"/>
        </w:rPr>
        <w:lastRenderedPageBreak/>
        <w:t>a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 w:rsidR="00F904CD">
        <w:rPr>
          <w:rFonts w:ascii="Garamond" w:hAnsi="Garamond" w:cs="Garamond"/>
          <w:color w:val="000000"/>
        </w:rPr>
        <w:t>_____</w:t>
      </w:r>
      <w:r w:rsidR="00263B8E">
        <w:rPr>
          <w:rFonts w:ascii="Garamond" w:hAnsi="Garamond" w:cs="Garamond"/>
          <w:color w:val="000000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B6421E">
      <w:pPr>
        <w:widowControl w:val="0"/>
        <w:autoSpaceDE w:val="0"/>
        <w:autoSpaceDN w:val="0"/>
        <w:adjustRightInd w:val="0"/>
        <w:spacing w:after="0" w:line="360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Per la quale è previsto: vedi </w:t>
      </w:r>
      <w:proofErr w:type="spellStart"/>
      <w:r>
        <w:rPr>
          <w:rFonts w:ascii="Garamond" w:hAnsi="Garamond" w:cs="Garamond"/>
          <w:color w:val="000000"/>
        </w:rPr>
        <w:t>N.T.A.</w:t>
      </w:r>
      <w:proofErr w:type="spellEnd"/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Variante al P.R.G. adottata/approvat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con </w:t>
      </w:r>
      <w:r>
        <w:rPr>
          <w:rFonts w:ascii="Garamond" w:hAnsi="Garamond" w:cs="Garamond"/>
          <w:color w:val="000000"/>
        </w:rPr>
        <w:t xml:space="preserve">___________________________ </w:t>
      </w:r>
      <w:r>
        <w:rPr>
          <w:rFonts w:ascii="Garamond" w:hAnsi="Garamond" w:cs="Garamond"/>
          <w:color w:val="000000"/>
          <w:sz w:val="20"/>
          <w:szCs w:val="20"/>
        </w:rPr>
        <w:t xml:space="preserve">del 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Zona </w:t>
      </w:r>
      <w:r>
        <w:rPr>
          <w:rFonts w:ascii="Garamond" w:hAnsi="Garamond" w:cs="Garamond"/>
          <w:color w:val="000000"/>
        </w:rPr>
        <w:t>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Sottozona </w:t>
      </w:r>
      <w:r>
        <w:rPr>
          <w:rFonts w:ascii="Garamond" w:hAnsi="Garamond" w:cs="Garamond"/>
          <w:color w:val="000000"/>
        </w:rPr>
        <w:t>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art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Per la quale è previsto: 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Piano attuativo (</w:t>
      </w:r>
      <w:r>
        <w:rPr>
          <w:rFonts w:ascii="Garamond" w:hAnsi="Garamond" w:cs="Garamond"/>
          <w:color w:val="000000"/>
          <w:sz w:val="18"/>
          <w:szCs w:val="18"/>
        </w:rPr>
        <w:t>specificare</w:t>
      </w:r>
      <w:r>
        <w:rPr>
          <w:rFonts w:ascii="Garamond" w:hAnsi="Garamond" w:cs="Garamond"/>
          <w:color w:val="000000"/>
          <w:sz w:val="20"/>
          <w:szCs w:val="20"/>
        </w:rPr>
        <w:t>) ______________ approva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90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t>con ___________________________ del 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18"/>
          <w:szCs w:val="18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Zona </w:t>
      </w:r>
      <w:r>
        <w:rPr>
          <w:rFonts w:ascii="Garamond" w:hAnsi="Garamond" w:cs="Garamond"/>
          <w:color w:val="000000"/>
        </w:rPr>
        <w:t>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Sottozona </w:t>
      </w:r>
      <w:r>
        <w:rPr>
          <w:rFonts w:ascii="Garamond" w:hAnsi="Garamond" w:cs="Garamond"/>
          <w:color w:val="000000"/>
        </w:rPr>
        <w:t>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art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Per la quale è previsto: 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Altro (</w:t>
      </w:r>
      <w:r>
        <w:rPr>
          <w:rFonts w:ascii="Garamond" w:hAnsi="Garamond" w:cs="Garamond"/>
          <w:color w:val="000000"/>
          <w:sz w:val="18"/>
          <w:szCs w:val="18"/>
        </w:rPr>
        <w:t>specificare) ______________________ approva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90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t>con ___________________________ del 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18"/>
          <w:szCs w:val="18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Zona </w:t>
      </w:r>
      <w:r>
        <w:rPr>
          <w:rFonts w:ascii="Garamond" w:hAnsi="Garamond" w:cs="Garamond"/>
          <w:color w:val="000000"/>
        </w:rPr>
        <w:t>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Sottozona </w:t>
      </w:r>
      <w:r>
        <w:rPr>
          <w:rFonts w:ascii="Garamond" w:hAnsi="Garamond" w:cs="Garamond"/>
          <w:color w:val="000000"/>
        </w:rPr>
        <w:t>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art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Per la quale è previsto: 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86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la su indicata disciplina urbanistica dispone quanto segue (</w:t>
      </w:r>
      <w:r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riempire i campi pertinenti</w:t>
      </w:r>
      <w:r>
        <w:rPr>
          <w:rFonts w:ascii="Garamond" w:hAnsi="Garamond" w:cs="Garamond"/>
          <w:color w:val="000000"/>
          <w:sz w:val="24"/>
          <w:szCs w:val="24"/>
        </w:rPr>
        <w:t>)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tabs>
          <w:tab w:val="left" w:pos="3986"/>
        </w:tabs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lastRenderedPageBreak/>
        <w:t>obbligo del preventivo piano attuativo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S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estinazione d’uso di piano</w:t>
      </w:r>
      <w:r w:rsidR="00BF3436">
        <w:rPr>
          <w:rFonts w:ascii="Garamond" w:hAnsi="Garamond" w:cs="Garamond"/>
          <w:color w:val="000000"/>
        </w:rPr>
        <w:t xml:space="preserve">                     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4000"/>
        <w:rPr>
          <w:rFonts w:ascii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mc</w:t>
      </w:r>
      <w:proofErr w:type="spellEnd"/>
    </w:p>
    <w:p w:rsidR="00DD1E86" w:rsidRPr="00D20224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</w:rPr>
      </w:pPr>
      <w:r w:rsidRPr="00D20224">
        <w:rPr>
          <w:rFonts w:ascii="Garamond" w:hAnsi="Garamond" w:cs="Garamond"/>
          <w:color w:val="000000"/>
          <w:sz w:val="24"/>
          <w:szCs w:val="24"/>
        </w:rPr>
        <w:br w:type="column"/>
      </w:r>
      <w:r w:rsidRPr="00D20224">
        <w:rPr>
          <w:rFonts w:ascii="Garamond" w:hAnsi="Garamond" w:cs="Garamond"/>
          <w:color w:val="000000"/>
          <w:sz w:val="24"/>
          <w:szCs w:val="24"/>
        </w:rPr>
        <w:lastRenderedPageBreak/>
        <w:t>NO</w:t>
      </w:r>
    </w:p>
    <w:p w:rsidR="00DD1E86" w:rsidRPr="00D20224" w:rsidRDefault="00DD1E86">
      <w:pPr>
        <w:widowControl w:val="0"/>
        <w:autoSpaceDE w:val="0"/>
        <w:autoSpaceDN w:val="0"/>
        <w:adjustRightInd w:val="0"/>
        <w:spacing w:after="0" w:line="213" w:lineRule="exact"/>
        <w:ind w:left="120"/>
        <w:rPr>
          <w:rFonts w:ascii="Garamond" w:hAnsi="Garamond" w:cs="Garamond"/>
          <w:color w:val="000000"/>
          <w:sz w:val="18"/>
          <w:szCs w:val="18"/>
        </w:rPr>
      </w:pPr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ascii="Garamond" w:hAnsi="Garamond" w:cs="Garamond"/>
          <w:color w:val="000000"/>
          <w:sz w:val="24"/>
          <w:szCs w:val="24"/>
          <w:lang w:val="en-US"/>
        </w:rPr>
      </w:pPr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if: mc/</w:t>
      </w:r>
      <w:proofErr w:type="spellStart"/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mq</w:t>
      </w:r>
      <w:proofErr w:type="spellEnd"/>
      <w:r w:rsidR="00BD0114">
        <w:rPr>
          <w:rFonts w:ascii="Garamond" w:hAnsi="Garamond" w:cs="Garamond"/>
          <w:color w:val="000000"/>
          <w:sz w:val="24"/>
          <w:szCs w:val="24"/>
          <w:lang w:val="en-US"/>
        </w:rPr>
        <w:t xml:space="preserve"> </w:t>
      </w:r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  <w:lang w:val="en-US"/>
        </w:rPr>
      </w:pPr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br w:type="column"/>
      </w:r>
      <w:proofErr w:type="spellStart"/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lastRenderedPageBreak/>
        <w:t>altro</w:t>
      </w:r>
      <w:proofErr w:type="spellEnd"/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213" w:lineRule="exact"/>
        <w:ind w:left="53"/>
        <w:rPr>
          <w:rFonts w:ascii="Garamond" w:hAnsi="Garamond" w:cs="Garamond"/>
          <w:color w:val="000000"/>
          <w:sz w:val="18"/>
          <w:szCs w:val="18"/>
          <w:lang w:val="en-US"/>
        </w:rPr>
      </w:pPr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306" w:lineRule="exact"/>
        <w:ind w:left="53"/>
        <w:rPr>
          <w:rFonts w:ascii="Garamond" w:hAnsi="Garamond" w:cs="Garamond"/>
          <w:color w:val="000000"/>
          <w:sz w:val="24"/>
          <w:szCs w:val="24"/>
          <w:lang w:val="en-US"/>
        </w:rPr>
      </w:pPr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It: mc/</w:t>
      </w:r>
      <w:proofErr w:type="spellStart"/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mq</w:t>
      </w:r>
      <w:proofErr w:type="spellEnd"/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n-US"/>
        </w:rPr>
        <w:sectPr w:rsidR="00DD1E86" w:rsidRPr="000C081F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906" w:space="0"/>
            <w:col w:w="2106" w:space="0"/>
            <w:col w:w="30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Volumetria ammissibi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dici e para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lastRenderedPageBreak/>
        <w:t>n.pian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f.t.:</w:t>
      </w:r>
      <w:r w:rsidR="00C43A6C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Lotto min.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  <w:r>
        <w:rPr>
          <w:rFonts w:ascii="Garamond" w:hAnsi="Garamond" w:cs="Garamond"/>
          <w:color w:val="000000"/>
          <w:sz w:val="24"/>
          <w:szCs w:val="24"/>
        </w:rPr>
        <w:lastRenderedPageBreak/>
        <w:t xml:space="preserve">H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ax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 w:rsidR="00BD0114">
        <w:rPr>
          <w:rFonts w:ascii="Garamond" w:hAnsi="Garamond" w:cs="Garamond"/>
          <w:color w:val="000000"/>
          <w:sz w:val="24"/>
          <w:szCs w:val="24"/>
        </w:rPr>
        <w:t xml:space="preserve"> ml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lotto di progetto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4000" w:space="0"/>
            <w:col w:w="3053" w:space="0"/>
            <w:col w:w="404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>
        <w:rPr>
          <w:rFonts w:ascii="Garamond" w:hAnsi="Garamond" w:cs="Garamond"/>
          <w:color w:val="000000"/>
          <w:sz w:val="24"/>
          <w:szCs w:val="24"/>
        </w:rPr>
        <w:t xml:space="preserve">che l’intervento interessa immobili/aree di notevole interesse pubblico ai sensi della </w:t>
      </w:r>
      <w:proofErr w:type="spellStart"/>
      <w:r>
        <w:rPr>
          <w:rFonts w:ascii="Times New Roman" w:hAnsi="Times New Roman"/>
          <w:b/>
          <w:bCs/>
          <w:color w:val="000000"/>
        </w:rPr>
        <w:t>let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a) co</w:t>
      </w:r>
      <w:proofErr w:type="spellStart"/>
      <w:r>
        <w:rPr>
          <w:rFonts w:ascii="Times New Roman" w:hAnsi="Times New Roman"/>
          <w:b/>
          <w:bCs/>
          <w:color w:val="000000"/>
        </w:rPr>
        <w:t>.1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art.134 ed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art.136 del </w:t>
      </w:r>
      <w:proofErr w:type="spellStart"/>
      <w:r>
        <w:rPr>
          <w:rFonts w:ascii="Times New Roman" w:hAnsi="Times New Roman"/>
          <w:b/>
          <w:bCs/>
          <w:color w:val="000000"/>
        </w:rPr>
        <w:t>D.Lgs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42/04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in quanto ricompreso in Vincolo Dichiarativo di cui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A61F12">
      <w:pPr>
        <w:widowControl w:val="0"/>
        <w:autoSpaceDE w:val="0"/>
        <w:autoSpaceDN w:val="0"/>
        <w:adjustRightInd w:val="0"/>
        <w:spacing w:after="0" w:line="266" w:lineRule="exact"/>
        <w:ind w:left="98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D.M.      //</w:t>
      </w:r>
    </w:p>
    <w:p w:rsidR="00DD1E86" w:rsidRDefault="00A61F12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D.M.      /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lastRenderedPageBreak/>
        <w:t>D.M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A61F12">
        <w:rPr>
          <w:rFonts w:ascii="Garamond" w:hAnsi="Garamond" w:cs="Garamond"/>
          <w:color w:val="000000"/>
          <w:sz w:val="24"/>
          <w:szCs w:val="24"/>
        </w:rPr>
        <w:t xml:space="preserve">    </w:t>
      </w:r>
      <w:r w:rsidR="00A61F12">
        <w:rPr>
          <w:rFonts w:ascii="Garamond" w:hAnsi="Garamond" w:cs="Garamond"/>
          <w:color w:val="000000"/>
          <w:sz w:val="20"/>
          <w:szCs w:val="20"/>
        </w:rPr>
        <w:t>//</w:t>
      </w:r>
    </w:p>
    <w:p w:rsidR="00DD1E86" w:rsidRDefault="00DD1E86" w:rsidP="00B052F2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4" w:space="720" w:equalWidth="0">
            <w:col w:w="2946" w:space="0"/>
            <w:col w:w="1813" w:space="0"/>
            <w:col w:w="1800" w:space="0"/>
            <w:col w:w="4533"/>
          </w:cols>
          <w:noEndnote/>
        </w:sect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18"/>
          <w:szCs w:val="18"/>
        </w:rPr>
        <w:lastRenderedPageBreak/>
        <w:t>Altro provvedimento:_________________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 xml:space="preserve">che l’intervento ricade in area tutelata per legge ai sensi della </w:t>
      </w:r>
      <w:proofErr w:type="spellStart"/>
      <w:r>
        <w:rPr>
          <w:rFonts w:ascii="Garamond" w:hAnsi="Garamond" w:cs="Garamond"/>
          <w:color w:val="000000"/>
        </w:rPr>
        <w:t>lett.b</w:t>
      </w:r>
      <w:proofErr w:type="spellEnd"/>
      <w:r>
        <w:rPr>
          <w:rFonts w:ascii="Garamond" w:hAnsi="Garamond" w:cs="Garamond"/>
          <w:color w:val="000000"/>
        </w:rPr>
        <w:t xml:space="preserve">) co1 art.134 e art.142 del </w:t>
      </w:r>
      <w:proofErr w:type="spellStart"/>
      <w:r>
        <w:rPr>
          <w:rFonts w:ascii="Garamond" w:hAnsi="Garamond" w:cs="Garamond"/>
          <w:color w:val="000000"/>
        </w:rPr>
        <w:t>D.Lgs</w:t>
      </w:r>
      <w:proofErr w:type="spellEnd"/>
      <w:r>
        <w:rPr>
          <w:rFonts w:ascii="Garamond" w:hAnsi="Garamond" w:cs="Garamond"/>
          <w:color w:val="000000"/>
        </w:rPr>
        <w:t xml:space="preserve"> 42/04 in</w:t>
      </w:r>
    </w:p>
    <w:p w:rsidR="00B052F2" w:rsidRDefault="00DD1E86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quanto ricompreso in vincolo ricognitivo di legge di cui: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exact"/>
        <w:ind w:left="14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 territori costieri compresi in una fascia del a profondità di 300 metri dal a battigia, anche per 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2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lastRenderedPageBreak/>
        <w:t>terreni elevati sul mare;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73" w:lineRule="exact"/>
        <w:ind w:left="138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b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 territori contermini ai laghi compresi in una fascia del a profondità di 300 metri dal a battigia,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426" w:lineRule="exact"/>
        <w:ind w:left="140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c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Times New Roman" w:hAnsi="Times New Roman"/>
          <w:i/>
          <w:iCs/>
          <w:color w:val="000000"/>
          <w:sz w:val="16"/>
          <w:szCs w:val="16"/>
        </w:rPr>
        <w:lastRenderedPageBreak/>
        <w:t>anche per i terreni elevati sui laghi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I fiumi, i torrenti, i corsi d’acqua iscritti negli elenchi previsti dal testo unico del e disposizioni d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legge sul e acque ed impianti elettrici, approvato con regio decreto 11 dicembre 1933, n.1775, e 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relative sponde o piedi degli argini per una fascia di 15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840" w:space="0"/>
            <w:col w:w="8253"/>
          </w:cols>
          <w:noEndnote/>
        </w:sectPr>
      </w:pP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06" w:lineRule="exact"/>
        <w:ind w:left="141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f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6"/>
          <w:szCs w:val="16"/>
        </w:rPr>
        <w:t>I parchi e le riserve nazionali o regionali, nonché i territori di protezione esterna dei parchi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20" w:lineRule="exact"/>
        <w:ind w:left="284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I territori coperti da foreste e da boschi, ancorché percorsi o danneggiati dal fuoco, e sottoposti 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138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g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Times New Roman" w:hAnsi="Times New Roman"/>
          <w:i/>
          <w:iCs/>
          <w:color w:val="000000"/>
          <w:sz w:val="16"/>
          <w:szCs w:val="16"/>
        </w:rPr>
        <w:lastRenderedPageBreak/>
        <w:t>vincolo di rimboschimento, come definiti dal ’articolo 2, commi 2 e 6, del decreto legislativo 18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maggio 2001, n.227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840" w:space="0"/>
            <w:col w:w="8253"/>
          </w:cols>
          <w:noEndnote/>
        </w:sectPr>
      </w:pP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93" w:lineRule="exact"/>
        <w:ind w:left="138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h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6"/>
          <w:szCs w:val="16"/>
        </w:rPr>
        <w:t>Le aree assegnate al e università agrarie e le zone gravate da usi civici;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46" w:lineRule="exact"/>
        <w:ind w:left="141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Le zone umide incluse nel ’elenco previsto dal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d.P.R.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13 marzo 1976, n.448;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exact"/>
        <w:ind w:left="1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m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6"/>
          <w:szCs w:val="16"/>
        </w:rPr>
        <w:t>Le zone di interesse archeologic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826"/>
          <w:tab w:val="left" w:pos="5320"/>
        </w:tabs>
        <w:autoSpaceDE w:val="0"/>
        <w:autoSpaceDN w:val="0"/>
        <w:adjustRightInd w:val="0"/>
        <w:spacing w:after="0" w:line="36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che l’intervento interessa immobili/aree tipizzati</w:t>
      </w:r>
      <w:r>
        <w:rPr>
          <w:rFonts w:ascii="Garamond" w:hAnsi="Garamond" w:cs="Garamond"/>
          <w:color w:val="000000"/>
          <w:sz w:val="24"/>
          <w:szCs w:val="24"/>
        </w:rPr>
        <w:tab/>
        <w:t xml:space="preserve">dal Piano Paesaggistico ai sensi dell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lett.c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co1 art.134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proofErr w:type="spellStart"/>
      <w:r>
        <w:rPr>
          <w:rFonts w:ascii="Garamond" w:hAnsi="Garamond" w:cs="Garamond"/>
          <w:color w:val="000000"/>
        </w:rPr>
        <w:t>D.Lgs</w:t>
      </w:r>
      <w:proofErr w:type="spellEnd"/>
      <w:r>
        <w:rPr>
          <w:rFonts w:ascii="Garamond" w:hAnsi="Garamond" w:cs="Garamond"/>
          <w:color w:val="000000"/>
        </w:rPr>
        <w:t xml:space="preserve"> 42/04 in quanto ricompreso in Vincolo Ricognitivo di cui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Insediamenti urbani storici e territori contermini compresi in una fascia del</w:t>
      </w:r>
      <w:r w:rsidR="007F2DDD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a profondità di 150 metri (artt.59 e 60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L.R</w:t>
      </w:r>
      <w:proofErr w:type="spellStart"/>
      <w:r>
        <w:rPr>
          <w:rFonts w:ascii="Times New Roman" w:hAnsi="Times New Roman"/>
          <w:i/>
          <w:iCs/>
          <w:color w:val="000000"/>
        </w:rPr>
        <w:t>.38/</w:t>
      </w:r>
      <w:proofErr w:type="spellEnd"/>
      <w:r>
        <w:rPr>
          <w:rFonts w:ascii="Times New Roman" w:hAnsi="Times New Roman"/>
          <w:i/>
          <w:iCs/>
          <w:color w:val="000000"/>
        </w:rPr>
        <w:t>99 L.R</w:t>
      </w:r>
      <w:proofErr w:type="spellStart"/>
      <w:r>
        <w:rPr>
          <w:rFonts w:ascii="Times New Roman" w:hAnsi="Times New Roman"/>
          <w:i/>
          <w:iCs/>
          <w:color w:val="000000"/>
        </w:rPr>
        <w:t>.27/</w:t>
      </w:r>
      <w:proofErr w:type="spellEnd"/>
      <w:r>
        <w:rPr>
          <w:rFonts w:ascii="Times New Roman" w:hAnsi="Times New Roman"/>
          <w:i/>
          <w:iCs/>
          <w:color w:val="000000"/>
        </w:rPr>
        <w:t>2991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ind w:left="133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Beni puntuali diffusi, testimonianza dei caratteri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identitar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archeologici e storici e relativa fascia di rispetto di 10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13" w:lineRule="exact"/>
        <w:ind w:left="133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Beni lineari, testimonianza dei caratteri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identitar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archeologici e storici e relativa fascia di rispetto di 10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133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Beni puntuali e lineari diffusi, testimonianza dei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caratterio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identitar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vegetazional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, geomorfologici e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carsico-ipogeo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con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fascia di rispetto di 5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ind w:left="133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ltri (specificare) 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473C61">
      <w:pPr>
        <w:widowControl w:val="0"/>
        <w:autoSpaceDE w:val="0"/>
        <w:autoSpaceDN w:val="0"/>
        <w:adjustRightInd w:val="0"/>
        <w:spacing w:after="0" w:line="38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lastRenderedPageBreak/>
        <w:t xml:space="preserve">PARERE ART. 32 LEGGE 47/85,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724/1994 E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326/2003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4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F13A5C">
        <w:rPr>
          <w:noProof/>
        </w:rPr>
        <w:lastRenderedPageBreak/>
        <w:pict>
          <v:shape id="_x0000_s1409" style="position:absolute;left:0;text-align:left;margin-left:65.3pt;margin-top:70.65pt;width:.7pt;height:.65pt;z-index:-251554816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10" style="position:absolute;left:0;text-align:left;margin-left:65.3pt;margin-top:70.65pt;width:.7pt;height:.65pt;z-index:-251553792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11" style="position:absolute;left:0;text-align:left;margin-left:66pt;margin-top:70.65pt;width:85.3pt;height:.65pt;z-index:-251552768;mso-position-horizontal-relative:page;mso-position-vertical-relative:page" coordsize="1706,13" path="m,l,13r1720,l1720,,,xe" fillcolor="black">
            <w10:wrap anchorx="page" anchory="page"/>
          </v:shape>
        </w:pict>
      </w:r>
      <w:r w:rsidRPr="00F13A5C">
        <w:rPr>
          <w:noProof/>
        </w:rPr>
        <w:pict>
          <v:shape id="_x0000_s1412" style="position:absolute;left:0;text-align:left;margin-left:151.3pt;margin-top:70.65pt;width:.7pt;height:.65pt;z-index:-251551744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13" style="position:absolute;left:0;text-align:left;margin-left:152pt;margin-top:70.65pt;width:165.3pt;height:.65pt;z-index:-251550720;mso-position-horizontal-relative:page;mso-position-vertical-relative:page" coordsize="3306,13" path="m,l,13r3306,l3306,,,xe" fillcolor="black">
            <w10:wrap anchorx="page" anchory="page"/>
          </v:shape>
        </w:pict>
      </w:r>
      <w:r w:rsidRPr="00F13A5C">
        <w:rPr>
          <w:noProof/>
        </w:rPr>
        <w:pict>
          <v:shape id="_x0000_s1414" style="position:absolute;left:0;text-align:left;margin-left:317.3pt;margin-top:70.65pt;width:.7pt;height:.65pt;z-index:-251549696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15" style="position:absolute;left:0;text-align:left;margin-left:318pt;margin-top:70.65pt;width:248pt;height:.65pt;z-index:-251548672;mso-position-horizontal-relative:page;mso-position-vertical-relative:page" coordsize="4960,13" path="m,l,13r4960,l4960,,,xe" fillcolor="black">
            <w10:wrap anchorx="page" anchory="page"/>
          </v:shape>
        </w:pict>
      </w:r>
      <w:r w:rsidRPr="00F13A5C">
        <w:rPr>
          <w:noProof/>
        </w:rPr>
        <w:pict>
          <v:shape id="_x0000_s1416" style="position:absolute;left:0;text-align:left;margin-left:566pt;margin-top:70.65pt;width:.65pt;height:.65pt;z-index:-25154764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17" style="position:absolute;left:0;text-align:left;margin-left:566pt;margin-top:70.65pt;width:.65pt;height:.65pt;z-index:-25154662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18" style="position:absolute;left:0;text-align:left;margin-left:65.3pt;margin-top:71.3pt;width:.7pt;height:13.35pt;z-index:-251545600;mso-position-horizontal-relative:page;mso-position-vertical-relative:page" coordsize="14,267" path="m,l,266r13,l13,,,xe" fillcolor="black">
            <w10:wrap anchorx="page" anchory="page"/>
          </v:shape>
        </w:pict>
      </w:r>
      <w:r w:rsidRPr="00F13A5C">
        <w:rPr>
          <w:noProof/>
        </w:rPr>
        <w:pict>
          <v:shape id="_x0000_s1419" style="position:absolute;left:0;text-align:left;margin-left:151.3pt;margin-top:71.3pt;width:.7pt;height:13.35pt;z-index:-251544576;mso-position-horizontal-relative:page;mso-position-vertical-relative:page" coordsize="14,267" path="m,l,266r13,l13,,,xe" fillcolor="black">
            <w10:wrap anchorx="page" anchory="page"/>
          </v:shape>
        </w:pict>
      </w:r>
      <w:r w:rsidRPr="00F13A5C">
        <w:rPr>
          <w:noProof/>
        </w:rPr>
        <w:pict>
          <v:shape id="_x0000_s1420" style="position:absolute;left:0;text-align:left;margin-left:317.3pt;margin-top:71.3pt;width:.7pt;height:13.35pt;z-index:-251543552;mso-position-horizontal-relative:page;mso-position-vertical-relative:page" coordsize="14,267" path="m,l,266r13,l13,,,xe" fillcolor="black">
            <w10:wrap anchorx="page" anchory="page"/>
          </v:shape>
        </w:pict>
      </w:r>
      <w:r w:rsidRPr="00F13A5C">
        <w:rPr>
          <w:noProof/>
        </w:rPr>
        <w:pict>
          <v:shape id="_x0000_s1421" style="position:absolute;left:0;text-align:left;margin-left:566pt;margin-top:71.3pt;width:.65pt;height:13.35pt;z-index:-251542528;mso-position-horizontal-relative:page;mso-position-vertical-relative:page" coordsize="13,267" path="m,l,266r13,l13,,,xe" fillcolor="black">
            <w10:wrap anchorx="page" anchory="page"/>
          </v:shape>
        </w:pict>
      </w:r>
      <w:r w:rsidRPr="00F13A5C">
        <w:rPr>
          <w:noProof/>
        </w:rPr>
        <w:pict>
          <v:shape id="_x0000_s1422" style="position:absolute;left:0;text-align:left;margin-left:65.3pt;margin-top:84.65pt;width:.7pt;height:.65pt;z-index:-251541504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23" style="position:absolute;left:0;text-align:left;margin-left:151.3pt;margin-top:84.65pt;width:.7pt;height:.65pt;z-index:-251540480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24" style="position:absolute;left:0;text-align:left;margin-left:152pt;margin-top:84.65pt;width:165.3pt;height:.65pt;z-index:-251539456;mso-position-horizontal-relative:page;mso-position-vertical-relative:page" coordsize="3306,13" path="m,l,13r3306,l3306,,,xe" fillcolor="black">
            <w10:wrap anchorx="page" anchory="page"/>
          </v:shape>
        </w:pict>
      </w:r>
      <w:r w:rsidRPr="00F13A5C">
        <w:rPr>
          <w:noProof/>
        </w:rPr>
        <w:pict>
          <v:shape id="_x0000_s1425" style="position:absolute;left:0;text-align:left;margin-left:317.3pt;margin-top:84.65pt;width:.7pt;height:.65pt;z-index:-251538432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26" style="position:absolute;left:0;text-align:left;margin-left:318pt;margin-top:84.65pt;width:248pt;height:.65pt;z-index:-251537408;mso-position-horizontal-relative:page;mso-position-vertical-relative:page" coordsize="4960,13" path="m,l,13r4960,l4960,,,xe" fillcolor="black">
            <w10:wrap anchorx="page" anchory="page"/>
          </v:shape>
        </w:pict>
      </w:r>
      <w:r w:rsidRPr="00F13A5C">
        <w:rPr>
          <w:noProof/>
        </w:rPr>
        <w:pict>
          <v:shape id="_x0000_s1427" style="position:absolute;left:0;text-align:left;margin-left:566pt;margin-top:84.65pt;width:.65pt;height:.65pt;z-index:-25153638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28" style="position:absolute;left:0;text-align:left;margin-left:65.3pt;margin-top:85.3pt;width:.7pt;height:20.7pt;z-index:-251535360;mso-position-horizontal-relative:page;mso-position-vertical-relative:page" coordsize="14,414" path="m,l,400r13,l13,,,xe" fillcolor="black">
            <w10:wrap anchorx="page" anchory="page"/>
          </v:shape>
        </w:pict>
      </w:r>
      <w:r w:rsidRPr="00F13A5C">
        <w:rPr>
          <w:noProof/>
        </w:rPr>
        <w:pict>
          <v:shape id="_x0000_s1429" style="position:absolute;left:0;text-align:left;margin-left:151.3pt;margin-top:85.3pt;width:.7pt;height:20.7pt;z-index:-251534336;mso-position-horizontal-relative:page;mso-position-vertical-relative:page" coordsize="14,414" path="m,l,400r13,l13,,,xe" fillcolor="black">
            <w10:wrap anchorx="page" anchory="page"/>
          </v:shape>
        </w:pict>
      </w:r>
      <w:r w:rsidRPr="00F13A5C">
        <w:rPr>
          <w:noProof/>
        </w:rPr>
        <w:pict>
          <v:shape id="_x0000_s1430" style="position:absolute;left:0;text-align:left;margin-left:566pt;margin-top:85.3pt;width:.65pt;height:20.7pt;z-index:-251533312;mso-position-horizontal-relative:page;mso-position-vertical-relative:page" coordsize="13,414" path="m,l,400r13,l13,,,xe" fillcolor="black">
            <w10:wrap anchorx="page" anchory="page"/>
          </v:shape>
        </w:pict>
      </w:r>
      <w:r w:rsidRPr="00F13A5C">
        <w:rPr>
          <w:noProof/>
        </w:rPr>
        <w:pict>
          <v:shape id="_x0000_s1431" style="position:absolute;left:0;text-align:left;margin-left:65.3pt;margin-top:106pt;width:.7pt;height:0;z-index:-251532288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33" style="position:absolute;left:0;text-align:left;margin-left:151.3pt;margin-top:106pt;width:.7pt;height:0;z-index:-251530240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34" style="position:absolute;left:0;text-align:left;margin-left:152pt;margin-top:106pt;width:165.3pt;height:0;z-index:-251529216;mso-position-horizontal-relative:page;mso-position-vertical-relative:page" coordsize="3306,0" path="m,l,13r3306,l3306,,,xe" fillcolor="black">
            <w10:wrap anchorx="page" anchory="page"/>
          </v:shape>
        </w:pict>
      </w:r>
      <w:r w:rsidRPr="00F13A5C">
        <w:rPr>
          <w:noProof/>
        </w:rPr>
        <w:pict>
          <v:shape id="_x0000_s1435" style="position:absolute;left:0;text-align:left;margin-left:317.3pt;margin-top:106pt;width:.7pt;height:0;z-index:-251528192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36" style="position:absolute;left:0;text-align:left;margin-left:318pt;margin-top:106pt;width:248pt;height:0;z-index:-251527168;mso-position-horizontal-relative:page;mso-position-vertical-relative:page" coordsize="4960,0" path="m,l,13r4960,l4960,,,xe" fillcolor="black">
            <w10:wrap anchorx="page" anchory="page"/>
          </v:shape>
        </w:pict>
      </w:r>
      <w:r w:rsidRPr="00F13A5C">
        <w:rPr>
          <w:noProof/>
        </w:rPr>
        <w:pict>
          <v:shape id="_x0000_s1437" style="position:absolute;left:0;text-align:left;margin-left:566pt;margin-top:106pt;width:.65pt;height:0;z-index:-251526144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38" style="position:absolute;left:0;text-align:left;margin-left:65.3pt;margin-top:106pt;width:.7pt;height:34pt;z-index:-251525120;mso-position-horizontal-relative:page;mso-position-vertical-relative:page" coordsize="14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39" style="position:absolute;left:0;text-align:left;margin-left:151.3pt;margin-top:106pt;width:.7pt;height:34pt;z-index:-251524096;mso-position-horizontal-relative:page;mso-position-vertical-relative:page" coordsize="14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40" style="position:absolute;left:0;text-align:left;margin-left:317.3pt;margin-top:106pt;width:.7pt;height:34pt;z-index:-251523072;mso-position-horizontal-relative:page;mso-position-vertical-relative:page" coordsize="14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41" style="position:absolute;left:0;text-align:left;margin-left:566pt;margin-top:106pt;width:.65pt;height:34pt;z-index:-251522048;mso-position-horizontal-relative:page;mso-position-vertical-relative:page" coordsize="13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42" style="position:absolute;left:0;text-align:left;margin-left:65.3pt;margin-top:140pt;width:.7pt;height:.65pt;z-index:-251521024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43" style="position:absolute;left:0;text-align:left;margin-left:151.3pt;margin-top:140pt;width:.7pt;height:.65pt;z-index:-251520000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44" style="position:absolute;left:0;text-align:left;margin-left:152pt;margin-top:140pt;width:165.3pt;height:.65pt;z-index:-251518976;mso-position-horizontal-relative:page;mso-position-vertical-relative:page" coordsize="3306,13" path="m,l,13r3306,l3306,,,xe" fillcolor="black">
            <w10:wrap anchorx="page" anchory="page"/>
          </v:shape>
        </w:pict>
      </w:r>
      <w:r w:rsidRPr="00F13A5C">
        <w:rPr>
          <w:noProof/>
        </w:rPr>
        <w:pict>
          <v:shape id="_x0000_s1445" style="position:absolute;left:0;text-align:left;margin-left:317.3pt;margin-top:140pt;width:.7pt;height:.65pt;z-index:-251517952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46" style="position:absolute;left:0;text-align:left;margin-left:318pt;margin-top:140pt;width:248pt;height:.65pt;z-index:-251516928;mso-position-horizontal-relative:page;mso-position-vertical-relative:page" coordsize="4960,13" path="m,l,13r4960,l4960,,,xe" fillcolor="black">
            <w10:wrap anchorx="page" anchory="page"/>
          </v:shape>
        </w:pict>
      </w:r>
      <w:r w:rsidRPr="00F13A5C">
        <w:rPr>
          <w:noProof/>
        </w:rPr>
        <w:pict>
          <v:shape id="_x0000_s1447" style="position:absolute;left:0;text-align:left;margin-left:566pt;margin-top:140pt;width:.65pt;height:.65pt;z-index:-25151590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48" style="position:absolute;left:0;text-align:left;margin-left:65.3pt;margin-top:140.65pt;width:.7pt;height:33.35pt;z-index:-251514880;mso-position-horizontal-relative:page;mso-position-vertical-relative:page" coordsize="14,667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49" style="position:absolute;left:0;text-align:left;margin-left:151.3pt;margin-top:140.65pt;width:.7pt;height:33.35pt;z-index:-251513856;mso-position-horizontal-relative:page;mso-position-vertical-relative:page" coordsize="14,667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50" style="position:absolute;left:0;text-align:left;margin-left:317.3pt;margin-top:140.65pt;width:.7pt;height:33.35pt;z-index:-251512832;mso-position-horizontal-relative:page;mso-position-vertical-relative:page" coordsize="14,667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51" style="position:absolute;left:0;text-align:left;margin-left:566pt;margin-top:140.65pt;width:.65pt;height:33.35pt;z-index:-251511808;mso-position-horizontal-relative:page;mso-position-vertical-relative:page" coordsize="13,667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52" style="position:absolute;left:0;text-align:left;margin-left:65.3pt;margin-top:174pt;width:.7pt;height:.65pt;z-index:-251510784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53" style="position:absolute;left:0;text-align:left;margin-left:151.3pt;margin-top:174pt;width:.7pt;height:.65pt;z-index:-251509760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54" style="position:absolute;left:0;text-align:left;margin-left:152pt;margin-top:174pt;width:165.3pt;height:.65pt;z-index:-251508736;mso-position-horizontal-relative:page;mso-position-vertical-relative:page" coordsize="3306,13" path="m,l,13r3306,l3306,,,xe" fillcolor="black">
            <w10:wrap anchorx="page" anchory="page"/>
          </v:shape>
        </w:pict>
      </w:r>
      <w:r w:rsidRPr="00F13A5C">
        <w:rPr>
          <w:noProof/>
        </w:rPr>
        <w:pict>
          <v:shape id="_x0000_s1455" style="position:absolute;left:0;text-align:left;margin-left:317.3pt;margin-top:174pt;width:.7pt;height:.65pt;z-index:-251507712;mso-position-horizontal-relative:page;mso-position-vertical-relative:page" coordsize="14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56" style="position:absolute;left:0;text-align:left;margin-left:318pt;margin-top:174pt;width:248pt;height:.65pt;z-index:-251506688;mso-position-horizontal-relative:page;mso-position-vertical-relative:page" coordsize="4960,13" path="m,l,13r4960,l4960,,,xe" fillcolor="black">
            <w10:wrap anchorx="page" anchory="page"/>
          </v:shape>
        </w:pict>
      </w:r>
      <w:r w:rsidRPr="00F13A5C">
        <w:rPr>
          <w:noProof/>
        </w:rPr>
        <w:pict>
          <v:shape id="_x0000_s1457" style="position:absolute;left:0;text-align:left;margin-left:566pt;margin-top:174pt;width:.65pt;height:.65pt;z-index:-25150566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58" style="position:absolute;left:0;text-align:left;margin-left:65.3pt;margin-top:174.65pt;width:.7pt;height:34pt;z-index:-251504640;mso-position-horizontal-relative:page;mso-position-vertical-relative:page" coordsize="14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59" style="position:absolute;left:0;text-align:left;margin-left:65.3pt;margin-top:208.65pt;width:.7pt;height:0;z-index:-251503616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60" style="position:absolute;left:0;text-align:left;margin-left:65.3pt;margin-top:208.65pt;width:.7pt;height:0;z-index:-251502592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61" style="position:absolute;left:0;text-align:left;margin-left:66pt;margin-top:208.65pt;width:85.3pt;height:0;z-index:-251501568;mso-position-horizontal-relative:page;mso-position-vertical-relative:page" coordsize="1706,0" path="m,l,13r1720,l1720,,,xe" fillcolor="black">
            <w10:wrap anchorx="page" anchory="page"/>
          </v:shape>
        </w:pict>
      </w:r>
      <w:r w:rsidRPr="00F13A5C">
        <w:rPr>
          <w:noProof/>
        </w:rPr>
        <w:pict>
          <v:shape id="_x0000_s1462" style="position:absolute;left:0;text-align:left;margin-left:151.3pt;margin-top:174.65pt;width:.7pt;height:34pt;z-index:-251500544;mso-position-horizontal-relative:page;mso-position-vertical-relative:page" coordsize="14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63" style="position:absolute;left:0;text-align:left;margin-left:151.3pt;margin-top:208.65pt;width:.7pt;height:0;z-index:-251499520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64" style="position:absolute;left:0;text-align:left;margin-left:152pt;margin-top:208.65pt;width:165.3pt;height:0;z-index:-251498496;mso-position-horizontal-relative:page;mso-position-vertical-relative:page" coordsize="3306,0" path="m,l,13r3306,l3306,,,xe" fillcolor="black">
            <w10:wrap anchorx="page" anchory="page"/>
          </v:shape>
        </w:pict>
      </w:r>
      <w:r w:rsidRPr="00F13A5C">
        <w:rPr>
          <w:noProof/>
        </w:rPr>
        <w:pict>
          <v:shape id="_x0000_s1465" style="position:absolute;left:0;text-align:left;margin-left:317.3pt;margin-top:174.65pt;width:.7pt;height:34pt;z-index:-251497472;mso-position-horizontal-relative:page;mso-position-vertical-relative:page" coordsize="14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66" style="position:absolute;left:0;text-align:left;margin-left:317.3pt;margin-top:208.65pt;width:.7pt;height:0;z-index:-251496448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67" style="position:absolute;left:0;text-align:left;margin-left:318pt;margin-top:208.65pt;width:248pt;height:0;z-index:-251495424;mso-position-horizontal-relative:page;mso-position-vertical-relative:page" coordsize="4960,0" path="m,l,13r4960,l4960,,,xe" fillcolor="black">
            <w10:wrap anchorx="page" anchory="page"/>
          </v:shape>
        </w:pict>
      </w:r>
      <w:r w:rsidRPr="00F13A5C">
        <w:rPr>
          <w:noProof/>
        </w:rPr>
        <w:pict>
          <v:shape id="_x0000_s1468" style="position:absolute;left:0;text-align:left;margin-left:566pt;margin-top:174.65pt;width:.65pt;height:34pt;z-index:-251494400;mso-position-horizontal-relative:page;mso-position-vertical-relative:page" coordsize="13,680" path="m,l,680r13,l13,,,xe" fillcolor="black">
            <w10:wrap anchorx="page" anchory="page"/>
          </v:shape>
        </w:pict>
      </w:r>
      <w:r w:rsidRPr="00F13A5C">
        <w:rPr>
          <w:noProof/>
        </w:rPr>
        <w:pict>
          <v:shape id="_x0000_s1469" style="position:absolute;left:0;text-align:left;margin-left:566pt;margin-top:208.65pt;width:.65pt;height:0;z-index:-251493376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70" style="position:absolute;left:0;text-align:left;margin-left:566pt;margin-top:208.65pt;width:.65pt;height:0;z-index:-251492352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73" style="position:absolute;left:0;text-align:left;margin-left:66.65pt;margin-top:262pt;width:8.65pt;height:8pt;z-index:-251489280;mso-position-horizontal-relative:page;mso-position-vertical-relative:page" coordsize="173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474" style="position:absolute;left:0;text-align:left;margin-left:306.65pt;margin-top:262pt;width:8pt;height:8pt;z-index:-251488256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475" style="position:absolute;left:0;text-align:left;margin-left:72.65pt;margin-top:344pt;width:8pt;height:8pt;z-index:-251487232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476" style="position:absolute;left:0;text-align:left;margin-left:94pt;margin-top:335.3pt;width:.65pt;height:0;z-index:-251486208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77" style="position:absolute;left:0;text-align:left;margin-left:94pt;margin-top:335.3pt;width:.65pt;height:0;z-index:-251485184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78" style="position:absolute;left:0;text-align:left;margin-left:94.65pt;margin-top:335.3pt;width:448pt;height:0;z-index:-251484160;mso-position-horizontal-relative:page;mso-position-vertical-relative:page" coordsize="8960,0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479" style="position:absolute;left:0;text-align:left;margin-left:542.65pt;margin-top:335.3pt;width:0;height:0;z-index:-251483136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0" style="position:absolute;left:0;text-align:left;margin-left:542.65pt;margin-top:335.3pt;width:0;height:0;z-index:-251482112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1" style="position:absolute;left:0;text-align:left;margin-left:94pt;margin-top:335.3pt;width:.65pt;height:25.35pt;z-index:-251481088;mso-position-horizontal-relative:page;mso-position-vertical-relative:page" coordsize="13,507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2" style="position:absolute;left:0;text-align:left;margin-left:542.65pt;margin-top:335.3pt;width:0;height:25.35pt;z-index:-251480064;mso-position-horizontal-relative:page;mso-position-vertical-relative:page" coordsize="0,507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3" style="position:absolute;left:0;text-align:left;margin-left:72.65pt;margin-top:368.65pt;width:8pt;height:8.65pt;z-index:-251479040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484" style="position:absolute;left:0;text-align:left;margin-left:94pt;margin-top:360.65pt;width:.65pt;height:0;z-index:-251478016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6" style="position:absolute;left:0;text-align:left;margin-left:542.65pt;margin-top:360.65pt;width:0;height:0;z-index:-251475968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7" style="position:absolute;left:0;text-align:left;margin-left:94pt;margin-top:360.65pt;width:.65pt;height:25.35pt;z-index:-251474944;mso-position-horizontal-relative:page;mso-position-vertical-relative:page" coordsize="13,507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8" style="position:absolute;left:0;text-align:left;margin-left:542.65pt;margin-top:360.65pt;width:0;height:25.35pt;z-index:-251473920;mso-position-horizontal-relative:page;mso-position-vertical-relative:page" coordsize="0,507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489" style="position:absolute;left:0;text-align:left;margin-left:72.65pt;margin-top:394pt;width:8pt;height:8.65pt;z-index:-251472896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490" style="position:absolute;left:0;text-align:left;margin-left:94pt;margin-top:386pt;width:.65pt;height:0;z-index:-251471872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91" style="position:absolute;left:0;text-align:left;margin-left:94.65pt;margin-top:386pt;width:448pt;height:0;z-index:-251470848;mso-position-horizontal-relative:page;mso-position-vertical-relative:page" coordsize="8960,0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492" style="position:absolute;left:0;text-align:left;margin-left:542.65pt;margin-top:386pt;width:0;height:0;z-index:-251469824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93" style="position:absolute;left:0;text-align:left;margin-left:94pt;margin-top:386pt;width:.65pt;height:24.65pt;z-index:-251468800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494" style="position:absolute;left:0;text-align:left;margin-left:94pt;margin-top:410.65pt;width:.65pt;height:.65pt;z-index:-251467776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95" style="position:absolute;left:0;text-align:left;margin-left:94pt;margin-top:410.65pt;width:.65pt;height:.65pt;z-index:-251466752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96" style="position:absolute;left:0;text-align:left;margin-left:94.65pt;margin-top:410.65pt;width:448pt;height:.65pt;z-index:-251465728;mso-position-horizontal-relative:page;mso-position-vertical-relative:page" coordsize="8960,13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497" style="position:absolute;left:0;text-align:left;margin-left:542.65pt;margin-top:386pt;width:0;height:24.65pt;z-index:-251464704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498" style="position:absolute;left:0;text-align:left;margin-left:542.65pt;margin-top:410.65pt;width:0;height:.65pt;z-index:-25146368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499" style="position:absolute;left:0;text-align:left;margin-left:542.65pt;margin-top:410.65pt;width:0;height:.65pt;z-index:-25146265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00" style="position:absolute;left:0;text-align:left;margin-left:72.65pt;margin-top:442pt;width:8pt;height:8.65pt;z-index:-25146163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501" style="position:absolute;left:0;text-align:left;margin-left:94pt;margin-top:436pt;width:.65pt;height:.65pt;z-index:-25146060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02" style="position:absolute;left:0;text-align:left;margin-left:94pt;margin-top:436pt;width:.65pt;height:.65pt;z-index:-25145958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03" style="position:absolute;left:0;text-align:left;margin-left:94.65pt;margin-top:436pt;width:448pt;height:.65pt;z-index:-251458560;mso-position-horizontal-relative:page;mso-position-vertical-relative:page" coordsize="8960,13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504" style="position:absolute;left:0;text-align:left;margin-left:542.65pt;margin-top:436pt;width:0;height:.65pt;z-index:-25145753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05" style="position:absolute;left:0;text-align:left;margin-left:542.65pt;margin-top:436pt;width:0;height:.65pt;z-index:-25145651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06" style="position:absolute;left:0;text-align:left;margin-left:94pt;margin-top:436.65pt;width:.65pt;height:19.35pt;z-index:-251455488;mso-position-horizontal-relative:page;mso-position-vertical-relative:page" coordsize="13,387" path="m,l,386r13,l13,,,xe" fillcolor="black">
            <w10:wrap anchorx="page" anchory="page"/>
          </v:shape>
        </w:pict>
      </w:r>
      <w:r w:rsidRPr="00F13A5C">
        <w:rPr>
          <w:noProof/>
        </w:rPr>
        <w:pict>
          <v:shape id="_x0000_s1507" style="position:absolute;left:0;text-align:left;margin-left:542.65pt;margin-top:436.65pt;width:0;height:19.35pt;z-index:-251454464;mso-position-horizontal-relative:page;mso-position-vertical-relative:page" coordsize="0,387" path="m,l,386r13,l13,,,xe" fillcolor="black">
            <w10:wrap anchorx="page" anchory="page"/>
          </v:shape>
        </w:pict>
      </w:r>
      <w:r w:rsidRPr="00F13A5C">
        <w:rPr>
          <w:noProof/>
        </w:rPr>
        <w:pict>
          <v:shape id="_x0000_s1508" style="position:absolute;left:0;text-align:left;margin-left:72.65pt;margin-top:464.65pt;width:8pt;height:8pt;z-index:-251453440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509" style="position:absolute;left:0;text-align:left;margin-left:94pt;margin-top:456pt;width:.65pt;height:.65pt;z-index:-251452416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11" style="position:absolute;left:0;text-align:left;margin-left:542.65pt;margin-top:456pt;width:0;height:.65pt;z-index:-251450368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12" style="position:absolute;left:0;text-align:left;margin-left:94pt;margin-top:456.65pt;width:.65pt;height:24.65pt;z-index:-251449344;mso-position-horizontal-relative:page;mso-position-vertical-relative:page" coordsize="13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513" style="position:absolute;left:0;text-align:left;margin-left:542.65pt;margin-top:456.65pt;width:0;height:24.65pt;z-index:-251448320;mso-position-horizontal-relative:page;mso-position-vertical-relative:page" coordsize="0,493" path="m,l,493r13,l13,,,xe" fillcolor="black">
            <w10:wrap anchorx="page" anchory="page"/>
          </v:shape>
        </w:pict>
      </w:r>
      <w:r w:rsidRPr="00F13A5C">
        <w:rPr>
          <w:noProof/>
        </w:rPr>
        <w:pict>
          <v:shape id="_x0000_s1514" style="position:absolute;left:0;text-align:left;margin-left:72.65pt;margin-top:491.3pt;width:8pt;height:8.7pt;z-index:-251447296;mso-position-horizontal-relative:page;mso-position-vertical-relative:page" coordsize="160,174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515" style="position:absolute;left:0;text-align:left;margin-left:94pt;margin-top:481.3pt;width:.65pt;height:0;z-index:-251446272;mso-position-horizontal-relative:page;mso-position-vertical-relative:page" coordsize="13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16" style="position:absolute;left:0;text-align:left;margin-left:94.65pt;margin-top:481.3pt;width:448pt;height:0;z-index:-251445248;mso-position-horizontal-relative:page;mso-position-vertical-relative:page" coordsize="8960,0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517" style="position:absolute;left:0;text-align:left;margin-left:542.65pt;margin-top:481.3pt;width:0;height:0;z-index:-251444224;mso-position-horizontal-relative:page;mso-position-vertical-relative:page" coordsize="0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18" style="position:absolute;left:0;text-align:left;margin-left:94pt;margin-top:481.3pt;width:.65pt;height:28.7pt;z-index:-251443200;mso-position-horizontal-relative:page;mso-position-vertical-relative:page" coordsize="13,574" path="m,l,573r13,l13,,,xe" fillcolor="black">
            <w10:wrap anchorx="page" anchory="page"/>
          </v:shape>
        </w:pict>
      </w:r>
      <w:r w:rsidRPr="00F13A5C">
        <w:rPr>
          <w:noProof/>
        </w:rPr>
        <w:pict>
          <v:shape id="_x0000_s1519" style="position:absolute;left:0;text-align:left;margin-left:542.65pt;margin-top:481.3pt;width:0;height:28.7pt;z-index:-251442176;mso-position-horizontal-relative:page;mso-position-vertical-relative:page" coordsize="0,574" path="m,l,573r13,l13,,,xe" fillcolor="black">
            <w10:wrap anchorx="page" anchory="page"/>
          </v:shape>
        </w:pict>
      </w:r>
      <w:r w:rsidRPr="00F13A5C">
        <w:rPr>
          <w:noProof/>
        </w:rPr>
        <w:pict>
          <v:shape id="_x0000_s1520" style="position:absolute;left:0;text-align:left;margin-left:72.65pt;margin-top:530.65pt;width:8pt;height:8.65pt;z-index:-25144115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521" style="position:absolute;left:0;text-align:left;margin-left:94pt;margin-top:510pt;width:.65pt;height:.65pt;z-index:-25144012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22" style="position:absolute;left:0;text-align:left;margin-left:94.65pt;margin-top:510pt;width:448pt;height:.65pt;z-index:-251439104;mso-position-horizontal-relative:page;mso-position-vertical-relative:page" coordsize="8960,13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523" style="position:absolute;left:0;text-align:left;margin-left:542.65pt;margin-top:510pt;width:0;height:.65pt;z-index:-251438080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24" style="position:absolute;left:0;text-align:left;margin-left:94pt;margin-top:510.65pt;width:.65pt;height:49.35pt;z-index:-251437056;mso-position-horizontal-relative:page;mso-position-vertical-relative:page" coordsize="13,987" path="m,l,986r13,l13,,,xe" fillcolor="black">
            <w10:wrap anchorx="page" anchory="page"/>
          </v:shape>
        </w:pict>
      </w:r>
      <w:r w:rsidRPr="00F13A5C">
        <w:rPr>
          <w:noProof/>
        </w:rPr>
        <w:pict>
          <v:shape id="_x0000_s1525" style="position:absolute;left:0;text-align:left;margin-left:542.65pt;margin-top:510.65pt;width:0;height:49.35pt;z-index:-251436032;mso-position-horizontal-relative:page;mso-position-vertical-relative:page" coordsize="0,987" path="m,l,986r13,l13,,,xe" fillcolor="black">
            <w10:wrap anchorx="page" anchory="page"/>
          </v:shape>
        </w:pict>
      </w:r>
      <w:r w:rsidRPr="00F13A5C">
        <w:rPr>
          <w:noProof/>
        </w:rPr>
        <w:pict>
          <v:shape id="_x0000_s1526" style="position:absolute;left:0;text-align:left;margin-left:72.65pt;margin-top:580.65pt;width:8pt;height:8.65pt;z-index:-25143500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F13A5C">
        <w:rPr>
          <w:noProof/>
        </w:rPr>
        <w:pict>
          <v:shape id="_x0000_s1527" style="position:absolute;left:0;text-align:left;margin-left:94pt;margin-top:560pt;width:.65pt;height:.65pt;z-index:-25143398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28" style="position:absolute;left:0;text-align:left;margin-left:94.65pt;margin-top:560pt;width:448pt;height:.65pt;z-index:-251432960;mso-position-horizontal-relative:page;mso-position-vertical-relative:page" coordsize="8960,13" path="m,l,13r8960,l8960,,,xe" fillcolor="black">
            <w10:wrap anchorx="page" anchory="page"/>
          </v:shape>
        </w:pict>
      </w:r>
      <w:r w:rsidRPr="00F13A5C">
        <w:rPr>
          <w:noProof/>
        </w:rPr>
        <w:pict>
          <v:shape id="_x0000_s1529" style="position:absolute;left:0;text-align:left;margin-left:542.65pt;margin-top:560pt;width:0;height:.65pt;z-index:-251431936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30" style="position:absolute;left:0;text-align:left;margin-left:94pt;margin-top:560.65pt;width:.65pt;height:49.35pt;z-index:-251430912;mso-position-horizontal-relative:page;mso-position-vertical-relative:page" coordsize="13,987" path="m,l,986r13,l13,,,xe" fillcolor="black">
            <w10:wrap anchorx="page" anchory="page"/>
          </v:shape>
        </w:pict>
      </w:r>
      <w:r w:rsidRPr="00F13A5C">
        <w:rPr>
          <w:noProof/>
        </w:rPr>
        <w:pict>
          <v:shape id="_x0000_s1531" style="position:absolute;left:0;text-align:left;margin-left:94pt;margin-top:610pt;width:.65pt;height:.65pt;z-index:-251429888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32" style="position:absolute;left:0;text-align:left;margin-left:94pt;margin-top:610pt;width:.65pt;height:.65pt;z-index:-251428864;mso-position-horizontal-relative:page;mso-position-vertical-relative:page" coordsize="13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34" style="position:absolute;left:0;text-align:left;margin-left:542.65pt;margin-top:560.65pt;width:0;height:49.35pt;z-index:-251426816;mso-position-horizontal-relative:page;mso-position-vertical-relative:page" coordsize="0,987" path="m,l,986r13,l13,,,xe" fillcolor="black">
            <w10:wrap anchorx="page" anchory="page"/>
          </v:shape>
        </w:pict>
      </w:r>
      <w:r w:rsidRPr="00F13A5C">
        <w:rPr>
          <w:noProof/>
        </w:rPr>
        <w:pict>
          <v:shape id="_x0000_s1535" style="position:absolute;left:0;text-align:left;margin-left:542.65pt;margin-top:610pt;width:0;height:.65pt;z-index:-251425792;mso-position-horizontal-relative:page;mso-position-vertical-relative:page" coordsize="0,13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36" style="position:absolute;left:0;text-align:left;margin-left:542.65pt;margin-top:610pt;width:0;height:.65pt;z-index:-251424768;mso-position-horizontal-relative:page;mso-position-vertical-relative:page" coordsize="0,13" path="m,l,13r13,l13,,,xe" fillcolor="black">
            <w10:wrap anchorx="page" anchory="page"/>
          </v:shape>
        </w:pict>
      </w:r>
    </w:p>
    <w:p w:rsidR="00244340" w:rsidRDefault="00244340" w:rsidP="00244340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che, a seguito dell’accertamento dei beni Paesaggistici di cui precedenti punti, l’area interessata dal progetto</w:t>
      </w:r>
    </w:p>
    <w:p w:rsidR="00244340" w:rsidRDefault="00244340" w:rsidP="00D14BD9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  <w:sectPr w:rsidR="00244340">
          <w:pgSz w:w="11893" w:h="16840"/>
          <w:pgMar w:top="666" w:right="133" w:bottom="160" w:left="666" w:header="720" w:footer="720" w:gutter="0"/>
          <w:cols w:space="720"/>
          <w:noEndnote/>
        </w:sectPr>
      </w:pPr>
      <w:r>
        <w:rPr>
          <w:rFonts w:ascii="Garamond" w:hAnsi="Garamond" w:cs="Garamond"/>
          <w:color w:val="000000"/>
        </w:rPr>
        <w:t>risulta soggetta alle seguenti norme dei piani paesaggistici:</w:t>
      </w:r>
    </w:p>
    <w:p w:rsidR="00E55F1A" w:rsidRDefault="00244340" w:rsidP="00E55F1A">
      <w:pPr>
        <w:widowControl w:val="0"/>
        <w:autoSpaceDE w:val="0"/>
        <w:autoSpaceDN w:val="0"/>
        <w:adjustRightInd w:val="0"/>
        <w:spacing w:after="0" w:line="346" w:lineRule="exact"/>
        <w:ind w:firstLine="7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P.T.P. vigente</w:t>
      </w:r>
      <w:r w:rsidR="00E55F1A">
        <w:rPr>
          <w:rFonts w:ascii="Garamond" w:hAnsi="Garamond" w:cs="Garamond"/>
          <w:color w:val="000000"/>
          <w:sz w:val="20"/>
          <w:szCs w:val="20"/>
        </w:rPr>
        <w:t xml:space="preserve"> n. 2 </w:t>
      </w:r>
    </w:p>
    <w:p w:rsidR="00E55F1A" w:rsidRDefault="00E55F1A" w:rsidP="00E55F1A">
      <w:pPr>
        <w:widowControl w:val="0"/>
        <w:autoSpaceDE w:val="0"/>
        <w:autoSpaceDN w:val="0"/>
        <w:adjustRightInd w:val="0"/>
        <w:spacing w:after="0" w:line="346" w:lineRule="exact"/>
        <w:ind w:firstLine="7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Litorale Nord</w:t>
      </w:r>
    </w:p>
    <w:p w:rsidR="00244340" w:rsidRDefault="00244340" w:rsidP="00244340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classificata come zona:</w:t>
      </w:r>
      <w:r w:rsidR="000B3261">
        <w:rPr>
          <w:rFonts w:ascii="Garamond" w:hAnsi="Garamond" w:cs="Garamond"/>
          <w:color w:val="000000"/>
          <w:sz w:val="20"/>
          <w:szCs w:val="20"/>
        </w:rPr>
        <w:tab/>
      </w:r>
      <w:proofErr w:type="spellStart"/>
      <w:r w:rsidR="000B3261"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 w:rsidR="000B3261">
        <w:rPr>
          <w:rFonts w:ascii="Garamond" w:hAnsi="Garamond" w:cs="Garamond"/>
          <w:color w:val="000000"/>
          <w:sz w:val="20"/>
          <w:szCs w:val="20"/>
        </w:rPr>
        <w:t xml:space="preserve"> dall’art._____________________</w:t>
      </w:r>
      <w:r>
        <w:rPr>
          <w:rFonts w:ascii="Garamond" w:hAnsi="Garamond" w:cs="Garamond"/>
          <w:color w:val="000000"/>
          <w:sz w:val="20"/>
          <w:szCs w:val="20"/>
        </w:rPr>
        <w:t xml:space="preserve">d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244340" w:rsidRPr="00083B3C" w:rsidRDefault="00244340" w:rsidP="000B3261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t xml:space="preserve">che prevede: 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8"/>
          <w:szCs w:val="18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480" w:space="0"/>
            <w:col w:w="8613"/>
          </w:cols>
          <w:noEndnote/>
        </w:sectPr>
      </w:pPr>
    </w:p>
    <w:p w:rsidR="00244340" w:rsidRDefault="00F13A5C" w:rsidP="00244340">
      <w:pPr>
        <w:widowControl w:val="0"/>
        <w:autoSpaceDE w:val="0"/>
        <w:autoSpaceDN w:val="0"/>
        <w:adjustRightInd w:val="0"/>
        <w:spacing w:after="0" w:line="213" w:lineRule="exact"/>
        <w:ind w:left="840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noProof/>
          <w:color w:val="000000"/>
          <w:sz w:val="18"/>
          <w:szCs w:val="18"/>
        </w:rPr>
        <w:lastRenderedPageBreak/>
        <w:pict>
          <v:shape id="_x0000_s1675" style="position:absolute;left:0;text-align:left;margin-left:65.3pt;margin-top:112.15pt;width:85.3pt;height:0;z-index:-251347968;mso-position-horizontal-relative:page;mso-position-vertical-relative:page" coordsize="1706,0" path="m,l,13r1720,l1720,,,xe" fillcolor="black">
            <w10:wrap anchorx="page" anchory="page"/>
          </v:shape>
        </w:pic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840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840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exact"/>
        <w:ind w:left="840"/>
        <w:rPr>
          <w:rFonts w:ascii="Garamond" w:hAnsi="Garamond" w:cs="Garamond"/>
          <w:color w:val="000000"/>
          <w:sz w:val="20"/>
          <w:szCs w:val="20"/>
        </w:rPr>
      </w:pPr>
      <w:proofErr w:type="spellStart"/>
      <w:r>
        <w:rPr>
          <w:rFonts w:ascii="Garamond" w:hAnsi="Garamond" w:cs="Garamond"/>
          <w:color w:val="000000"/>
          <w:sz w:val="20"/>
          <w:szCs w:val="20"/>
        </w:rPr>
        <w:t>P.T.P.R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adottato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ind w:left="813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DGR n.556/2007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ind w:left="94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e n.1025/2007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16"/>
          <w:szCs w:val="16"/>
        </w:rPr>
        <w:lastRenderedPageBreak/>
        <w:t xml:space="preserve">DISCIPLINA </w:t>
      </w:r>
      <w:proofErr w:type="spellStart"/>
      <w:r>
        <w:rPr>
          <w:rFonts w:ascii="Garamond" w:hAnsi="Garamond" w:cs="Garamond"/>
          <w:color w:val="000000"/>
          <w:sz w:val="16"/>
          <w:szCs w:val="16"/>
        </w:rPr>
        <w:t>DI</w:t>
      </w:r>
      <w:proofErr w:type="spellEnd"/>
      <w:r>
        <w:rPr>
          <w:rFonts w:ascii="Garamond" w:hAnsi="Garamond" w:cs="Garamond"/>
          <w:color w:val="000000"/>
          <w:sz w:val="16"/>
          <w:szCs w:val="16"/>
        </w:rPr>
        <w:t xml:space="preserve"> TUTELA</w:t>
      </w:r>
      <w:r>
        <w:rPr>
          <w:rFonts w:ascii="Garamond" w:hAnsi="Garamond" w:cs="Garamond"/>
          <w:color w:val="000000"/>
          <w:sz w:val="20"/>
          <w:szCs w:val="20"/>
        </w:rPr>
        <w:t xml:space="preserve">, </w:t>
      </w:r>
      <w:r>
        <w:rPr>
          <w:rFonts w:ascii="Garamond" w:hAnsi="Garamond" w:cs="Garamond"/>
          <w:color w:val="000000"/>
          <w:sz w:val="18"/>
          <w:szCs w:val="18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’</w:t>
      </w:r>
      <w:r>
        <w:rPr>
          <w:rFonts w:ascii="Garamond" w:hAnsi="Garamond" w:cs="Garamond"/>
          <w:color w:val="000000"/>
          <w:sz w:val="18"/>
          <w:szCs w:val="18"/>
        </w:rPr>
        <w:t>USO 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>VALORIZZAZIONE DEI PAESAGG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>(</w:t>
      </w:r>
      <w:r w:rsidR="00942D9E">
        <w:rPr>
          <w:rFonts w:ascii="Times New Roman" w:hAnsi="Times New Roman"/>
          <w:i/>
          <w:iCs/>
          <w:color w:val="000000"/>
          <w:sz w:val="16"/>
          <w:szCs w:val="16"/>
        </w:rPr>
        <w:t>se sussiste vincoli punto 5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 xml:space="preserve">MODALITÀ </w:t>
      </w:r>
      <w:proofErr w:type="spellStart"/>
      <w:r>
        <w:rPr>
          <w:rFonts w:ascii="Garamond" w:hAnsi="Garamond" w:cs="Garamond"/>
          <w:color w:val="000000"/>
          <w:sz w:val="16"/>
          <w:szCs w:val="16"/>
        </w:rPr>
        <w:t>DI</w:t>
      </w:r>
      <w:proofErr w:type="spellEnd"/>
      <w:r>
        <w:rPr>
          <w:rFonts w:ascii="Garamond" w:hAnsi="Garamond" w:cs="Garamond"/>
          <w:color w:val="000000"/>
          <w:sz w:val="16"/>
          <w:szCs w:val="16"/>
        </w:rPr>
        <w:t xml:space="preserve"> TUTELA DELLE ARE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>TUTELATE PER LEGG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>(</w:t>
      </w:r>
      <w:r w:rsidR="00942D9E">
        <w:rPr>
          <w:rFonts w:ascii="Times New Roman" w:hAnsi="Times New Roman"/>
          <w:i/>
          <w:iCs/>
          <w:color w:val="000000"/>
          <w:sz w:val="16"/>
          <w:szCs w:val="16"/>
        </w:rPr>
        <w:t>se sussiste vincolo punto 6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 xml:space="preserve">MODALITÀ </w:t>
      </w:r>
      <w:proofErr w:type="spellStart"/>
      <w:r>
        <w:rPr>
          <w:rFonts w:ascii="Garamond" w:hAnsi="Garamond" w:cs="Garamond"/>
          <w:color w:val="000000"/>
          <w:sz w:val="16"/>
          <w:szCs w:val="16"/>
        </w:rPr>
        <w:t>DI</w:t>
      </w:r>
      <w:proofErr w:type="spellEnd"/>
      <w:r>
        <w:rPr>
          <w:rFonts w:ascii="Garamond" w:hAnsi="Garamond" w:cs="Garamond"/>
          <w:color w:val="000000"/>
          <w:sz w:val="16"/>
          <w:szCs w:val="16"/>
        </w:rPr>
        <w:t xml:space="preserve"> TUTELA DEGLI IMMOBIL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>E DELLE AREE INDIVIDUATI DAL PTPR</w:t>
      </w:r>
    </w:p>
    <w:p w:rsidR="00244340" w:rsidRPr="00283468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>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se </w:t>
      </w:r>
      <w:r w:rsidR="00132F93">
        <w:rPr>
          <w:rFonts w:ascii="Times New Roman" w:hAnsi="Times New Roman"/>
          <w:i/>
          <w:iCs/>
          <w:color w:val="000000"/>
          <w:sz w:val="16"/>
          <w:szCs w:val="16"/>
        </w:rPr>
        <w:t>sussiste vincolo punto 7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1C69D8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</w:p>
    <w:p w:rsidR="00244340" w:rsidRPr="008931B7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931B7"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 w:rsidRPr="008931B7">
        <w:rPr>
          <w:rFonts w:ascii="Garamond" w:hAnsi="Garamond" w:cs="Garamond"/>
          <w:color w:val="000000"/>
          <w:sz w:val="20"/>
          <w:szCs w:val="20"/>
        </w:rPr>
        <w:t xml:space="preserve"> al Capo II delle Norme, dall’art.</w:t>
      </w:r>
      <w:r w:rsidR="008931B7">
        <w:rPr>
          <w:rFonts w:ascii="Garamond" w:hAnsi="Garamond" w:cs="Garamond"/>
          <w:color w:val="000000"/>
          <w:sz w:val="20"/>
          <w:szCs w:val="20"/>
        </w:rPr>
        <w:t>_____</w:t>
      </w:r>
      <w:r w:rsidRPr="008931B7">
        <w:rPr>
          <w:rFonts w:ascii="Garamond" w:hAnsi="Garamond" w:cs="Garamond"/>
          <w:color w:val="000000"/>
          <w:sz w:val="20"/>
          <w:szCs w:val="20"/>
        </w:rPr>
        <w:t xml:space="preserve"> delle </w:t>
      </w:r>
      <w:proofErr w:type="spellStart"/>
      <w:r w:rsidRPr="008931B7"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  <w:sz w:val="20"/>
          <w:szCs w:val="20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  <w:sz w:val="20"/>
          <w:szCs w:val="20"/>
        </w:rPr>
      </w:pPr>
      <w:proofErr w:type="spellStart"/>
      <w:r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al Capo III delle Norme, dall’art.____ d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  <w:proofErr w:type="spellStart"/>
      <w:r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al</w:t>
      </w:r>
      <w:r w:rsidR="008931B7">
        <w:rPr>
          <w:rFonts w:ascii="Garamond" w:hAnsi="Garamond" w:cs="Garamond"/>
          <w:color w:val="000000"/>
          <w:sz w:val="20"/>
          <w:szCs w:val="20"/>
        </w:rPr>
        <w:t xml:space="preserve"> Capo IV delle Norme, dall’art._____</w:t>
      </w:r>
      <w:r>
        <w:rPr>
          <w:rFonts w:ascii="Garamond" w:hAnsi="Garamond" w:cs="Garamond"/>
          <w:color w:val="000000"/>
          <w:sz w:val="20"/>
          <w:szCs w:val="20"/>
        </w:rPr>
        <w:t xml:space="preserve">d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2480" w:space="0"/>
            <w:col w:w="3320" w:space="0"/>
            <w:col w:w="5293"/>
          </w:cols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244340" w:rsidRPr="00FD254A" w:rsidRDefault="00F13A5C" w:rsidP="00244340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_x0000_s1678" style="position:absolute;left:0;text-align:left;margin-left:110.6pt;margin-top:7.6pt;width:8.1pt;height:8.65pt;z-index:251969536"/>
        </w:pict>
      </w:r>
      <w:r w:rsidR="00244340"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r w:rsidR="00244340">
        <w:rPr>
          <w:rFonts w:ascii="Garamond" w:hAnsi="Garamond" w:cs="Garamond"/>
          <w:color w:val="000000"/>
          <w:sz w:val="24"/>
          <w:szCs w:val="24"/>
        </w:rPr>
        <w:t>che l’intervento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</w:p>
    <w:p w:rsidR="00244340" w:rsidRDefault="00F13A5C" w:rsidP="00244340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_x0000_s1680" style="position:absolute;margin-left:53.85pt;margin-top:7.6pt;width:9.35pt;height:8.65pt;z-index:251970560"/>
        </w:pict>
      </w:r>
      <w:r w:rsidR="00244340">
        <w:rPr>
          <w:rFonts w:ascii="Garamond" w:hAnsi="Garamond" w:cs="Garamond"/>
          <w:color w:val="000000"/>
          <w:sz w:val="24"/>
          <w:szCs w:val="24"/>
        </w:rPr>
        <w:t>interessa /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on interessa immobili/aree che costituiscono bene culturale ai sens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2480" w:space="0"/>
            <w:col w:w="1413" w:space="0"/>
            <w:col w:w="7200"/>
          </w:cols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comma 3 art.10 del D.Lgs</w:t>
      </w:r>
      <w:proofErr w:type="spellStart"/>
      <w:r>
        <w:rPr>
          <w:rFonts w:ascii="Times New Roman" w:hAnsi="Times New Roman"/>
          <w:b/>
          <w:bCs/>
          <w:color w:val="000000"/>
        </w:rPr>
        <w:t>.42/20</w:t>
      </w:r>
      <w:proofErr w:type="spellEnd"/>
      <w:r>
        <w:rPr>
          <w:rFonts w:ascii="Times New Roman" w:hAnsi="Times New Roman"/>
          <w:b/>
          <w:bCs/>
          <w:color w:val="000000"/>
        </w:rPr>
        <w:t>04</w:t>
      </w:r>
      <w:r>
        <w:rPr>
          <w:rFonts w:ascii="Garamond" w:hAnsi="Garamond" w:cs="Garamond"/>
          <w:color w:val="000000"/>
        </w:rPr>
        <w:t>, di cui seguente dichiarazione art.13 del D.Lgs</w:t>
      </w:r>
      <w:proofErr w:type="spellStart"/>
      <w:r>
        <w:rPr>
          <w:rFonts w:ascii="Garamond" w:hAnsi="Garamond" w:cs="Garamond"/>
          <w:color w:val="000000"/>
        </w:rPr>
        <w:t>.42/20</w:t>
      </w:r>
      <w:proofErr w:type="spellEnd"/>
      <w:r>
        <w:rPr>
          <w:rFonts w:ascii="Garamond" w:hAnsi="Garamond" w:cs="Garamond"/>
          <w:color w:val="000000"/>
        </w:rPr>
        <w:t>04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986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ind w:left="98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>D.M.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indicare estremi</w:t>
      </w:r>
      <w:r>
        <w:rPr>
          <w:rFonts w:ascii="Garamond" w:hAnsi="Garamond" w:cs="Garamond"/>
          <w:color w:val="000000"/>
          <w:sz w:val="18"/>
          <w:szCs w:val="18"/>
        </w:rPr>
        <w:t>) 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br w:type="column"/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>Altro provvediment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  <w:sz w:val="18"/>
          <w:szCs w:val="18"/>
        </w:rPr>
        <w:t>): 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8"/>
          <w:szCs w:val="18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5786" w:space="0"/>
            <w:col w:w="5306"/>
          </w:cols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466" w:lineRule="exact"/>
        <w:ind w:left="64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lastRenderedPageBreak/>
        <w:t xml:space="preserve">oggetto dell’autorizzazione art.21 del </w:t>
      </w:r>
      <w:proofErr w:type="spellStart"/>
      <w:r>
        <w:rPr>
          <w:rFonts w:ascii="Garamond" w:hAnsi="Garamond" w:cs="Garamond"/>
          <w:color w:val="000000"/>
        </w:rPr>
        <w:t>D.Lgs.</w:t>
      </w:r>
      <w:proofErr w:type="spellEnd"/>
      <w:r>
        <w:rPr>
          <w:rFonts w:ascii="Garamond" w:hAnsi="Garamond" w:cs="Garamond"/>
          <w:color w:val="000000"/>
        </w:rPr>
        <w:t xml:space="preserve"> 42/2004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nel caso di Bene Culturale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in data ______________n. ______________ da 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8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che in merito all’</w:t>
      </w:r>
      <w:r>
        <w:rPr>
          <w:rFonts w:ascii="Times New Roman" w:hAnsi="Times New Roman"/>
          <w:b/>
          <w:bCs/>
          <w:color w:val="000000"/>
        </w:rPr>
        <w:t>intervent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oggetto della presente richiesta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n sussistono precedenti autorizzazioni ex art.7 legge 1497/39 o pareri ex legge 47/85 e 724/94 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26/03 in caso di sanatoria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ussiste </w:t>
      </w:r>
      <w:r w:rsidRPr="00DD6CE0">
        <w:rPr>
          <w:rFonts w:ascii="Garamond" w:hAnsi="Garamond" w:cs="Garamond"/>
          <w:color w:val="000000"/>
        </w:rPr>
        <w:t>precedente</w:t>
      </w:r>
      <w:r>
        <w:rPr>
          <w:rFonts w:ascii="Garamond" w:hAnsi="Garamond" w:cs="Garamond"/>
          <w:color w:val="000000"/>
        </w:rPr>
        <w:t xml:space="preserve"> autorizzazione ex art.7 legge 1497/39 del _______________ n._____________  ,</w:t>
      </w:r>
    </w:p>
    <w:p w:rsidR="00244340" w:rsidRPr="00DD6CE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 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ussiste precedente parere ex legge 47/85 e 724/94 e 326/03 del _________________ n._________ ,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_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267743" w:rsidRDefault="00244340" w:rsidP="00244340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>
        <w:rPr>
          <w:rFonts w:ascii="Garamond" w:hAnsi="Garamond" w:cs="Garamond"/>
          <w:color w:val="000000"/>
        </w:rPr>
        <w:t xml:space="preserve">che l’esistente/costruendo </w:t>
      </w:r>
      <w:r>
        <w:rPr>
          <w:rFonts w:ascii="Times New Roman" w:hAnsi="Times New Roman"/>
          <w:b/>
          <w:bCs/>
          <w:color w:val="000000"/>
        </w:rPr>
        <w:t>fabbricato è stato realizzat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seguito di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i rilascio di titolo edilizio </w:t>
      </w:r>
      <w:r>
        <w:rPr>
          <w:rFonts w:ascii="Garamond" w:hAnsi="Garamond" w:cs="Garamond"/>
          <w:color w:val="000000"/>
          <w:sz w:val="18"/>
          <w:szCs w:val="18"/>
        </w:rPr>
        <w:t>(specificare</w:t>
      </w:r>
      <w:r>
        <w:rPr>
          <w:rFonts w:ascii="Garamond" w:hAnsi="Garamond" w:cs="Garamond"/>
          <w:color w:val="000000"/>
        </w:rPr>
        <w:t>)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3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torizzazione ai sensi dell’art.146 del </w:t>
      </w:r>
      <w:proofErr w:type="spellStart"/>
      <w:r>
        <w:rPr>
          <w:rFonts w:ascii="Garamond" w:hAnsi="Garamond" w:cs="Garamond"/>
          <w:color w:val="000000"/>
        </w:rPr>
        <w:t>D.Lgs</w:t>
      </w:r>
      <w:proofErr w:type="spellEnd"/>
      <w:r>
        <w:rPr>
          <w:rFonts w:ascii="Garamond" w:hAnsi="Garamond" w:cs="Garamond"/>
          <w:color w:val="000000"/>
        </w:rPr>
        <w:t xml:space="preserve"> 42/04 (già art.7 Legge 1497/39) del _________ n.____,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 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06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parere ex legge 47/85 e 724/94 e 326/03 del ___________________ n._________ ,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 _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66" w:lineRule="exact"/>
        <w:ind w:left="137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enza titolo edilizio in quanto: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66" w:lineRule="exact"/>
        <w:ind w:left="1693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precedente all’istituto dei titoli abilitativi edilizi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53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□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</w:rPr>
        <w:t>trattasi di area non costruita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53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□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altr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</w:rPr>
        <w:t>) 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nza autorizzazione/parere paesistico in quanto;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66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precedente all’apposizione del vincolo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53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□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</w:rPr>
        <w:t>trattasi di area non costruita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66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altr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</w:rPr>
        <w:t>) ___________________________________________________________</w:t>
      </w:r>
    </w:p>
    <w:p w:rsidR="00244340" w:rsidRDefault="00F13A5C" w:rsidP="00244340">
      <w:pPr>
        <w:widowControl w:val="0"/>
        <w:tabs>
          <w:tab w:val="left" w:pos="826"/>
          <w:tab w:val="left" w:pos="3226"/>
          <w:tab w:val="left" w:pos="8173"/>
        </w:tabs>
        <w:autoSpaceDE w:val="0"/>
        <w:autoSpaceDN w:val="0"/>
        <w:adjustRightInd w:val="0"/>
        <w:spacing w:after="0" w:line="426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 w:rsidRPr="00F13A5C">
        <w:rPr>
          <w:noProof/>
        </w:rPr>
        <w:pict>
          <v:shape id="_x0000_s1662" style="position:absolute;left:0;text-align:left;margin-left:94pt;margin-top:614.4pt;width:448pt;height:.65pt;z-index:-251361280;mso-position-horizontal-relative:page;mso-position-vertical-relative:page" coordsize="8960,13" path="m,l,13r8960,l8960,,,xe" fillcolor="black">
            <w10:wrap anchorx="page" anchory="page"/>
          </v:shape>
        </w:pict>
      </w:r>
      <w:r w:rsidR="00244340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="00244340">
        <w:rPr>
          <w:rFonts w:ascii="Times New Roman" w:hAnsi="Times New Roman"/>
          <w:color w:val="000000"/>
          <w:sz w:val="24"/>
          <w:szCs w:val="24"/>
        </w:rPr>
        <w:tab/>
      </w:r>
      <w:r w:rsidR="00244340">
        <w:rPr>
          <w:rFonts w:ascii="Garamond" w:hAnsi="Garamond" w:cs="Garamond"/>
          <w:color w:val="000000"/>
          <w:sz w:val="24"/>
          <w:szCs w:val="24"/>
        </w:rPr>
        <w:t xml:space="preserve">che l’esistente/costruendo </w:t>
      </w:r>
      <w:r w:rsidR="002443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abbricato è stato oggetto di interventi successivi</w:t>
      </w:r>
      <w:r w:rsidR="00244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340">
        <w:rPr>
          <w:rFonts w:ascii="Garamond" w:hAnsi="Garamond" w:cs="Garamond"/>
          <w:color w:val="000000"/>
          <w:sz w:val="24"/>
          <w:szCs w:val="24"/>
        </w:rPr>
        <w:t>all’edificazione e/o d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varianti all’originario progetto assentito, oggetto dei titoli abilitativi e delle autorizzazione/pareri paesistici d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eguito elencati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>- specificare tipo (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licenza/concessione/ permesso/ DIA/ SCIA/ etc.</w:t>
      </w:r>
      <w:r>
        <w:rPr>
          <w:rFonts w:ascii="Garamond" w:hAnsi="Garamond" w:cs="Garamond"/>
          <w:color w:val="000000"/>
        </w:rPr>
        <w:t>), riportare numero e data:</w:t>
      </w: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7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>- specificare tip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autorizzazione/parere paesaggistico</w:t>
      </w:r>
      <w:r>
        <w:rPr>
          <w:rFonts w:ascii="Garamond" w:hAnsi="Garamond" w:cs="Garamond"/>
          <w:color w:val="000000"/>
        </w:rPr>
        <w:t>) riportare numero, data ed ente competente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73C61" w:rsidRDefault="00473C61" w:rsidP="00473C61">
      <w:pPr>
        <w:widowControl w:val="0"/>
        <w:autoSpaceDE w:val="0"/>
        <w:autoSpaceDN w:val="0"/>
        <w:adjustRightInd w:val="0"/>
        <w:spacing w:after="0" w:line="38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PARERE ART. 32 LEGGE 47/85,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724/1994 E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326/2003</w:t>
      </w:r>
    </w:p>
    <w:p w:rsidR="00244340" w:rsidRPr="00463A33" w:rsidRDefault="00463A33" w:rsidP="00463A33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244340">
        <w:rPr>
          <w:rFonts w:ascii="Garamond" w:hAnsi="Garamond" w:cs="Garamond"/>
          <w:color w:val="000000"/>
          <w:sz w:val="20"/>
          <w:szCs w:val="20"/>
        </w:rPr>
        <w:t>5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2E51EB" w:rsidRDefault="002E51EB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altro: _______________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82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3933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3933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400" w:lineRule="exact"/>
        <w:ind w:left="3933"/>
        <w:rPr>
          <w:rFonts w:ascii="Times New Roman" w:hAnsi="Times New Roman"/>
          <w:color w:val="000000"/>
          <w:sz w:val="24"/>
          <w:szCs w:val="24"/>
        </w:rPr>
      </w:pPr>
      <w:r w:rsidRPr="00F13A5C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_x0000_s1625" style="position:absolute;left:0;text-align:left;margin-left:191.95pt;margin-top:2.9pt;width:129.7pt;height:18.15pt;z-index:251926528" filled="f" strokeweight="1pt"/>
        </w:pict>
      </w:r>
      <w:r w:rsidR="00DD1E86">
        <w:rPr>
          <w:rFonts w:ascii="Times New Roman" w:hAnsi="Times New Roman"/>
          <w:b/>
          <w:bCs/>
          <w:color w:val="000000"/>
          <w:sz w:val="24"/>
          <w:szCs w:val="24"/>
        </w:rPr>
        <w:t>DICHIARA INOLTR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Pr="00473C61" w:rsidRDefault="00473C61" w:rsidP="0087653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66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</w:rPr>
        <w:t>14</w:t>
      </w:r>
      <w:r w:rsidR="00DD1E86">
        <w:rPr>
          <w:rFonts w:ascii="Times New Roman" w:hAnsi="Times New Roman"/>
          <w:b/>
          <w:bCs/>
          <w:color w:val="000000"/>
        </w:rPr>
        <w:t>.</w:t>
      </w:r>
      <w:r w:rsidR="00DD1E86">
        <w:rPr>
          <w:rFonts w:ascii="Times New Roman" w:hAnsi="Times New Roman"/>
          <w:color w:val="000000"/>
        </w:rPr>
        <w:tab/>
      </w:r>
      <w:r w:rsidR="00DD1E86" w:rsidRPr="0087653C">
        <w:rPr>
          <w:rFonts w:ascii="Times New Roman" w:hAnsi="Times New Roman"/>
          <w:color w:val="000000"/>
        </w:rPr>
        <w:t xml:space="preserve">che </w:t>
      </w:r>
      <w:r w:rsidR="00DD1E86" w:rsidRPr="0087653C">
        <w:rPr>
          <w:rFonts w:ascii="Times New Roman" w:hAnsi="Times New Roman"/>
          <w:bCs/>
          <w:color w:val="000000"/>
        </w:rPr>
        <w:t>le preesistenze</w:t>
      </w:r>
      <w:r w:rsidRPr="0087653C">
        <w:rPr>
          <w:rFonts w:ascii="Times New Roman" w:hAnsi="Times New Roman"/>
          <w:bCs/>
          <w:color w:val="000000"/>
        </w:rPr>
        <w:t xml:space="preserve"> alle opere realizzate in regime di abuso edilizio,</w:t>
      </w:r>
      <w:r w:rsidR="00DD1E86" w:rsidRPr="0087653C">
        <w:rPr>
          <w:rFonts w:ascii="Times New Roman" w:hAnsi="Times New Roman"/>
          <w:b/>
          <w:bCs/>
          <w:color w:val="000000"/>
        </w:rPr>
        <w:t xml:space="preserve"> sono state legittimamente realizzate in conformità</w:t>
      </w:r>
      <w:r w:rsidR="00DD1E86" w:rsidRPr="0087653C">
        <w:rPr>
          <w:rFonts w:ascii="Times New Roman" w:hAnsi="Times New Roman"/>
          <w:color w:val="000000"/>
        </w:rPr>
        <w:t xml:space="preserve"> ai titoli/provvedimenti riportati</w:t>
      </w:r>
      <w:r w:rsidR="0087653C" w:rsidRPr="0087653C">
        <w:rPr>
          <w:rFonts w:ascii="Times New Roman" w:hAnsi="Times New Roman"/>
          <w:color w:val="000000"/>
        </w:rPr>
        <w:t xml:space="preserve"> </w:t>
      </w:r>
      <w:r w:rsidR="00DD1E86" w:rsidRPr="0087653C">
        <w:rPr>
          <w:rFonts w:ascii="Times New Roman" w:hAnsi="Times New Roman"/>
          <w:color w:val="000000"/>
        </w:rPr>
        <w:t>nella presente dichiarazione asseverata</w:t>
      </w:r>
      <w:r w:rsidR="00DD1E86" w:rsidRPr="00473C61">
        <w:rPr>
          <w:rFonts w:ascii="Garamond" w:hAnsi="Garamond" w:cs="Garamond"/>
          <w:color w:val="000000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20"/>
          <w:szCs w:val="20"/>
        </w:rPr>
      </w:pPr>
    </w:p>
    <w:p w:rsidR="002552FC" w:rsidRDefault="002552FC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Pr="0087653C" w:rsidRDefault="00473C61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66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5</w:t>
      </w:r>
      <w:r w:rsidR="00DD1E86">
        <w:rPr>
          <w:rFonts w:ascii="Times New Roman" w:hAnsi="Times New Roman"/>
          <w:b/>
          <w:bCs/>
          <w:color w:val="000000"/>
        </w:rPr>
        <w:t>.</w:t>
      </w:r>
      <w:r w:rsidR="00DD1E86">
        <w:rPr>
          <w:rFonts w:ascii="Times New Roman" w:hAnsi="Times New Roman"/>
          <w:color w:val="000000"/>
        </w:rPr>
        <w:tab/>
      </w:r>
      <w:r w:rsidR="00DD1E86" w:rsidRPr="0087653C">
        <w:rPr>
          <w:rFonts w:ascii="Times New Roman" w:hAnsi="Times New Roman"/>
          <w:color w:val="000000"/>
        </w:rPr>
        <w:t xml:space="preserve">che la documentazione a corredo dell’istanza indica </w:t>
      </w:r>
      <w:r w:rsidR="00DD1E86" w:rsidRPr="0087653C">
        <w:rPr>
          <w:rFonts w:ascii="Times New Roman" w:hAnsi="Times New Roman"/>
          <w:b/>
          <w:bCs/>
          <w:color w:val="000000"/>
        </w:rPr>
        <w:t>lo stato del bene paesaggistico interessato, nella sua</w:t>
      </w:r>
    </w:p>
    <w:p w:rsidR="00DD1E86" w:rsidRPr="0087653C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Times New Roman" w:hAnsi="Times New Roman"/>
          <w:color w:val="000000"/>
        </w:rPr>
      </w:pPr>
      <w:r w:rsidRPr="0087653C">
        <w:rPr>
          <w:rFonts w:ascii="Times New Roman" w:hAnsi="Times New Roman"/>
          <w:b/>
          <w:bCs/>
          <w:color w:val="000000"/>
        </w:rPr>
        <w:t>consistenza reale attuale, alla data di presentazione della presente domanda</w:t>
      </w:r>
      <w:r w:rsidRPr="0087653C">
        <w:rPr>
          <w:rFonts w:ascii="Times New Roman" w:hAnsi="Times New Roman"/>
          <w:color w:val="000000"/>
        </w:rPr>
        <w:t>, nonché gli elementi di</w:t>
      </w:r>
    </w:p>
    <w:p w:rsidR="00DD1E86" w:rsidRPr="0087653C" w:rsidRDefault="00DD1E86" w:rsidP="0087653C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Times New Roman" w:hAnsi="Times New Roman"/>
          <w:color w:val="000000"/>
        </w:rPr>
      </w:pPr>
      <w:r w:rsidRPr="0087653C">
        <w:rPr>
          <w:rFonts w:ascii="Times New Roman" w:hAnsi="Times New Roman"/>
          <w:color w:val="000000"/>
        </w:rPr>
        <w:t>valore paesaggistico in esso presenti, gli impatti sul paesaggi</w:t>
      </w:r>
      <w:r w:rsidR="0087653C">
        <w:rPr>
          <w:rFonts w:ascii="Times New Roman" w:hAnsi="Times New Roman"/>
          <w:color w:val="000000"/>
        </w:rPr>
        <w:t>o delle trasformazioni proposte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87653C" w:rsidRDefault="0087653C">
      <w:pPr>
        <w:widowControl w:val="0"/>
        <w:autoSpaceDE w:val="0"/>
        <w:autoSpaceDN w:val="0"/>
        <w:adjustRightInd w:val="0"/>
        <w:spacing w:after="0" w:line="266" w:lineRule="exact"/>
        <w:ind w:left="466"/>
        <w:rPr>
          <w:rFonts w:ascii="Garamond" w:hAnsi="Garamond" w:cs="Garamond"/>
          <w:color w:val="000000"/>
        </w:rPr>
      </w:pPr>
    </w:p>
    <w:p w:rsidR="00DD1E86" w:rsidRDefault="00843D30">
      <w:pPr>
        <w:widowControl w:val="0"/>
        <w:autoSpaceDE w:val="0"/>
        <w:autoSpaceDN w:val="0"/>
        <w:adjustRightInd w:val="0"/>
        <w:spacing w:after="0" w:line="26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ata </w:t>
      </w:r>
      <w:r w:rsidR="00407D11">
        <w:rPr>
          <w:rFonts w:ascii="Garamond" w:hAnsi="Garamond" w:cs="Garamond"/>
          <w:color w:val="000000"/>
        </w:rPr>
        <w:t xml:space="preserve">    / /</w:t>
      </w: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618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noProof/>
          <w:color w:val="000000"/>
          <w:sz w:val="18"/>
          <w:szCs w:val="18"/>
        </w:rPr>
        <w:pict>
          <v:rect id="_x0000_s1623" style="position:absolute;left:0;text-align:left;margin-left:304.65pt;margin-top:8.4pt;width:199.15pt;height:72.65pt;z-index:251925504" filled="f" strokeweight="1.5pt"/>
        </w:pict>
      </w:r>
    </w:p>
    <w:p w:rsidR="00524CEE" w:rsidRPr="00524CEE" w:rsidRDefault="00DD1E86" w:rsidP="00524CEE">
      <w:pPr>
        <w:widowControl w:val="0"/>
        <w:autoSpaceDE w:val="0"/>
        <w:autoSpaceDN w:val="0"/>
        <w:adjustRightInd w:val="0"/>
        <w:spacing w:after="0" w:line="333" w:lineRule="exact"/>
        <w:ind w:left="61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rma e timbro del tecnico incaricat</w:t>
      </w:r>
      <w:r w:rsidR="00524CEE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632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632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63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524CEE" w:rsidRDefault="00524CEE">
      <w:pPr>
        <w:widowControl w:val="0"/>
        <w:tabs>
          <w:tab w:val="left" w:pos="960"/>
          <w:tab w:val="left" w:pos="9186"/>
        </w:tabs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960"/>
          <w:tab w:val="left" w:pos="9186"/>
        </w:tabs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N.B.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6"/>
          <w:szCs w:val="16"/>
        </w:rPr>
        <w:t>LA PRESENTE DOCHIARAZIONE DEVE RISULTARE COMPLETA IN TUTTI I CAMPI PREDISPOSTI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="00524CEE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BARRANDO</w:t>
      </w:r>
    </w:p>
    <w:p w:rsidR="00DD1E86" w:rsidRDefault="00DD1E86">
      <w:pPr>
        <w:widowControl w:val="0"/>
        <w:tabs>
          <w:tab w:val="left" w:pos="2893"/>
        </w:tabs>
        <w:autoSpaceDE w:val="0"/>
        <w:autoSpaceDN w:val="0"/>
        <w:adjustRightInd w:val="0"/>
        <w:spacing w:after="0" w:line="226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QUELLI NON PERTINENTI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;</w:t>
      </w:r>
      <w:r w:rsidR="00524CEE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LA MANCATA COMPILAZIONE DEI CAMPI VERRÀ INTESA COME DICHIARAZIONE 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DI</w:t>
      </w:r>
      <w:proofErr w:type="spellEnd"/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46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INSUSSISTENZA 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O NON PERTINENZA DEI DATI RICHIESTI AL FINE DELLE VERIFICHE ISTRUTTORI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I</w:t>
      </w:r>
      <w:r>
        <w:rPr>
          <w:rFonts w:ascii="Times New Roman" w:hAnsi="Times New Roman"/>
          <w:i/>
          <w:iCs/>
          <w:color w:val="000000"/>
          <w:sz w:val="12"/>
          <w:szCs w:val="12"/>
        </w:rPr>
        <w:t>NFORMATIVA AI SENSI DEL</w:t>
      </w:r>
      <w:r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D.L</w:t>
      </w:r>
      <w:r>
        <w:rPr>
          <w:rFonts w:ascii="Times New Roman" w:hAnsi="Times New Roman"/>
          <w:i/>
          <w:iCs/>
          <w:color w:val="000000"/>
          <w:sz w:val="12"/>
          <w:szCs w:val="12"/>
        </w:rPr>
        <w:t>GS</w:t>
      </w:r>
      <w:proofErr w:type="spellEnd"/>
      <w:r>
        <w:rPr>
          <w:rFonts w:ascii="Times New Roman" w:hAnsi="Times New Roman"/>
          <w:color w:val="000000"/>
          <w:sz w:val="12"/>
          <w:szCs w:val="12"/>
        </w:rPr>
        <w:t xml:space="preserve"> </w:t>
      </w:r>
      <w:r>
        <w:rPr>
          <w:rFonts w:ascii="Times New Roman" w:hAnsi="Times New Roman"/>
          <w:i/>
          <w:iCs/>
          <w:color w:val="000000"/>
          <w:sz w:val="10"/>
          <w:szCs w:val="10"/>
        </w:rPr>
        <w:t>196/2003, il sottoscritto dichiara di essere informato che i dati personali contenuti nella presente istanza sono raccol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conservati presso gli archivi cartacei e informatizzati del Comune di Tarquinia, secondo le prescrizioni inerenti la sicurezza del D.Lgs</w:t>
      </w:r>
      <w:proofErr w:type="spellStart"/>
      <w:r>
        <w:rPr>
          <w:rFonts w:ascii="Times New Roman" w:hAnsi="Times New Roman"/>
          <w:i/>
          <w:iCs/>
          <w:color w:val="000000"/>
          <w:sz w:val="10"/>
          <w:szCs w:val="10"/>
        </w:rPr>
        <w:t>.96/20</w:t>
      </w:r>
      <w:proofErr w:type="spellEnd"/>
      <w:r>
        <w:rPr>
          <w:rFonts w:ascii="Times New Roman" w:hAnsi="Times New Roman"/>
          <w:i/>
          <w:iCs/>
          <w:color w:val="000000"/>
          <w:sz w:val="10"/>
          <w:szCs w:val="10"/>
        </w:rPr>
        <w:t>03; il conferimen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i/>
          <w:iCs/>
          <w:color w:val="000000"/>
          <w:sz w:val="12"/>
          <w:szCs w:val="12"/>
        </w:rPr>
        <w:t>dei dati è obbligatorio ed è finalizzato al o svolgimento del e funzioni istituzionali previste dal D.Lgs</w:t>
      </w:r>
      <w:proofErr w:type="spellStart"/>
      <w:r>
        <w:rPr>
          <w:rFonts w:ascii="Times New Roman" w:hAnsi="Times New Roman"/>
          <w:i/>
          <w:iCs/>
          <w:color w:val="000000"/>
          <w:sz w:val="12"/>
          <w:szCs w:val="12"/>
        </w:rPr>
        <w:t>.42/20</w:t>
      </w:r>
      <w:proofErr w:type="spellEnd"/>
      <w:r>
        <w:rPr>
          <w:rFonts w:ascii="Times New Roman" w:hAnsi="Times New Roman"/>
          <w:i/>
          <w:iCs/>
          <w:color w:val="000000"/>
          <w:sz w:val="12"/>
          <w:szCs w:val="12"/>
        </w:rPr>
        <w:t>04. I dati conferiti potranno essere comunica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4"/>
          <w:szCs w:val="14"/>
        </w:rPr>
      </w:pP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dif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 xml:space="preserve"> usi, anche per via telematica, per le stesse finalità di carattere istituzionale, comunque nel rispetto dei limiti previsti dall’art.19 del D.Lgs</w:t>
      </w: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L’interessato può sempre rivolgersi al Titolare o al Responsabile del trattamento dei dati del ’Ente, anche per il tramite di un incaricato, per esercitare i diritt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previsti dal ’art.7 del D.Lgs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C662B2" w:rsidRDefault="00C662B2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i/>
          <w:iCs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Data</w:t>
      </w:r>
      <w:r w:rsidR="00C662B2">
        <w:rPr>
          <w:rFonts w:ascii="Times New Roman" w:hAnsi="Times New Roman"/>
          <w:i/>
          <w:iCs/>
          <w:color w:val="000000"/>
        </w:rPr>
        <w:t xml:space="preserve">      /  </w:t>
      </w:r>
      <w:r w:rsidR="004129AC">
        <w:rPr>
          <w:rFonts w:ascii="Times New Roman" w:hAnsi="Times New Roman"/>
          <w:i/>
          <w:iCs/>
          <w:color w:val="000000"/>
        </w:rPr>
        <w:t>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401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irma del richiedente 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0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066"/>
        <w:rPr>
          <w:rFonts w:ascii="Garamond" w:hAnsi="Garamond" w:cs="Garamond"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06" w:lineRule="exact"/>
        <w:ind w:left="4066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ind w:left="40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irma del proprietario 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0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e diverso dal richiedente e/o se comproprietario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73C61" w:rsidRDefault="00473C61" w:rsidP="00473C61">
      <w:pPr>
        <w:widowControl w:val="0"/>
        <w:autoSpaceDE w:val="0"/>
        <w:autoSpaceDN w:val="0"/>
        <w:adjustRightInd w:val="0"/>
        <w:spacing w:after="0" w:line="38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PARERE ART. 32 LEGGE 47/85,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724/1994 E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326/2003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6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F13A5C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  <w:r w:rsidRPr="00F13A5C">
        <w:rPr>
          <w:noProof/>
        </w:rPr>
        <w:lastRenderedPageBreak/>
        <w:pict>
          <v:shape id="_x0000_s1572" style="position:absolute;left:0;text-align:left;margin-left:51.3pt;margin-top:128.65pt;width:68pt;height:0;z-index:-251422720;mso-position-horizontal-relative:page;mso-position-vertical-relative:page" coordsize="1360,0" path="m,l,13r1373,l1373,,,xe" fillcolor="black">
            <w10:wrap anchorx="page" anchory="page"/>
          </v:shape>
        </w:pict>
      </w:r>
      <w:r w:rsidRPr="00F13A5C">
        <w:rPr>
          <w:noProof/>
        </w:rPr>
        <w:pict>
          <v:shape id="_x0000_s1573" style="position:absolute;left:0;text-align:left;margin-left:119.3pt;margin-top:128.65pt;width:.7pt;height:0;z-index:-251421696;mso-position-horizontal-relative:page;mso-position-vertical-relative:page" coordsize="14,0" path="m,l,13r13,l13,,,xe" fillcolor="black">
            <w10:wrap anchorx="page" anchory="page"/>
          </v:shape>
        </w:pict>
      </w:r>
      <w:r w:rsidRPr="00F13A5C">
        <w:rPr>
          <w:noProof/>
        </w:rPr>
        <w:pict>
          <v:shape id="_x0000_s1574" style="position:absolute;left:0;text-align:left;margin-left:120pt;margin-top:128.65pt;width:257.3pt;height:0;z-index:-251420672;mso-position-horizontal-relative:page;mso-position-vertical-relative:page" coordsize="5146,0" path="m,l,13r5146,l5146,,,xe" fillcolor="black">
            <w10:wrap anchorx="page" anchory="page"/>
          </v:shape>
        </w:pict>
      </w:r>
    </w:p>
    <w:p w:rsidR="00DD1E86" w:rsidRDefault="006E473A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noProof/>
          <w:color w:val="000000"/>
          <w:sz w:val="18"/>
          <w:szCs w:val="18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7635</wp:posOffset>
            </wp:positionV>
            <wp:extent cx="714375" cy="781050"/>
            <wp:effectExtent l="19050" t="0" r="9525" b="0"/>
            <wp:wrapNone/>
            <wp:docPr id="12" name="Immagine 0" descr="monteroman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romano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="002915B5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6E473A">
        <w:rPr>
          <w:rFonts w:ascii="Times New Roman" w:hAnsi="Times New Roman"/>
          <w:b/>
          <w:bCs/>
          <w:color w:val="000000"/>
          <w:sz w:val="18"/>
          <w:szCs w:val="18"/>
        </w:rPr>
        <w:t>MONTE ROMANO</w:t>
      </w:r>
    </w:p>
    <w:p w:rsidR="001B116F" w:rsidRDefault="006E473A" w:rsidP="001B116F">
      <w:pPr>
        <w:widowControl w:val="0"/>
        <w:autoSpaceDE w:val="0"/>
        <w:autoSpaceDN w:val="0"/>
        <w:adjustRightInd w:val="0"/>
        <w:spacing w:after="0" w:line="253" w:lineRule="exact"/>
        <w:ind w:left="18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Settore Tecnico - </w:t>
      </w:r>
      <w:r w:rsidR="001B116F">
        <w:rPr>
          <w:rFonts w:ascii="Times New Roman" w:hAnsi="Times New Roman"/>
          <w:b/>
          <w:bCs/>
          <w:color w:val="000000"/>
        </w:rPr>
        <w:t>Urban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6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ICHIARAZION SOSTITUTI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DELL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16F">
        <w:rPr>
          <w:rFonts w:ascii="Times New Roman" w:hAnsi="Times New Roman"/>
          <w:b/>
          <w:bCs/>
          <w:color w:val="000000"/>
          <w:sz w:val="30"/>
          <w:szCs w:val="30"/>
        </w:rPr>
        <w:t>B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/03</w:t>
      </w:r>
    </w:p>
    <w:p w:rsidR="001B116F" w:rsidRDefault="001B116F" w:rsidP="001B116F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PARERE ART. 32 LEGGE 47/85, </w:t>
      </w:r>
      <w:proofErr w:type="spellStart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>L.N.</w:t>
      </w:r>
      <w:proofErr w:type="spellEnd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 724/1994 E </w:t>
      </w:r>
      <w:proofErr w:type="spellStart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>L.N.</w:t>
      </w:r>
      <w:proofErr w:type="spellEnd"/>
      <w:r w:rsidRPr="00E94FE9">
        <w:rPr>
          <w:rFonts w:ascii="Times New Roman" w:hAnsi="Times New Roman"/>
          <w:b/>
          <w:bCs/>
          <w:color w:val="000000"/>
          <w:sz w:val="20"/>
          <w:szCs w:val="20"/>
        </w:rPr>
        <w:t xml:space="preserve"> 326/2003</w:t>
      </w:r>
    </w:p>
    <w:p w:rsidR="001B116F" w:rsidRDefault="00C0762C" w:rsidP="001B116F">
      <w:pPr>
        <w:widowControl w:val="0"/>
        <w:autoSpaceDE w:val="0"/>
        <w:autoSpaceDN w:val="0"/>
        <w:adjustRightInd w:val="0"/>
        <w:spacing w:after="0" w:line="466" w:lineRule="exact"/>
        <w:ind w:left="466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In allegato alla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 xml:space="preserve"> richiesta</w:t>
      </w:r>
      <w:r w:rsidR="001B116F">
        <w:rPr>
          <w:rFonts w:ascii="Times New Roman" w:hAnsi="Times New Roman"/>
          <w:i/>
          <w:iCs/>
          <w:color w:val="000000"/>
          <w:sz w:val="18"/>
          <w:szCs w:val="18"/>
        </w:rPr>
        <w:t xml:space="preserve"> di parere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 xml:space="preserve"> presentata ai sensi</w:t>
      </w:r>
      <w:r w:rsidR="001B116F">
        <w:rPr>
          <w:rFonts w:ascii="Times New Roman" w:hAnsi="Times New Roman"/>
          <w:i/>
          <w:iCs/>
          <w:color w:val="000000"/>
          <w:sz w:val="18"/>
          <w:szCs w:val="18"/>
        </w:rPr>
        <w:t xml:space="preserve"> dell’art.32 della Legge 47/1985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 xml:space="preserve"> e </w:t>
      </w:r>
      <w:proofErr w:type="spellStart"/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="001B116F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.m</w:t>
      </w:r>
      <w:r w:rsidR="001B116F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1B116F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proofErr w:type="spellEnd"/>
      <w:r w:rsidR="001B116F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con l</w:t>
      </w:r>
      <w:r w:rsidR="001B116F">
        <w:rPr>
          <w:rFonts w:ascii="Times New Roman" w:hAnsi="Times New Roman"/>
          <w:i/>
          <w:iCs/>
          <w:color w:val="000000"/>
          <w:sz w:val="16"/>
          <w:szCs w:val="16"/>
        </w:rPr>
        <w:t xml:space="preserve">a presente redatta ai sensi </w:t>
      </w:r>
    </w:p>
    <w:p w:rsidR="00DD1E86" w:rsidRPr="001B116F" w:rsidRDefault="001B116F" w:rsidP="001B116F">
      <w:pPr>
        <w:widowControl w:val="0"/>
        <w:autoSpaceDE w:val="0"/>
        <w:autoSpaceDN w:val="0"/>
        <w:adjustRightInd w:val="0"/>
        <w:spacing w:after="0" w:line="466" w:lineRule="exact"/>
        <w:ind w:left="466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dell'</w: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 xml:space="preserve">art.47 del D.P.R. 445/2000 e </w:t>
      </w:r>
      <w:proofErr w:type="spellStart"/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s.m.i.</w:t>
      </w:r>
      <w:proofErr w:type="spellEnd"/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, consapevole del e conseguenze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giuridiche e delle 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sanzioni penali in caso di dichiarazioni non veritiere e falsità negli atti, come previsto dagli artt.75 e 76 del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r w:rsidR="00DD1E86">
        <w:rPr>
          <w:rFonts w:ascii="Times New Roman" w:hAnsi="Times New Roman"/>
          <w:i/>
          <w:iCs/>
          <w:color w:val="000000"/>
        </w:rPr>
        <w:t>D.P.R.445/2000,</w:t>
      </w:r>
    </w:p>
    <w:p w:rsidR="001B116F" w:rsidRDefault="001B116F" w:rsidP="001C2302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</w:p>
    <w:p w:rsidR="001B116F" w:rsidRDefault="000849F7" w:rsidP="001C2302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l/l</w:t>
      </w:r>
      <w:r w:rsidR="001C2302">
        <w:rPr>
          <w:rFonts w:ascii="Garamond" w:hAnsi="Garamond" w:cs="Garamond"/>
          <w:color w:val="000000"/>
        </w:rPr>
        <w:t>a sottoscritt</w:t>
      </w:r>
      <w:r>
        <w:rPr>
          <w:rFonts w:ascii="Garamond" w:hAnsi="Garamond" w:cs="Garamond"/>
          <w:color w:val="000000"/>
        </w:rPr>
        <w:t>o/a</w:t>
      </w:r>
      <w:r w:rsidR="001B116F">
        <w:rPr>
          <w:rFonts w:ascii="Garamond" w:hAnsi="Garamond" w:cs="Garamond"/>
          <w:color w:val="000000"/>
        </w:rPr>
        <w:t xml:space="preserve"> (cognome e nome) ______________________________________________________________</w:t>
      </w:r>
      <w:r w:rsidR="00DD1E86">
        <w:rPr>
          <w:rFonts w:ascii="Garamond" w:hAnsi="Garamond" w:cs="Garamond"/>
          <w:color w:val="000000"/>
        </w:rPr>
        <w:t xml:space="preserve"> </w:t>
      </w:r>
    </w:p>
    <w:p w:rsidR="001B116F" w:rsidRDefault="001B116F" w:rsidP="001C2302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 qualità di (</w:t>
      </w:r>
      <w:r w:rsidRPr="001B116F">
        <w:rPr>
          <w:rFonts w:ascii="Garamond" w:hAnsi="Garamond" w:cs="Garamond"/>
          <w:i/>
          <w:color w:val="000000"/>
        </w:rPr>
        <w:t>specificare se proprietario o altro soggetto titolato</w:t>
      </w:r>
      <w:r>
        <w:rPr>
          <w:rFonts w:ascii="Garamond" w:hAnsi="Garamond" w:cs="Garamond"/>
          <w:color w:val="000000"/>
        </w:rPr>
        <w:t>) __________________________________________</w:t>
      </w:r>
    </w:p>
    <w:p w:rsidR="00DD1E86" w:rsidRDefault="001C2302" w:rsidP="001C2302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</w:t>
      </w:r>
      <w:r w:rsidR="00DD1E86">
        <w:rPr>
          <w:rFonts w:ascii="Garamond" w:hAnsi="Garamond" w:cs="Garamond"/>
          <w:color w:val="000000"/>
        </w:rPr>
        <w:t>dell’immobile oggetto della presente richiesta di</w:t>
      </w:r>
      <w:r w:rsidR="001B116F">
        <w:rPr>
          <w:rFonts w:ascii="Garamond" w:hAnsi="Garamond" w:cs="Garamond"/>
          <w:color w:val="000000"/>
        </w:rPr>
        <w:t xml:space="preserve"> parere paesaggistico art. 32 L. 47/85 e </w:t>
      </w:r>
      <w:proofErr w:type="spellStart"/>
      <w:r w:rsidR="001B116F">
        <w:rPr>
          <w:rFonts w:ascii="Garamond" w:hAnsi="Garamond" w:cs="Garamond"/>
          <w:color w:val="000000"/>
        </w:rPr>
        <w:t>ss.mm.ii.</w:t>
      </w:r>
      <w:proofErr w:type="spellEnd"/>
    </w:p>
    <w:p w:rsidR="00322622" w:rsidRDefault="00322622">
      <w:pPr>
        <w:widowControl w:val="0"/>
        <w:autoSpaceDE w:val="0"/>
        <w:autoSpaceDN w:val="0"/>
        <w:adjustRightInd w:val="0"/>
        <w:spacing w:after="0" w:line="346" w:lineRule="exact"/>
        <w:ind w:left="4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4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Che </w:t>
      </w:r>
      <w:r>
        <w:rPr>
          <w:rFonts w:ascii="Times New Roman" w:hAnsi="Times New Roman"/>
          <w:b/>
          <w:bCs/>
          <w:color w:val="000000"/>
        </w:rPr>
        <w:t>l’immobil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per il </w:t>
      </w:r>
      <w:r w:rsidR="00322622">
        <w:rPr>
          <w:rFonts w:ascii="Garamond" w:hAnsi="Garamond" w:cs="Garamond"/>
          <w:color w:val="000000"/>
        </w:rPr>
        <w:t xml:space="preserve">quale si chiede il parere ai sensi dell’art. 32 della L. 47/85 e </w:t>
      </w:r>
      <w:proofErr w:type="spellStart"/>
      <w:r w:rsidR="00322622">
        <w:rPr>
          <w:rFonts w:ascii="Garamond" w:hAnsi="Garamond" w:cs="Garamond"/>
          <w:color w:val="000000"/>
        </w:rPr>
        <w:t>ss.mm.ii.</w:t>
      </w:r>
      <w:proofErr w:type="spellEnd"/>
      <w:r>
        <w:rPr>
          <w:rFonts w:ascii="Garamond" w:hAnsi="Garamond" w:cs="Garamond"/>
          <w:color w:val="000000"/>
        </w:rPr>
        <w:t>, sito nel territorio</w:t>
      </w:r>
    </w:p>
    <w:p w:rsidR="001537D7" w:rsidRDefault="00DD1E86" w:rsidP="001537D7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el </w:t>
      </w:r>
      <w:r w:rsidR="00EE7A30">
        <w:rPr>
          <w:rFonts w:ascii="Garamond" w:hAnsi="Garamond" w:cs="Garamond"/>
          <w:color w:val="000000"/>
        </w:rPr>
        <w:t>C</w:t>
      </w:r>
      <w:r>
        <w:rPr>
          <w:rFonts w:ascii="Garamond" w:hAnsi="Garamond" w:cs="Garamond"/>
          <w:color w:val="000000"/>
        </w:rPr>
        <w:t>omune di</w:t>
      </w:r>
      <w:r w:rsidR="00322622">
        <w:rPr>
          <w:rFonts w:ascii="Garamond" w:hAnsi="Garamond" w:cs="Garamond"/>
          <w:color w:val="000000"/>
        </w:rPr>
        <w:t xml:space="preserve"> </w:t>
      </w:r>
      <w:proofErr w:type="spellStart"/>
      <w:r w:rsidR="00322622">
        <w:rPr>
          <w:rFonts w:ascii="Garamond" w:hAnsi="Garamond" w:cs="Garamond"/>
          <w:color w:val="000000"/>
        </w:rPr>
        <w:t>Blera</w:t>
      </w:r>
      <w:proofErr w:type="spellEnd"/>
      <w:r w:rsidR="00322622">
        <w:rPr>
          <w:rFonts w:ascii="Garamond" w:hAnsi="Garamond" w:cs="Garamond"/>
          <w:color w:val="000000"/>
        </w:rPr>
        <w:t xml:space="preserve"> </w:t>
      </w:r>
      <w:r w:rsidR="0017027A">
        <w:rPr>
          <w:rFonts w:ascii="Garamond" w:hAnsi="Garamond" w:cs="Garamond"/>
          <w:color w:val="000000"/>
        </w:rPr>
        <w:t>in loc./via/piazza __________________________________________     n. ______,</w:t>
      </w:r>
      <w:r w:rsidR="00EE7A30">
        <w:rPr>
          <w:rFonts w:ascii="Garamond" w:hAnsi="Garamond" w:cs="Garamond"/>
          <w:color w:val="000000"/>
        </w:rPr>
        <w:t xml:space="preserve"> </w:t>
      </w:r>
      <w:r w:rsidR="0017027A">
        <w:rPr>
          <w:rFonts w:ascii="Garamond" w:hAnsi="Garamond" w:cs="Garamond"/>
          <w:color w:val="000000"/>
        </w:rPr>
        <w:t xml:space="preserve">                     </w:t>
      </w:r>
      <w:r>
        <w:rPr>
          <w:rFonts w:ascii="Garamond" w:hAnsi="Garamond" w:cs="Garamond"/>
          <w:color w:val="000000"/>
        </w:rPr>
        <w:t>foglio</w:t>
      </w:r>
      <w:r w:rsidR="0017027A">
        <w:rPr>
          <w:rFonts w:ascii="Garamond" w:hAnsi="Garamond" w:cs="Garamond"/>
          <w:color w:val="000000"/>
        </w:rPr>
        <w:t xml:space="preserve"> ____________</w:t>
      </w:r>
      <w:r>
        <w:rPr>
          <w:rFonts w:ascii="Garamond" w:hAnsi="Garamond" w:cs="Garamond"/>
          <w:color w:val="000000"/>
        </w:rPr>
        <w:t xml:space="preserve"> </w:t>
      </w:r>
      <w:proofErr w:type="spellStart"/>
      <w:r w:rsidR="000849F7">
        <w:rPr>
          <w:rFonts w:ascii="Garamond" w:hAnsi="Garamond" w:cs="Garamond"/>
          <w:color w:val="000000"/>
        </w:rPr>
        <w:t>p.lla</w:t>
      </w:r>
      <w:proofErr w:type="spellEnd"/>
      <w:r w:rsidR="0017027A">
        <w:rPr>
          <w:rFonts w:ascii="Garamond" w:hAnsi="Garamond" w:cs="Garamond"/>
          <w:color w:val="000000"/>
        </w:rPr>
        <w:t xml:space="preserve"> _____________   </w:t>
      </w:r>
      <w:r w:rsidR="000849F7">
        <w:rPr>
          <w:rFonts w:ascii="Garamond" w:hAnsi="Garamond" w:cs="Garamond"/>
          <w:color w:val="000000"/>
        </w:rPr>
        <w:t>sub</w:t>
      </w:r>
      <w:r w:rsidR="0017027A">
        <w:rPr>
          <w:rFonts w:ascii="Garamond" w:hAnsi="Garamond" w:cs="Garamond"/>
          <w:color w:val="000000"/>
        </w:rPr>
        <w:t>. ________________, oggetto della domanda di condono edilizio</w:t>
      </w:r>
    </w:p>
    <w:p w:rsidR="0017027A" w:rsidRDefault="0017027A" w:rsidP="001537D7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n. _______________ presentata in data ________________________ </w:t>
      </w:r>
      <w:proofErr w:type="spellStart"/>
      <w:r>
        <w:rPr>
          <w:rFonts w:ascii="Garamond" w:hAnsi="Garamond" w:cs="Garamond"/>
          <w:color w:val="000000"/>
        </w:rPr>
        <w:t>prot</w:t>
      </w:r>
      <w:proofErr w:type="spellEnd"/>
      <w:r>
        <w:rPr>
          <w:rFonts w:ascii="Garamond" w:hAnsi="Garamond" w:cs="Garamond"/>
          <w:color w:val="000000"/>
        </w:rPr>
        <w:t>. n. _______________</w:t>
      </w:r>
    </w:p>
    <w:p w:rsidR="00F73D84" w:rsidRPr="001537D7" w:rsidRDefault="00F73D84" w:rsidP="001537D7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</w:p>
    <w:p w:rsidR="00DD1E86" w:rsidRPr="00522BF7" w:rsidRDefault="00DD1E86" w:rsidP="00522BF7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33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non è stato oggetto di precedenti</w:t>
      </w:r>
      <w:r w:rsidRPr="00522BF7">
        <w:rPr>
          <w:rFonts w:ascii="Garamond" w:hAnsi="Garamond" w:cs="Garamond"/>
          <w:b/>
          <w:color w:val="000000"/>
          <w:sz w:val="24"/>
          <w:szCs w:val="24"/>
        </w:rPr>
        <w:t xml:space="preserve"> autorizzazioni-pareri paesaggistiche e/o titoli edilizi </w:t>
      </w:r>
      <w:r w:rsidR="00522BF7" w:rsidRPr="00522BF7">
        <w:rPr>
          <w:rFonts w:ascii="Garamond" w:hAnsi="Garamond" w:cs="Garamond"/>
          <w:b/>
          <w:color w:val="000000"/>
          <w:sz w:val="24"/>
          <w:szCs w:val="24"/>
        </w:rPr>
        <w:t xml:space="preserve">anche in sanatoria, </w:t>
      </w:r>
      <w:r w:rsidRPr="00522BF7">
        <w:rPr>
          <w:rFonts w:ascii="Garamond" w:hAnsi="Garamond" w:cs="Garamond"/>
          <w:b/>
          <w:color w:val="000000"/>
          <w:sz w:val="24"/>
          <w:szCs w:val="24"/>
        </w:rPr>
        <w:t>ovvero relativi</w:t>
      </w:r>
      <w:r w:rsidR="00522BF7" w:rsidRPr="00522BF7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522BF7">
        <w:rPr>
          <w:rFonts w:ascii="Garamond" w:hAnsi="Garamond" w:cs="Garamond"/>
          <w:b/>
          <w:color w:val="000000"/>
          <w:sz w:val="24"/>
          <w:szCs w:val="24"/>
        </w:rPr>
        <w:t>annullamenti</w:t>
      </w:r>
      <w:r w:rsidRPr="00522BF7">
        <w:rPr>
          <w:rFonts w:ascii="Garamond" w:hAnsi="Garamond" w:cs="Garamond"/>
          <w:color w:val="000000"/>
          <w:sz w:val="24"/>
          <w:szCs w:val="24"/>
        </w:rPr>
        <w:t xml:space="preserve"> da parte delle autorità competenti</w:t>
      </w:r>
    </w:p>
    <w:p w:rsidR="00DD1E86" w:rsidRPr="00522BF7" w:rsidRDefault="00DD1E86" w:rsidP="00522BF7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320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22BF7">
        <w:rPr>
          <w:rFonts w:ascii="Garamond" w:hAnsi="Garamond" w:cs="Garamond"/>
          <w:color w:val="000000"/>
          <w:sz w:val="24"/>
          <w:szCs w:val="24"/>
        </w:rPr>
        <w:t xml:space="preserve">è stato oggetto di precedenti </w:t>
      </w:r>
      <w:r w:rsidRPr="00522BF7">
        <w:rPr>
          <w:rFonts w:ascii="Garamond" w:hAnsi="Garamond"/>
          <w:b/>
          <w:bCs/>
          <w:color w:val="000000"/>
          <w:sz w:val="24"/>
          <w:szCs w:val="24"/>
        </w:rPr>
        <w:t>autorizzazioni-pareri e/o titoli edilizi</w:t>
      </w:r>
      <w:r w:rsidR="00522BF7" w:rsidRPr="00522BF7">
        <w:rPr>
          <w:rFonts w:ascii="Garamond" w:hAnsi="Garamond"/>
          <w:b/>
          <w:bCs/>
          <w:color w:val="000000"/>
          <w:sz w:val="24"/>
          <w:szCs w:val="24"/>
        </w:rPr>
        <w:t xml:space="preserve"> anche in sanatoria</w:t>
      </w:r>
      <w:r w:rsidRPr="00522BF7">
        <w:rPr>
          <w:rFonts w:ascii="Garamond" w:hAnsi="Garamond"/>
          <w:b/>
          <w:bCs/>
          <w:color w:val="000000"/>
          <w:sz w:val="24"/>
          <w:szCs w:val="24"/>
        </w:rPr>
        <w:t xml:space="preserve"> e/o annullamenti</w:t>
      </w:r>
      <w:r w:rsidRPr="00522BF7">
        <w:rPr>
          <w:rFonts w:ascii="Garamond" w:hAnsi="Garamond"/>
          <w:color w:val="000000"/>
          <w:sz w:val="24"/>
          <w:szCs w:val="24"/>
        </w:rPr>
        <w:t xml:space="preserve"> </w:t>
      </w:r>
      <w:r w:rsidRPr="00522BF7">
        <w:rPr>
          <w:rFonts w:ascii="Garamond" w:hAnsi="Garamond" w:cs="Garamond"/>
          <w:color w:val="000000"/>
          <w:sz w:val="24"/>
          <w:szCs w:val="24"/>
        </w:rPr>
        <w:t>da parte delle</w:t>
      </w:r>
      <w:r w:rsidR="00522BF7" w:rsidRPr="00522BF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2BF7">
        <w:rPr>
          <w:rFonts w:ascii="Garamond" w:hAnsi="Garamond" w:cs="Garamond"/>
          <w:color w:val="000000"/>
          <w:sz w:val="24"/>
          <w:szCs w:val="24"/>
        </w:rPr>
        <w:t>autorità competenti di seguito riportati:</w:t>
      </w:r>
    </w:p>
    <w:p w:rsidR="00522BF7" w:rsidRDefault="00105CF8" w:rsidP="004876E2">
      <w:pPr>
        <w:widowControl w:val="0"/>
        <w:autoSpaceDE w:val="0"/>
        <w:autoSpaceDN w:val="0"/>
        <w:adjustRightInd w:val="0"/>
        <w:spacing w:after="0" w:line="440" w:lineRule="exact"/>
        <w:ind w:left="1186"/>
        <w:rPr>
          <w:rFonts w:ascii="Garamond" w:hAnsi="Garamond" w:cs="Garamond"/>
          <w:color w:val="000000"/>
        </w:rPr>
      </w:pPr>
      <w:r w:rsidRPr="00522BF7">
        <w:rPr>
          <w:rFonts w:ascii="Garamond" w:hAnsi="Garamond" w:cs="Garamond"/>
          <w:color w:val="000000"/>
          <w:sz w:val="24"/>
          <w:szCs w:val="24"/>
        </w:rPr>
        <w:t xml:space="preserve">   </w:t>
      </w:r>
      <w:r w:rsidR="00DD1E86" w:rsidRPr="00522BF7">
        <w:rPr>
          <w:rFonts w:ascii="Garamond" w:hAnsi="Garamond" w:cs="Garamond"/>
          <w:color w:val="000000"/>
          <w:sz w:val="24"/>
          <w:szCs w:val="24"/>
        </w:rPr>
        <w:t>- atto/provvedimento (</w:t>
      </w:r>
      <w:r w:rsidR="00DD1E86" w:rsidRPr="00522BF7">
        <w:rPr>
          <w:rFonts w:ascii="Times New Roman" w:hAnsi="Times New Roman"/>
          <w:i/>
          <w:iCs/>
          <w:color w:val="000000"/>
          <w:sz w:val="24"/>
          <w:szCs w:val="24"/>
        </w:rPr>
        <w:t>determina, concessione, permesso etc</w:t>
      </w:r>
      <w:r w:rsidR="00DD1E86" w:rsidRPr="00522BF7">
        <w:rPr>
          <w:rFonts w:ascii="Garamond" w:hAnsi="Garamond" w:cs="Garamond"/>
          <w:color w:val="000000"/>
          <w:sz w:val="24"/>
          <w:szCs w:val="24"/>
        </w:rPr>
        <w:t>.)</w:t>
      </w:r>
      <w:r w:rsidR="00522BF7">
        <w:rPr>
          <w:rFonts w:ascii="Garamond" w:hAnsi="Garamond" w:cs="Garamond"/>
          <w:color w:val="000000"/>
        </w:rPr>
        <w:t xml:space="preserve"> _____________________________</w:t>
      </w:r>
    </w:p>
    <w:p w:rsidR="00105CF8" w:rsidRPr="00522BF7" w:rsidRDefault="00522BF7" w:rsidP="004876E2">
      <w:pPr>
        <w:widowControl w:val="0"/>
        <w:autoSpaceDE w:val="0"/>
        <w:autoSpaceDN w:val="0"/>
        <w:adjustRightInd w:val="0"/>
        <w:spacing w:after="0" w:line="440" w:lineRule="exact"/>
        <w:ind w:left="118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. ________________ del ______________ rilasciato da _______________________________________</w:t>
      </w:r>
      <w:r w:rsidR="00DD1E86" w:rsidRPr="00522BF7">
        <w:rPr>
          <w:rFonts w:ascii="Garamond" w:hAnsi="Garamond" w:cs="Garamond"/>
          <w:color w:val="000000"/>
        </w:rPr>
        <w:t xml:space="preserve"> </w:t>
      </w:r>
    </w:p>
    <w:p w:rsidR="004876E2" w:rsidRDefault="004876E2" w:rsidP="004876E2">
      <w:pPr>
        <w:widowControl w:val="0"/>
        <w:autoSpaceDE w:val="0"/>
        <w:autoSpaceDN w:val="0"/>
        <w:adjustRightInd w:val="0"/>
        <w:spacing w:after="0" w:line="440" w:lineRule="exact"/>
        <w:ind w:left="1186"/>
        <w:rPr>
          <w:rFonts w:ascii="Garamond" w:hAnsi="Garamond" w:cs="Garamond"/>
          <w:color w:val="000000"/>
        </w:rPr>
      </w:pPr>
    </w:p>
    <w:p w:rsidR="00C40158" w:rsidRDefault="00C40158" w:rsidP="001530D1">
      <w:pPr>
        <w:widowControl w:val="0"/>
        <w:autoSpaceDE w:val="0"/>
        <w:autoSpaceDN w:val="0"/>
        <w:adjustRightInd w:val="0"/>
        <w:spacing w:after="0" w:line="253" w:lineRule="exact"/>
        <w:ind w:left="1360"/>
        <w:rPr>
          <w:rFonts w:ascii="Garamond" w:hAnsi="Garamond" w:cs="Garamond"/>
          <w:color w:val="000000"/>
        </w:rPr>
      </w:pPr>
    </w:p>
    <w:p w:rsidR="00DD1E86" w:rsidRPr="00522BF7" w:rsidRDefault="00DD1E86" w:rsidP="00522BF7">
      <w:pPr>
        <w:widowControl w:val="0"/>
        <w:autoSpaceDE w:val="0"/>
        <w:autoSpaceDN w:val="0"/>
        <w:adjustRightInd w:val="0"/>
        <w:spacing w:after="0" w:line="266" w:lineRule="exact"/>
        <w:ind w:left="4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Che l’immobile preesistente</w:t>
      </w:r>
      <w:r w:rsidR="00522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alle opere realizzate in regime di abuso edilizio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è stato realizzato in conformità agli assensi/titoli, comunque</w:t>
      </w:r>
      <w:r w:rsidR="00522B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denominati, rilasciati e sopra riportati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 w:rsidP="00522BF7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e</w:t>
      </w:r>
      <w:r w:rsidR="00522BF7">
        <w:rPr>
          <w:rFonts w:ascii="Garamond" w:hAnsi="Garamond" w:cs="Garamond"/>
          <w:color w:val="000000"/>
          <w:sz w:val="24"/>
          <w:szCs w:val="24"/>
        </w:rPr>
        <w:t xml:space="preserve"> sono stati effettuati gli adempimenti relativi al versamento dell'oblazione dovuta per la domanda di condono edilizio sopra indicata, per la quale si richiede il presente parere</w:t>
      </w:r>
    </w:p>
    <w:p w:rsidR="00522BF7" w:rsidRDefault="00522BF7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ata</w:t>
      </w:r>
      <w:r w:rsidR="009466BC">
        <w:rPr>
          <w:rFonts w:ascii="Garamond" w:hAnsi="Garamond" w:cs="Garamond"/>
          <w:color w:val="000000"/>
        </w:rPr>
        <w:t xml:space="preserve">  </w:t>
      </w:r>
      <w:r w:rsidR="004876E2">
        <w:rPr>
          <w:rFonts w:ascii="Garamond" w:hAnsi="Garamond" w:cs="Garamond"/>
          <w:color w:val="000000"/>
        </w:rPr>
        <w:t xml:space="preserve">    / 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514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Firma del dichiarante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………………………………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1B116F" w:rsidRDefault="001B116F" w:rsidP="001B116F">
      <w:pPr>
        <w:widowControl w:val="0"/>
        <w:autoSpaceDE w:val="0"/>
        <w:autoSpaceDN w:val="0"/>
        <w:adjustRightInd w:val="0"/>
        <w:spacing w:after="0" w:line="38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PARERE ART. 32 LEGGE 47/85,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724/1994 E </w:t>
      </w:r>
      <w:proofErr w:type="spellStart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>L.N.</w:t>
      </w:r>
      <w:proofErr w:type="spellEnd"/>
      <w:r w:rsidRPr="00CC5728">
        <w:rPr>
          <w:rFonts w:ascii="Times New Roman" w:hAnsi="Times New Roman"/>
          <w:b/>
          <w:bCs/>
          <w:color w:val="000000"/>
          <w:sz w:val="16"/>
          <w:szCs w:val="16"/>
        </w:rPr>
        <w:t xml:space="preserve"> 326/2003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7/7</w:t>
      </w:r>
    </w:p>
    <w:sectPr w:rsidR="00DD1E86" w:rsidSect="00DC62CA">
      <w:type w:val="continuous"/>
      <w:pgSz w:w="11893" w:h="16840"/>
      <w:pgMar w:top="666" w:right="133" w:bottom="160" w:left="666" w:header="720" w:footer="720" w:gutter="0"/>
      <w:cols w:num="2" w:space="720" w:equalWidth="0">
        <w:col w:w="9813" w:space="0"/>
        <w:col w:w="1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82A22"/>
    <w:rsid w:val="00022FD1"/>
    <w:rsid w:val="000337E0"/>
    <w:rsid w:val="00053909"/>
    <w:rsid w:val="00064F6F"/>
    <w:rsid w:val="00070C06"/>
    <w:rsid w:val="00083B3C"/>
    <w:rsid w:val="000849F7"/>
    <w:rsid w:val="000875E9"/>
    <w:rsid w:val="0009333C"/>
    <w:rsid w:val="000B3261"/>
    <w:rsid w:val="000B5036"/>
    <w:rsid w:val="000B638F"/>
    <w:rsid w:val="000B77DC"/>
    <w:rsid w:val="000C0633"/>
    <w:rsid w:val="000C0759"/>
    <w:rsid w:val="000C081F"/>
    <w:rsid w:val="000D3903"/>
    <w:rsid w:val="000F0DB6"/>
    <w:rsid w:val="001028FD"/>
    <w:rsid w:val="00102FA4"/>
    <w:rsid w:val="00103CCB"/>
    <w:rsid w:val="00105CF8"/>
    <w:rsid w:val="001071E7"/>
    <w:rsid w:val="0011186B"/>
    <w:rsid w:val="00113228"/>
    <w:rsid w:val="00121A8D"/>
    <w:rsid w:val="00132F93"/>
    <w:rsid w:val="00134223"/>
    <w:rsid w:val="001519E8"/>
    <w:rsid w:val="001530D1"/>
    <w:rsid w:val="001537D7"/>
    <w:rsid w:val="00165FA6"/>
    <w:rsid w:val="0017027A"/>
    <w:rsid w:val="001706BC"/>
    <w:rsid w:val="00171641"/>
    <w:rsid w:val="00174646"/>
    <w:rsid w:val="00180B83"/>
    <w:rsid w:val="00191734"/>
    <w:rsid w:val="00197384"/>
    <w:rsid w:val="001A1C41"/>
    <w:rsid w:val="001A4672"/>
    <w:rsid w:val="001B094B"/>
    <w:rsid w:val="001B116F"/>
    <w:rsid w:val="001B550C"/>
    <w:rsid w:val="001C2302"/>
    <w:rsid w:val="001C69D8"/>
    <w:rsid w:val="001D39A4"/>
    <w:rsid w:val="001E6E89"/>
    <w:rsid w:val="00202CC8"/>
    <w:rsid w:val="00211D02"/>
    <w:rsid w:val="00214FA2"/>
    <w:rsid w:val="002157DC"/>
    <w:rsid w:val="00240880"/>
    <w:rsid w:val="00244340"/>
    <w:rsid w:val="0024439F"/>
    <w:rsid w:val="002552FC"/>
    <w:rsid w:val="00256F71"/>
    <w:rsid w:val="00260A5E"/>
    <w:rsid w:val="00263B8E"/>
    <w:rsid w:val="00267743"/>
    <w:rsid w:val="00272AD1"/>
    <w:rsid w:val="00273973"/>
    <w:rsid w:val="0028058A"/>
    <w:rsid w:val="002826F4"/>
    <w:rsid w:val="00283468"/>
    <w:rsid w:val="00283682"/>
    <w:rsid w:val="00284BC8"/>
    <w:rsid w:val="002915B5"/>
    <w:rsid w:val="00294A03"/>
    <w:rsid w:val="002A1E58"/>
    <w:rsid w:val="002B661A"/>
    <w:rsid w:val="002D5105"/>
    <w:rsid w:val="002E51EB"/>
    <w:rsid w:val="002F033E"/>
    <w:rsid w:val="0030583F"/>
    <w:rsid w:val="00322622"/>
    <w:rsid w:val="00333CB9"/>
    <w:rsid w:val="00334CC8"/>
    <w:rsid w:val="00336627"/>
    <w:rsid w:val="00342EB9"/>
    <w:rsid w:val="00343A79"/>
    <w:rsid w:val="003453B4"/>
    <w:rsid w:val="00345590"/>
    <w:rsid w:val="00346969"/>
    <w:rsid w:val="00347272"/>
    <w:rsid w:val="00351A98"/>
    <w:rsid w:val="00355618"/>
    <w:rsid w:val="00375956"/>
    <w:rsid w:val="003843FB"/>
    <w:rsid w:val="00394BB3"/>
    <w:rsid w:val="003A1CBE"/>
    <w:rsid w:val="003A433B"/>
    <w:rsid w:val="003A7ABE"/>
    <w:rsid w:val="003B1F5A"/>
    <w:rsid w:val="003D2229"/>
    <w:rsid w:val="003D24CF"/>
    <w:rsid w:val="00407D11"/>
    <w:rsid w:val="004120D1"/>
    <w:rsid w:val="00412629"/>
    <w:rsid w:val="004129AC"/>
    <w:rsid w:val="00416729"/>
    <w:rsid w:val="00417390"/>
    <w:rsid w:val="004211AB"/>
    <w:rsid w:val="004506BC"/>
    <w:rsid w:val="004526CA"/>
    <w:rsid w:val="00454484"/>
    <w:rsid w:val="00463A33"/>
    <w:rsid w:val="00465C73"/>
    <w:rsid w:val="0046613C"/>
    <w:rsid w:val="00467124"/>
    <w:rsid w:val="00467E1D"/>
    <w:rsid w:val="00473C61"/>
    <w:rsid w:val="00482313"/>
    <w:rsid w:val="004876E2"/>
    <w:rsid w:val="00496F1D"/>
    <w:rsid w:val="004A4767"/>
    <w:rsid w:val="004B236C"/>
    <w:rsid w:val="004D217B"/>
    <w:rsid w:val="004D295F"/>
    <w:rsid w:val="004E0908"/>
    <w:rsid w:val="004E2587"/>
    <w:rsid w:val="004E443B"/>
    <w:rsid w:val="00505A28"/>
    <w:rsid w:val="00513A70"/>
    <w:rsid w:val="00522BF7"/>
    <w:rsid w:val="00524CEE"/>
    <w:rsid w:val="005302A0"/>
    <w:rsid w:val="00532A79"/>
    <w:rsid w:val="00540022"/>
    <w:rsid w:val="00545FE7"/>
    <w:rsid w:val="00552DCD"/>
    <w:rsid w:val="00560FDB"/>
    <w:rsid w:val="00565054"/>
    <w:rsid w:val="005727F5"/>
    <w:rsid w:val="005763F6"/>
    <w:rsid w:val="00587987"/>
    <w:rsid w:val="00596F83"/>
    <w:rsid w:val="005A46E0"/>
    <w:rsid w:val="005B09C4"/>
    <w:rsid w:val="005B4E9E"/>
    <w:rsid w:val="005B7DEB"/>
    <w:rsid w:val="005C20C8"/>
    <w:rsid w:val="005D02F5"/>
    <w:rsid w:val="005D272F"/>
    <w:rsid w:val="005E2616"/>
    <w:rsid w:val="006043FF"/>
    <w:rsid w:val="00613E06"/>
    <w:rsid w:val="00621F6D"/>
    <w:rsid w:val="00623A2A"/>
    <w:rsid w:val="00636C06"/>
    <w:rsid w:val="00640D15"/>
    <w:rsid w:val="00641306"/>
    <w:rsid w:val="00643EE8"/>
    <w:rsid w:val="00652714"/>
    <w:rsid w:val="006533DC"/>
    <w:rsid w:val="006614A7"/>
    <w:rsid w:val="00662059"/>
    <w:rsid w:val="00663D95"/>
    <w:rsid w:val="00665059"/>
    <w:rsid w:val="00670DA9"/>
    <w:rsid w:val="00670EA1"/>
    <w:rsid w:val="00673F86"/>
    <w:rsid w:val="006962CA"/>
    <w:rsid w:val="006A1143"/>
    <w:rsid w:val="006A55B6"/>
    <w:rsid w:val="006A667E"/>
    <w:rsid w:val="006C2E23"/>
    <w:rsid w:val="006C45C2"/>
    <w:rsid w:val="006C7AE2"/>
    <w:rsid w:val="006D0359"/>
    <w:rsid w:val="006D1F85"/>
    <w:rsid w:val="006D59AC"/>
    <w:rsid w:val="006E473A"/>
    <w:rsid w:val="006E49FF"/>
    <w:rsid w:val="00711C08"/>
    <w:rsid w:val="0072547A"/>
    <w:rsid w:val="00725E90"/>
    <w:rsid w:val="00727974"/>
    <w:rsid w:val="00731092"/>
    <w:rsid w:val="007501D3"/>
    <w:rsid w:val="007564E2"/>
    <w:rsid w:val="00766062"/>
    <w:rsid w:val="00770B67"/>
    <w:rsid w:val="00777581"/>
    <w:rsid w:val="00782A22"/>
    <w:rsid w:val="00783C21"/>
    <w:rsid w:val="00784284"/>
    <w:rsid w:val="007869F5"/>
    <w:rsid w:val="00790821"/>
    <w:rsid w:val="007B086F"/>
    <w:rsid w:val="007C251C"/>
    <w:rsid w:val="007C4166"/>
    <w:rsid w:val="007C78CD"/>
    <w:rsid w:val="007D04B4"/>
    <w:rsid w:val="007D0C55"/>
    <w:rsid w:val="007D225E"/>
    <w:rsid w:val="007F00EA"/>
    <w:rsid w:val="007F0BA6"/>
    <w:rsid w:val="007F0C1A"/>
    <w:rsid w:val="007F236C"/>
    <w:rsid w:val="007F2DDD"/>
    <w:rsid w:val="007F488E"/>
    <w:rsid w:val="007F777C"/>
    <w:rsid w:val="008205EB"/>
    <w:rsid w:val="0082137C"/>
    <w:rsid w:val="00821382"/>
    <w:rsid w:val="00824759"/>
    <w:rsid w:val="00830B88"/>
    <w:rsid w:val="00833774"/>
    <w:rsid w:val="00837686"/>
    <w:rsid w:val="008415CA"/>
    <w:rsid w:val="00843D30"/>
    <w:rsid w:val="008474CF"/>
    <w:rsid w:val="00851D7C"/>
    <w:rsid w:val="00853432"/>
    <w:rsid w:val="0087653C"/>
    <w:rsid w:val="00883898"/>
    <w:rsid w:val="00891F88"/>
    <w:rsid w:val="008931B7"/>
    <w:rsid w:val="008C0154"/>
    <w:rsid w:val="008C49B8"/>
    <w:rsid w:val="008C4D08"/>
    <w:rsid w:val="008D1E18"/>
    <w:rsid w:val="008E1D21"/>
    <w:rsid w:val="008E5460"/>
    <w:rsid w:val="008F02F3"/>
    <w:rsid w:val="008F07C1"/>
    <w:rsid w:val="008F44CE"/>
    <w:rsid w:val="008F5197"/>
    <w:rsid w:val="008F5B2E"/>
    <w:rsid w:val="008F717E"/>
    <w:rsid w:val="008F757D"/>
    <w:rsid w:val="00905979"/>
    <w:rsid w:val="0091187D"/>
    <w:rsid w:val="00914E23"/>
    <w:rsid w:val="009178F5"/>
    <w:rsid w:val="00931BB3"/>
    <w:rsid w:val="00933831"/>
    <w:rsid w:val="00934DB1"/>
    <w:rsid w:val="00936C28"/>
    <w:rsid w:val="009372C5"/>
    <w:rsid w:val="009379AA"/>
    <w:rsid w:val="00942D9E"/>
    <w:rsid w:val="009466BC"/>
    <w:rsid w:val="00962FC5"/>
    <w:rsid w:val="00964695"/>
    <w:rsid w:val="009770A5"/>
    <w:rsid w:val="00985587"/>
    <w:rsid w:val="00985722"/>
    <w:rsid w:val="009A0C2F"/>
    <w:rsid w:val="009C4D49"/>
    <w:rsid w:val="009D32AC"/>
    <w:rsid w:val="009D55AF"/>
    <w:rsid w:val="009E0B3B"/>
    <w:rsid w:val="009E5CFD"/>
    <w:rsid w:val="009E697C"/>
    <w:rsid w:val="009E784D"/>
    <w:rsid w:val="00A038E8"/>
    <w:rsid w:val="00A135D3"/>
    <w:rsid w:val="00A164E3"/>
    <w:rsid w:val="00A17166"/>
    <w:rsid w:val="00A17C4E"/>
    <w:rsid w:val="00A309B5"/>
    <w:rsid w:val="00A3296F"/>
    <w:rsid w:val="00A332F2"/>
    <w:rsid w:val="00A37098"/>
    <w:rsid w:val="00A446A0"/>
    <w:rsid w:val="00A46301"/>
    <w:rsid w:val="00A51BE9"/>
    <w:rsid w:val="00A57F1C"/>
    <w:rsid w:val="00A61F12"/>
    <w:rsid w:val="00A82374"/>
    <w:rsid w:val="00A86035"/>
    <w:rsid w:val="00AB073F"/>
    <w:rsid w:val="00AB3564"/>
    <w:rsid w:val="00AC7F05"/>
    <w:rsid w:val="00AD0038"/>
    <w:rsid w:val="00AD41AE"/>
    <w:rsid w:val="00AD5A07"/>
    <w:rsid w:val="00AE076B"/>
    <w:rsid w:val="00AF67BF"/>
    <w:rsid w:val="00B01FD1"/>
    <w:rsid w:val="00B052F2"/>
    <w:rsid w:val="00B17918"/>
    <w:rsid w:val="00B22D75"/>
    <w:rsid w:val="00B30A15"/>
    <w:rsid w:val="00B34383"/>
    <w:rsid w:val="00B3492D"/>
    <w:rsid w:val="00B45C1C"/>
    <w:rsid w:val="00B4607B"/>
    <w:rsid w:val="00B506AA"/>
    <w:rsid w:val="00B61559"/>
    <w:rsid w:val="00B6421E"/>
    <w:rsid w:val="00B716DB"/>
    <w:rsid w:val="00B72751"/>
    <w:rsid w:val="00B810B9"/>
    <w:rsid w:val="00B81A86"/>
    <w:rsid w:val="00B82DCA"/>
    <w:rsid w:val="00B9747E"/>
    <w:rsid w:val="00BA0A6C"/>
    <w:rsid w:val="00BC70E4"/>
    <w:rsid w:val="00BD0114"/>
    <w:rsid w:val="00BD0E4F"/>
    <w:rsid w:val="00BD2E75"/>
    <w:rsid w:val="00BE4F9F"/>
    <w:rsid w:val="00BF3436"/>
    <w:rsid w:val="00C0347A"/>
    <w:rsid w:val="00C04482"/>
    <w:rsid w:val="00C0762C"/>
    <w:rsid w:val="00C17BF1"/>
    <w:rsid w:val="00C2210B"/>
    <w:rsid w:val="00C226F5"/>
    <w:rsid w:val="00C2322A"/>
    <w:rsid w:val="00C34CBF"/>
    <w:rsid w:val="00C40158"/>
    <w:rsid w:val="00C40856"/>
    <w:rsid w:val="00C43A6C"/>
    <w:rsid w:val="00C4550B"/>
    <w:rsid w:val="00C525AF"/>
    <w:rsid w:val="00C62CAE"/>
    <w:rsid w:val="00C653FB"/>
    <w:rsid w:val="00C662B2"/>
    <w:rsid w:val="00C70337"/>
    <w:rsid w:val="00C85446"/>
    <w:rsid w:val="00C86203"/>
    <w:rsid w:val="00C93BB4"/>
    <w:rsid w:val="00C95579"/>
    <w:rsid w:val="00C95CF5"/>
    <w:rsid w:val="00CB6144"/>
    <w:rsid w:val="00CC4769"/>
    <w:rsid w:val="00CC55F9"/>
    <w:rsid w:val="00CC5728"/>
    <w:rsid w:val="00CD18B1"/>
    <w:rsid w:val="00CD7599"/>
    <w:rsid w:val="00CE2D07"/>
    <w:rsid w:val="00CE5D37"/>
    <w:rsid w:val="00CE5FD7"/>
    <w:rsid w:val="00CE6847"/>
    <w:rsid w:val="00CF01FE"/>
    <w:rsid w:val="00CF3769"/>
    <w:rsid w:val="00D06720"/>
    <w:rsid w:val="00D11544"/>
    <w:rsid w:val="00D11C4E"/>
    <w:rsid w:val="00D14BD9"/>
    <w:rsid w:val="00D20224"/>
    <w:rsid w:val="00D36866"/>
    <w:rsid w:val="00D36C35"/>
    <w:rsid w:val="00D37204"/>
    <w:rsid w:val="00D43486"/>
    <w:rsid w:val="00D43CC0"/>
    <w:rsid w:val="00D50EDD"/>
    <w:rsid w:val="00D55CAD"/>
    <w:rsid w:val="00D62996"/>
    <w:rsid w:val="00D6792F"/>
    <w:rsid w:val="00D81634"/>
    <w:rsid w:val="00D81969"/>
    <w:rsid w:val="00D86022"/>
    <w:rsid w:val="00D86FAE"/>
    <w:rsid w:val="00DA17E0"/>
    <w:rsid w:val="00DA587D"/>
    <w:rsid w:val="00DB5C63"/>
    <w:rsid w:val="00DC62CA"/>
    <w:rsid w:val="00DC65B7"/>
    <w:rsid w:val="00DD1E86"/>
    <w:rsid w:val="00DD659F"/>
    <w:rsid w:val="00DD6CE0"/>
    <w:rsid w:val="00DE10C6"/>
    <w:rsid w:val="00DE2269"/>
    <w:rsid w:val="00DE6F57"/>
    <w:rsid w:val="00E02FBF"/>
    <w:rsid w:val="00E0739A"/>
    <w:rsid w:val="00E11162"/>
    <w:rsid w:val="00E11428"/>
    <w:rsid w:val="00E11705"/>
    <w:rsid w:val="00E21D30"/>
    <w:rsid w:val="00E24083"/>
    <w:rsid w:val="00E2687C"/>
    <w:rsid w:val="00E27911"/>
    <w:rsid w:val="00E33716"/>
    <w:rsid w:val="00E358EF"/>
    <w:rsid w:val="00E42DC0"/>
    <w:rsid w:val="00E51EFC"/>
    <w:rsid w:val="00E55F1A"/>
    <w:rsid w:val="00E7444B"/>
    <w:rsid w:val="00E80258"/>
    <w:rsid w:val="00E863D1"/>
    <w:rsid w:val="00E87029"/>
    <w:rsid w:val="00E94FE9"/>
    <w:rsid w:val="00E97C9C"/>
    <w:rsid w:val="00EA14E0"/>
    <w:rsid w:val="00EA5692"/>
    <w:rsid w:val="00EB2C53"/>
    <w:rsid w:val="00EB41D7"/>
    <w:rsid w:val="00EC0452"/>
    <w:rsid w:val="00EC2CC1"/>
    <w:rsid w:val="00EC53B7"/>
    <w:rsid w:val="00ED23C2"/>
    <w:rsid w:val="00ED2B85"/>
    <w:rsid w:val="00EE151E"/>
    <w:rsid w:val="00EE2DB7"/>
    <w:rsid w:val="00EE7A30"/>
    <w:rsid w:val="00F023A0"/>
    <w:rsid w:val="00F02CBF"/>
    <w:rsid w:val="00F13A5C"/>
    <w:rsid w:val="00F13DF4"/>
    <w:rsid w:val="00F151F5"/>
    <w:rsid w:val="00F23002"/>
    <w:rsid w:val="00F25E70"/>
    <w:rsid w:val="00F27023"/>
    <w:rsid w:val="00F32037"/>
    <w:rsid w:val="00F338A3"/>
    <w:rsid w:val="00F37CCA"/>
    <w:rsid w:val="00F420E1"/>
    <w:rsid w:val="00F55AE4"/>
    <w:rsid w:val="00F63D58"/>
    <w:rsid w:val="00F73BD5"/>
    <w:rsid w:val="00F73D84"/>
    <w:rsid w:val="00F82883"/>
    <w:rsid w:val="00F904CD"/>
    <w:rsid w:val="00F913DE"/>
    <w:rsid w:val="00F918F3"/>
    <w:rsid w:val="00F97BC1"/>
    <w:rsid w:val="00FA4CDF"/>
    <w:rsid w:val="00FB3076"/>
    <w:rsid w:val="00FD0C95"/>
    <w:rsid w:val="00FD254A"/>
    <w:rsid w:val="00FD2AC7"/>
    <w:rsid w:val="00FF44CC"/>
    <w:rsid w:val="00FF50B3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2C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D4D7-2536-4756-9B23-77DB3BDB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9</Words>
  <Characters>17908</Characters>
  <Application>Microsoft Office Word</Application>
  <DocSecurity>4</DocSecurity>
  <Lines>149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Andrea Lupi</cp:lastModifiedBy>
  <cp:revision>2</cp:revision>
  <cp:lastPrinted>2019-10-18T14:44:00Z</cp:lastPrinted>
  <dcterms:created xsi:type="dcterms:W3CDTF">2019-10-23T05:57:00Z</dcterms:created>
  <dcterms:modified xsi:type="dcterms:W3CDTF">2019-10-23T05:57:00Z</dcterms:modified>
</cp:coreProperties>
</file>